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F6123" w14:textId="77777777" w:rsidR="00605EF9" w:rsidRPr="00605EF9" w:rsidRDefault="00605EF9" w:rsidP="00734387">
      <w:pPr>
        <w:spacing w:after="240"/>
        <w:jc w:val="both"/>
        <w:rPr>
          <w:rFonts w:ascii="Arial" w:hAnsi="Arial" w:cs="Arial"/>
          <w:b/>
          <w:bCs/>
          <w:sz w:val="20"/>
        </w:rPr>
      </w:pPr>
      <w:r w:rsidRPr="00BF69F8">
        <w:rPr>
          <w:rFonts w:ascii="Arial" w:hAnsi="Arial" w:cs="Arial"/>
          <w:sz w:val="20"/>
        </w:rPr>
        <w:t xml:space="preserve">The Reserve Bank of India (RBI) </w:t>
      </w:r>
      <w:r w:rsidR="00E25BFE">
        <w:rPr>
          <w:rFonts w:ascii="Arial" w:hAnsi="Arial" w:cs="Arial"/>
          <w:sz w:val="20"/>
        </w:rPr>
        <w:t>conducts nation-wide</w:t>
      </w:r>
      <w:r w:rsidRPr="00BF69F8">
        <w:rPr>
          <w:rFonts w:ascii="Arial" w:hAnsi="Arial" w:cs="Arial"/>
          <w:sz w:val="20"/>
        </w:rPr>
        <w:t xml:space="preserve"> </w:t>
      </w:r>
      <w:r w:rsidR="000971CF">
        <w:rPr>
          <w:rFonts w:ascii="Arial" w:hAnsi="Arial" w:cs="Arial"/>
          <w:sz w:val="20"/>
        </w:rPr>
        <w:t xml:space="preserve">Urban </w:t>
      </w:r>
      <w:r w:rsidRPr="00BF69F8">
        <w:rPr>
          <w:rFonts w:ascii="Arial" w:hAnsi="Arial" w:cs="Arial"/>
          <w:sz w:val="20"/>
        </w:rPr>
        <w:t>Consumer Confidence Survey (</w:t>
      </w:r>
      <w:r w:rsidR="000971CF">
        <w:rPr>
          <w:rFonts w:ascii="Arial" w:hAnsi="Arial" w:cs="Arial"/>
          <w:sz w:val="20"/>
        </w:rPr>
        <w:t>U</w:t>
      </w:r>
      <w:r w:rsidRPr="00BF69F8">
        <w:rPr>
          <w:rFonts w:ascii="Arial" w:hAnsi="Arial" w:cs="Arial"/>
          <w:sz w:val="20"/>
        </w:rPr>
        <w:t xml:space="preserve">CCS) </w:t>
      </w:r>
      <w:r w:rsidR="00E25BFE">
        <w:rPr>
          <w:rFonts w:ascii="Arial" w:hAnsi="Arial" w:cs="Arial"/>
          <w:sz w:val="20"/>
        </w:rPr>
        <w:t xml:space="preserve">every two months among select households in major cities </w:t>
      </w:r>
      <w:r w:rsidRPr="00BF69F8">
        <w:rPr>
          <w:rFonts w:ascii="Arial" w:hAnsi="Arial" w:cs="Arial"/>
          <w:sz w:val="20"/>
        </w:rPr>
        <w:t xml:space="preserve">with </w:t>
      </w:r>
      <w:r w:rsidR="00E25BFE">
        <w:rPr>
          <w:rFonts w:ascii="Arial" w:hAnsi="Arial" w:cs="Arial"/>
          <w:sz w:val="20"/>
        </w:rPr>
        <w:t>an</w:t>
      </w:r>
      <w:r w:rsidRPr="00BF69F8">
        <w:rPr>
          <w:rFonts w:ascii="Arial" w:hAnsi="Arial" w:cs="Arial"/>
          <w:sz w:val="20"/>
        </w:rPr>
        <w:t xml:space="preserve"> objective to </w:t>
      </w:r>
      <w:r w:rsidR="00E25BFE">
        <w:rPr>
          <w:rFonts w:ascii="Arial" w:hAnsi="Arial" w:cs="Arial"/>
          <w:sz w:val="20"/>
        </w:rPr>
        <w:t xml:space="preserve">assess their </w:t>
      </w:r>
      <w:r w:rsidRPr="00BF69F8">
        <w:rPr>
          <w:rFonts w:ascii="Arial" w:hAnsi="Arial" w:cs="Arial"/>
          <w:sz w:val="20"/>
        </w:rPr>
        <w:t xml:space="preserve">current perception and future expectations </w:t>
      </w:r>
      <w:r w:rsidR="00DF6C2B">
        <w:rPr>
          <w:rFonts w:ascii="Arial" w:hAnsi="Arial" w:cs="Arial"/>
          <w:sz w:val="20"/>
        </w:rPr>
        <w:t xml:space="preserve">on various economic </w:t>
      </w:r>
      <w:r w:rsidRPr="00BF69F8">
        <w:rPr>
          <w:rFonts w:ascii="Arial" w:hAnsi="Arial" w:cs="Arial"/>
          <w:sz w:val="20"/>
        </w:rPr>
        <w:t>parameters</w:t>
      </w:r>
      <w:r w:rsidRPr="00605EF9">
        <w:rPr>
          <w:rFonts w:ascii="Arial" w:hAnsi="Arial" w:cs="Arial"/>
          <w:b/>
          <w:bCs/>
          <w:sz w:val="20"/>
        </w:rPr>
        <w:t>.</w:t>
      </w:r>
      <w:r w:rsidR="00DF6C2B">
        <w:rPr>
          <w:rFonts w:ascii="Arial" w:hAnsi="Arial" w:cs="Arial"/>
          <w:b/>
          <w:bCs/>
          <w:sz w:val="20"/>
        </w:rPr>
        <w:t xml:space="preserve"> </w:t>
      </w:r>
      <w:r w:rsidR="00DF6C2B" w:rsidRPr="00FF4DB3">
        <w:rPr>
          <w:rFonts w:ascii="Arial" w:hAnsi="Arial" w:cs="Arial"/>
          <w:sz w:val="20"/>
        </w:rPr>
        <w:t xml:space="preserve">Personal information </w:t>
      </w:r>
      <w:r w:rsidR="00FF4DB3" w:rsidRPr="00FF4DB3">
        <w:rPr>
          <w:rFonts w:ascii="Arial" w:hAnsi="Arial" w:cs="Arial"/>
          <w:sz w:val="20"/>
        </w:rPr>
        <w:t>of all respondents are</w:t>
      </w:r>
      <w:r w:rsidR="00DF6C2B" w:rsidRPr="00FF4DB3">
        <w:rPr>
          <w:rFonts w:ascii="Arial" w:hAnsi="Arial" w:cs="Arial"/>
          <w:sz w:val="20"/>
        </w:rPr>
        <w:t xml:space="preserve"> kept confidential</w:t>
      </w:r>
      <w:r w:rsidR="00FF4DB3" w:rsidRPr="00FF4DB3">
        <w:rPr>
          <w:rFonts w:ascii="Arial" w:hAnsi="Arial" w:cs="Arial"/>
          <w:sz w:val="20"/>
        </w:rPr>
        <w:t xml:space="preserve"> and only aggregated results are analyzed and disseminated</w:t>
      </w:r>
      <w:r w:rsidR="00DF6C2B" w:rsidRPr="00FF4DB3">
        <w:rPr>
          <w:rFonts w:ascii="Arial" w:hAnsi="Arial" w:cs="Arial"/>
          <w:sz w:val="20"/>
        </w:rPr>
        <w:t>.</w:t>
      </w:r>
    </w:p>
    <w:tbl>
      <w:tblPr>
        <w:tblpPr w:leftFromText="180" w:rightFromText="180" w:vertAnchor="text" w:horzAnchor="margin" w:tblpX="216" w:tblpY="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  <w:gridCol w:w="1557"/>
      </w:tblGrid>
      <w:tr w:rsidR="00C51BD7" w:rsidRPr="000B6C32" w14:paraId="5165A6B7" w14:textId="77777777" w:rsidTr="00734387">
        <w:trPr>
          <w:trHeight w:val="510"/>
        </w:trPr>
        <w:tc>
          <w:tcPr>
            <w:tcW w:w="8613" w:type="dxa"/>
            <w:shd w:val="clear" w:color="auto" w:fill="auto"/>
            <w:vAlign w:val="center"/>
          </w:tcPr>
          <w:p w14:paraId="703E6C08" w14:textId="77777777" w:rsidR="00C51BD7" w:rsidRPr="000B6C32" w:rsidRDefault="00C51BD7" w:rsidP="00FF4DB3">
            <w:pPr>
              <w:spacing w:before="240" w:after="240"/>
              <w:rPr>
                <w:rFonts w:ascii="Arial" w:hAnsi="Arial" w:cs="Arial"/>
                <w:b/>
                <w:bCs/>
                <w:sz w:val="20"/>
              </w:rPr>
            </w:pPr>
            <w:r w:rsidRPr="00BF622A">
              <w:rPr>
                <w:rFonts w:ascii="Arial" w:hAnsi="Arial" w:cs="Arial"/>
                <w:b/>
                <w:bCs/>
                <w:sz w:val="20"/>
              </w:rPr>
              <w:t xml:space="preserve">Are you willing to participate in the survey? 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5C35376" w14:textId="77777777" w:rsidR="00C51BD7" w:rsidRPr="002D5B40" w:rsidRDefault="00C51BD7" w:rsidP="000B6C32">
            <w:pPr>
              <w:spacing w:before="240" w:after="240"/>
              <w:rPr>
                <w:rFonts w:ascii="Arial" w:hAnsi="Arial" w:cs="Arial"/>
                <w:sz w:val="20"/>
              </w:rPr>
            </w:pPr>
            <w:r w:rsidRPr="002D5B40">
              <w:rPr>
                <w:rFonts w:ascii="Arial" w:hAnsi="Arial" w:cs="Arial"/>
                <w:sz w:val="20"/>
              </w:rPr>
              <w:t>Yes</w:t>
            </w:r>
            <w:r w:rsidRPr="002D5B40">
              <w:rPr>
                <w:rFonts w:ascii="Mangal" w:hAnsi="Mangal" w:cs="Mangal" w:hint="cs"/>
                <w:sz w:val="20"/>
                <w:lang w:bidi="hi-IN"/>
              </w:rPr>
              <w:t>/</w:t>
            </w:r>
            <w:r w:rsidRPr="002D5B40">
              <w:rPr>
                <w:rFonts w:ascii="Arial" w:hAnsi="Arial" w:cs="Arial"/>
                <w:sz w:val="20"/>
              </w:rPr>
              <w:t xml:space="preserve">No  </w:t>
            </w:r>
          </w:p>
        </w:tc>
      </w:tr>
    </w:tbl>
    <w:p w14:paraId="43B993F2" w14:textId="77777777" w:rsidR="00E60018" w:rsidRPr="00646D22" w:rsidRDefault="00646D22" w:rsidP="00760290">
      <w:pPr>
        <w:spacing w:before="240" w:after="2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</w:t>
      </w:r>
      <w:r w:rsidR="00E60018" w:rsidRPr="00D955A3">
        <w:rPr>
          <w:rFonts w:ascii="Arial" w:hAnsi="Arial" w:cs="Arial"/>
          <w:b/>
          <w:bCs/>
          <w:sz w:val="20"/>
          <w:u w:val="single"/>
        </w:rPr>
        <w:t>Block I: Respondent’s Details</w:t>
      </w:r>
    </w:p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804"/>
        <w:gridCol w:w="363"/>
        <w:gridCol w:w="34"/>
        <w:gridCol w:w="596"/>
        <w:gridCol w:w="1099"/>
        <w:gridCol w:w="1323"/>
        <w:gridCol w:w="728"/>
        <w:gridCol w:w="450"/>
        <w:gridCol w:w="86"/>
        <w:gridCol w:w="577"/>
        <w:gridCol w:w="507"/>
        <w:gridCol w:w="192"/>
        <w:gridCol w:w="17"/>
        <w:gridCol w:w="331"/>
        <w:gridCol w:w="630"/>
        <w:gridCol w:w="511"/>
      </w:tblGrid>
      <w:tr w:rsidR="00E60018" w:rsidRPr="00D955A3" w14:paraId="2BC5A030" w14:textId="77777777" w:rsidTr="008605BA">
        <w:trPr>
          <w:trHeight w:val="191"/>
          <w:jc w:val="center"/>
        </w:trPr>
        <w:tc>
          <w:tcPr>
            <w:tcW w:w="1928" w:type="dxa"/>
          </w:tcPr>
          <w:p w14:paraId="416D801C" w14:textId="77777777" w:rsidR="00E60018" w:rsidRPr="00D955A3" w:rsidRDefault="00E60018" w:rsidP="00DA28EF">
            <w:pPr>
              <w:spacing w:line="60" w:lineRule="atLeast"/>
              <w:rPr>
                <w:rFonts w:ascii="Arial" w:hAnsi="Arial" w:cs="Arial"/>
                <w:b/>
                <w:bCs/>
                <w:sz w:val="20"/>
              </w:rPr>
            </w:pPr>
            <w:r w:rsidRPr="00D955A3">
              <w:rPr>
                <w:rFonts w:ascii="Arial" w:hAnsi="Arial" w:cs="Arial"/>
                <w:b/>
                <w:bCs/>
                <w:sz w:val="20"/>
              </w:rPr>
              <w:t xml:space="preserve">Name </w:t>
            </w:r>
          </w:p>
        </w:tc>
        <w:tc>
          <w:tcPr>
            <w:tcW w:w="8248" w:type="dxa"/>
            <w:gridSpan w:val="16"/>
          </w:tcPr>
          <w:p w14:paraId="20D879CE" w14:textId="77777777" w:rsidR="00E60018" w:rsidRPr="00D955A3" w:rsidRDefault="00E60018" w:rsidP="00DA28EF">
            <w:pPr>
              <w:spacing w:line="60" w:lineRule="atLeast"/>
              <w:rPr>
                <w:rFonts w:ascii="Arial" w:hAnsi="Arial" w:cs="Arial"/>
                <w:sz w:val="20"/>
              </w:rPr>
            </w:pPr>
          </w:p>
        </w:tc>
      </w:tr>
      <w:tr w:rsidR="00E60018" w:rsidRPr="00D955A3" w14:paraId="1F97BF02" w14:textId="77777777" w:rsidTr="008605BA">
        <w:trPr>
          <w:trHeight w:val="360"/>
          <w:jc w:val="center"/>
        </w:trPr>
        <w:tc>
          <w:tcPr>
            <w:tcW w:w="1928" w:type="dxa"/>
            <w:vMerge w:val="restart"/>
          </w:tcPr>
          <w:p w14:paraId="579F2ECC" w14:textId="77777777" w:rsidR="00E60018" w:rsidRPr="00D955A3" w:rsidRDefault="00E60018" w:rsidP="00DA28EF">
            <w:pPr>
              <w:spacing w:line="60" w:lineRule="atLeast"/>
              <w:rPr>
                <w:rFonts w:ascii="Arial" w:hAnsi="Arial" w:cs="Arial"/>
                <w:b/>
                <w:bCs/>
                <w:sz w:val="20"/>
              </w:rPr>
            </w:pPr>
            <w:r w:rsidRPr="00D955A3">
              <w:rPr>
                <w:rFonts w:ascii="Arial" w:hAnsi="Arial" w:cs="Arial"/>
                <w:b/>
                <w:bCs/>
                <w:sz w:val="20"/>
              </w:rPr>
              <w:t>Address</w:t>
            </w:r>
          </w:p>
          <w:p w14:paraId="10D32E64" w14:textId="77777777" w:rsidR="00E60018" w:rsidRPr="00D955A3" w:rsidRDefault="00E60018" w:rsidP="00DA28EF">
            <w:pPr>
              <w:spacing w:line="60" w:lineRule="atLeast"/>
              <w:rPr>
                <w:rFonts w:ascii="Arial" w:hAnsi="Arial" w:cs="Arial"/>
                <w:b/>
                <w:bCs/>
                <w:sz w:val="20"/>
              </w:rPr>
            </w:pPr>
          </w:p>
          <w:p w14:paraId="10A7637C" w14:textId="77777777" w:rsidR="00E60018" w:rsidRPr="00D955A3" w:rsidRDefault="00E60018" w:rsidP="00DA28EF">
            <w:pPr>
              <w:spacing w:line="6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248" w:type="dxa"/>
            <w:gridSpan w:val="16"/>
          </w:tcPr>
          <w:p w14:paraId="00A04585" w14:textId="77777777" w:rsidR="00E60018" w:rsidRPr="00D955A3" w:rsidRDefault="00E60018" w:rsidP="00DA28E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D955A3">
              <w:rPr>
                <w:rFonts w:ascii="Arial" w:hAnsi="Arial" w:cs="Arial"/>
                <w:sz w:val="20"/>
              </w:rPr>
              <w:t>Address1 - House Number</w:t>
            </w:r>
          </w:p>
        </w:tc>
      </w:tr>
      <w:tr w:rsidR="00E60018" w:rsidRPr="00D955A3" w14:paraId="74739EC3" w14:textId="77777777" w:rsidTr="008605BA">
        <w:trPr>
          <w:trHeight w:val="275"/>
          <w:jc w:val="center"/>
        </w:trPr>
        <w:tc>
          <w:tcPr>
            <w:tcW w:w="1928" w:type="dxa"/>
            <w:vMerge/>
          </w:tcPr>
          <w:p w14:paraId="1B877257" w14:textId="77777777" w:rsidR="00E60018" w:rsidRPr="00D955A3" w:rsidRDefault="00E60018" w:rsidP="00DA28EF">
            <w:pPr>
              <w:spacing w:line="6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248" w:type="dxa"/>
            <w:gridSpan w:val="16"/>
          </w:tcPr>
          <w:p w14:paraId="363A44F1" w14:textId="77777777" w:rsidR="00E60018" w:rsidRPr="00D955A3" w:rsidRDefault="00E60018" w:rsidP="00DA28EF">
            <w:pPr>
              <w:spacing w:line="60" w:lineRule="atLeast"/>
              <w:rPr>
                <w:rFonts w:ascii="Arial" w:hAnsi="Arial" w:cs="Arial"/>
                <w:sz w:val="20"/>
              </w:rPr>
            </w:pPr>
            <w:r w:rsidRPr="00D955A3">
              <w:rPr>
                <w:rFonts w:ascii="Arial" w:hAnsi="Arial" w:cs="Arial"/>
                <w:sz w:val="20"/>
              </w:rPr>
              <w:t>Address2 - Colony/Street</w:t>
            </w:r>
          </w:p>
        </w:tc>
      </w:tr>
      <w:tr w:rsidR="00E60018" w:rsidRPr="00D955A3" w14:paraId="392A1F55" w14:textId="77777777" w:rsidTr="008605BA">
        <w:trPr>
          <w:trHeight w:val="275"/>
          <w:jc w:val="center"/>
        </w:trPr>
        <w:tc>
          <w:tcPr>
            <w:tcW w:w="1928" w:type="dxa"/>
            <w:vMerge/>
          </w:tcPr>
          <w:p w14:paraId="129E92D5" w14:textId="77777777" w:rsidR="00E60018" w:rsidRPr="00D955A3" w:rsidRDefault="00E60018" w:rsidP="00DA28EF">
            <w:pPr>
              <w:spacing w:line="6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248" w:type="dxa"/>
            <w:gridSpan w:val="16"/>
          </w:tcPr>
          <w:p w14:paraId="6873AFBF" w14:textId="77777777" w:rsidR="00E60018" w:rsidRPr="00D955A3" w:rsidRDefault="00E60018" w:rsidP="00DA28E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D955A3">
              <w:rPr>
                <w:rFonts w:ascii="Arial" w:hAnsi="Arial" w:cs="Arial"/>
                <w:sz w:val="20"/>
              </w:rPr>
              <w:t>Landmark</w:t>
            </w:r>
          </w:p>
        </w:tc>
      </w:tr>
      <w:tr w:rsidR="00E60018" w:rsidRPr="00D955A3" w14:paraId="7D130530" w14:textId="77777777" w:rsidTr="005410C4">
        <w:trPr>
          <w:trHeight w:val="73"/>
          <w:jc w:val="center"/>
        </w:trPr>
        <w:tc>
          <w:tcPr>
            <w:tcW w:w="1928" w:type="dxa"/>
            <w:vMerge/>
          </w:tcPr>
          <w:p w14:paraId="2000DDC4" w14:textId="77777777" w:rsidR="00E60018" w:rsidRPr="00D955A3" w:rsidRDefault="00E60018" w:rsidP="00DA28EF">
            <w:pPr>
              <w:spacing w:line="6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96" w:type="dxa"/>
            <w:gridSpan w:val="5"/>
          </w:tcPr>
          <w:p w14:paraId="5C487288" w14:textId="77777777" w:rsidR="00E60018" w:rsidRPr="00D955A3" w:rsidRDefault="00E60018" w:rsidP="00DA28EF">
            <w:pPr>
              <w:spacing w:line="60" w:lineRule="atLeast"/>
              <w:rPr>
                <w:rFonts w:ascii="Arial" w:hAnsi="Arial" w:cs="Arial"/>
                <w:sz w:val="20"/>
              </w:rPr>
            </w:pPr>
            <w:r w:rsidRPr="00D955A3"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2051" w:type="dxa"/>
            <w:gridSpan w:val="2"/>
          </w:tcPr>
          <w:p w14:paraId="625EAC70" w14:textId="77777777" w:rsidR="00E60018" w:rsidRPr="00D955A3" w:rsidRDefault="00E60018" w:rsidP="00DA28EF">
            <w:pPr>
              <w:spacing w:line="60" w:lineRule="atLeast"/>
              <w:rPr>
                <w:rFonts w:ascii="Arial" w:hAnsi="Arial" w:cs="Arial"/>
                <w:sz w:val="20"/>
              </w:rPr>
            </w:pPr>
            <w:r w:rsidRPr="00D955A3">
              <w:rPr>
                <w:rFonts w:ascii="Arial" w:hAnsi="Arial" w:cs="Arial"/>
                <w:sz w:val="20"/>
              </w:rPr>
              <w:t>Pin Code</w:t>
            </w:r>
          </w:p>
        </w:tc>
        <w:tc>
          <w:tcPr>
            <w:tcW w:w="536" w:type="dxa"/>
            <w:gridSpan w:val="2"/>
          </w:tcPr>
          <w:p w14:paraId="650A2724" w14:textId="77777777" w:rsidR="00E60018" w:rsidRPr="00D955A3" w:rsidRDefault="00E60018" w:rsidP="00DA28EF">
            <w:pPr>
              <w:spacing w:line="6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577" w:type="dxa"/>
          </w:tcPr>
          <w:p w14:paraId="518C83D7" w14:textId="77777777" w:rsidR="00E60018" w:rsidRPr="00D955A3" w:rsidRDefault="00E60018" w:rsidP="00DA28EF">
            <w:pPr>
              <w:spacing w:line="6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507" w:type="dxa"/>
          </w:tcPr>
          <w:p w14:paraId="16AAC14D" w14:textId="77777777" w:rsidR="00E60018" w:rsidRPr="00D955A3" w:rsidRDefault="00E60018" w:rsidP="00DA28EF">
            <w:pPr>
              <w:spacing w:line="6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gridSpan w:val="3"/>
          </w:tcPr>
          <w:p w14:paraId="2FC6538E" w14:textId="77777777" w:rsidR="00E60018" w:rsidRPr="00D955A3" w:rsidRDefault="00E60018" w:rsidP="00DA28EF">
            <w:pPr>
              <w:spacing w:line="6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</w:tcPr>
          <w:p w14:paraId="66804B58" w14:textId="77777777" w:rsidR="00E60018" w:rsidRPr="00D955A3" w:rsidRDefault="00E60018" w:rsidP="00DA28EF">
            <w:pPr>
              <w:spacing w:line="6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511" w:type="dxa"/>
          </w:tcPr>
          <w:p w14:paraId="62D76A39" w14:textId="77777777" w:rsidR="00E60018" w:rsidRPr="00D955A3" w:rsidRDefault="00E60018" w:rsidP="00DA28EF">
            <w:pPr>
              <w:spacing w:line="60" w:lineRule="atLeast"/>
              <w:rPr>
                <w:rFonts w:ascii="Arial" w:hAnsi="Arial" w:cs="Arial"/>
                <w:sz w:val="20"/>
              </w:rPr>
            </w:pPr>
          </w:p>
        </w:tc>
      </w:tr>
      <w:tr w:rsidR="00E60018" w:rsidRPr="00D955A3" w14:paraId="65FC1F22" w14:textId="77777777" w:rsidTr="008605BA">
        <w:trPr>
          <w:trHeight w:val="398"/>
          <w:jc w:val="center"/>
        </w:trPr>
        <w:tc>
          <w:tcPr>
            <w:tcW w:w="1928" w:type="dxa"/>
          </w:tcPr>
          <w:p w14:paraId="5DBB05A3" w14:textId="77777777" w:rsidR="00E60018" w:rsidRPr="00185F8D" w:rsidRDefault="00E60018" w:rsidP="00DA28EF">
            <w:pPr>
              <w:spacing w:line="60" w:lineRule="atLeast"/>
              <w:rPr>
                <w:rFonts w:ascii="Arial" w:hAnsi="Arial" w:cs="Arial"/>
                <w:b/>
                <w:bCs/>
                <w:sz w:val="20"/>
              </w:rPr>
            </w:pPr>
            <w:r w:rsidRPr="00185F8D">
              <w:rPr>
                <w:rFonts w:ascii="Arial" w:hAnsi="Arial" w:cs="Arial"/>
                <w:b/>
                <w:bCs/>
                <w:sz w:val="20"/>
              </w:rPr>
              <w:t>Telephone Number</w:t>
            </w:r>
          </w:p>
        </w:tc>
        <w:tc>
          <w:tcPr>
            <w:tcW w:w="8248" w:type="dxa"/>
            <w:gridSpan w:val="16"/>
          </w:tcPr>
          <w:p w14:paraId="6AD41A26" w14:textId="77777777" w:rsidR="00E60018" w:rsidRPr="00185F8D" w:rsidRDefault="00E60018" w:rsidP="00DA28EF">
            <w:pPr>
              <w:spacing w:line="60" w:lineRule="atLeast"/>
              <w:rPr>
                <w:rFonts w:ascii="Arial" w:hAnsi="Arial" w:cs="Arial"/>
                <w:sz w:val="20"/>
              </w:rPr>
            </w:pPr>
          </w:p>
        </w:tc>
      </w:tr>
      <w:tr w:rsidR="00E60018" w:rsidRPr="00D955A3" w14:paraId="1C0DF63E" w14:textId="77777777" w:rsidTr="001E4F53">
        <w:trPr>
          <w:trHeight w:val="398"/>
          <w:jc w:val="center"/>
        </w:trPr>
        <w:tc>
          <w:tcPr>
            <w:tcW w:w="1928" w:type="dxa"/>
          </w:tcPr>
          <w:p w14:paraId="14435AF5" w14:textId="77777777" w:rsidR="00E60018" w:rsidRPr="00185F8D" w:rsidRDefault="001E4F53" w:rsidP="00DA28EF">
            <w:pPr>
              <w:spacing w:line="60" w:lineRule="atLeast"/>
              <w:rPr>
                <w:rFonts w:ascii="Arial" w:hAnsi="Arial" w:cs="Arial"/>
                <w:b/>
                <w:bCs/>
                <w:sz w:val="20"/>
              </w:rPr>
            </w:pPr>
            <w:r w:rsidRPr="00185F8D">
              <w:rPr>
                <w:rFonts w:ascii="Arial" w:hAnsi="Arial" w:cs="Arial"/>
                <w:b/>
                <w:bCs/>
                <w:sz w:val="20"/>
              </w:rPr>
              <w:t xml:space="preserve">Age of the respondent </w:t>
            </w:r>
          </w:p>
        </w:tc>
        <w:tc>
          <w:tcPr>
            <w:tcW w:w="8248" w:type="dxa"/>
            <w:gridSpan w:val="16"/>
            <w:vAlign w:val="center"/>
          </w:tcPr>
          <w:p w14:paraId="7705294A" w14:textId="77777777" w:rsidR="00E60018" w:rsidRPr="00185F8D" w:rsidRDefault="001E4F53" w:rsidP="001E4F53">
            <w:pPr>
              <w:spacing w:line="60" w:lineRule="atLeast"/>
              <w:rPr>
                <w:rFonts w:ascii="Arial" w:hAnsi="Arial" w:cs="Arial"/>
                <w:sz w:val="20"/>
              </w:rPr>
            </w:pPr>
            <w:r w:rsidRPr="00185F8D">
              <w:rPr>
                <w:rFonts w:ascii="Arial" w:hAnsi="Arial" w:cs="Arial"/>
                <w:sz w:val="20"/>
              </w:rPr>
              <w:t>___________ (in completed years, 21 years and above)</w:t>
            </w:r>
          </w:p>
        </w:tc>
      </w:tr>
      <w:tr w:rsidR="00E60018" w:rsidRPr="00D955A3" w14:paraId="4436A814" w14:textId="77777777" w:rsidTr="005410C4">
        <w:trPr>
          <w:trHeight w:val="422"/>
          <w:jc w:val="center"/>
        </w:trPr>
        <w:tc>
          <w:tcPr>
            <w:tcW w:w="1928" w:type="dxa"/>
          </w:tcPr>
          <w:p w14:paraId="5EAC73D3" w14:textId="77777777" w:rsidR="00E60018" w:rsidRPr="00185F8D" w:rsidRDefault="00E60018" w:rsidP="00DA28EF">
            <w:pPr>
              <w:spacing w:line="60" w:lineRule="atLeast"/>
              <w:rPr>
                <w:rFonts w:ascii="Arial" w:hAnsi="Arial" w:cs="Arial"/>
                <w:b/>
                <w:bCs/>
                <w:sz w:val="20"/>
              </w:rPr>
            </w:pPr>
            <w:r w:rsidRPr="00185F8D">
              <w:rPr>
                <w:rFonts w:ascii="Arial" w:hAnsi="Arial" w:cs="Arial"/>
                <w:b/>
                <w:bCs/>
                <w:sz w:val="20"/>
              </w:rPr>
              <w:t>Gender</w:t>
            </w:r>
          </w:p>
        </w:tc>
        <w:tc>
          <w:tcPr>
            <w:tcW w:w="1797" w:type="dxa"/>
            <w:gridSpan w:val="4"/>
          </w:tcPr>
          <w:p w14:paraId="18E4548D" w14:textId="77777777" w:rsidR="00E60018" w:rsidRPr="00185F8D" w:rsidRDefault="00E60018" w:rsidP="00DA28EF">
            <w:pPr>
              <w:spacing w:line="60" w:lineRule="atLeast"/>
              <w:rPr>
                <w:rFonts w:ascii="Arial" w:hAnsi="Arial" w:cs="Arial"/>
                <w:sz w:val="20"/>
              </w:rPr>
            </w:pPr>
            <w:r w:rsidRPr="00185F8D">
              <w:rPr>
                <w:rFonts w:ascii="Arial" w:hAnsi="Arial" w:cs="Arial"/>
                <w:sz w:val="20"/>
              </w:rPr>
              <w:t>Male</w:t>
            </w:r>
          </w:p>
        </w:tc>
        <w:tc>
          <w:tcPr>
            <w:tcW w:w="6451" w:type="dxa"/>
            <w:gridSpan w:val="12"/>
          </w:tcPr>
          <w:p w14:paraId="0A8C521C" w14:textId="77777777" w:rsidR="00E60018" w:rsidRPr="00185F8D" w:rsidRDefault="00E60018" w:rsidP="00DA28EF">
            <w:pPr>
              <w:spacing w:line="60" w:lineRule="atLeast"/>
              <w:rPr>
                <w:rFonts w:ascii="Arial" w:hAnsi="Arial" w:cs="Arial"/>
                <w:sz w:val="20"/>
              </w:rPr>
            </w:pPr>
            <w:r w:rsidRPr="00185F8D">
              <w:rPr>
                <w:rFonts w:ascii="Arial" w:hAnsi="Arial" w:cs="Arial"/>
                <w:sz w:val="20"/>
              </w:rPr>
              <w:t>Female</w:t>
            </w:r>
          </w:p>
        </w:tc>
      </w:tr>
      <w:tr w:rsidR="00E60018" w:rsidRPr="00D955A3" w14:paraId="04AEE182" w14:textId="77777777" w:rsidTr="008605BA">
        <w:trPr>
          <w:trHeight w:val="465"/>
          <w:jc w:val="center"/>
        </w:trPr>
        <w:tc>
          <w:tcPr>
            <w:tcW w:w="1928" w:type="dxa"/>
            <w:tcBorders>
              <w:bottom w:val="single" w:sz="4" w:space="0" w:color="auto"/>
            </w:tcBorders>
          </w:tcPr>
          <w:p w14:paraId="7FDAF209" w14:textId="77777777" w:rsidR="00E60018" w:rsidRPr="00185F8D" w:rsidRDefault="00E60018" w:rsidP="00DA28EF">
            <w:pPr>
              <w:spacing w:line="60" w:lineRule="atLeast"/>
              <w:rPr>
                <w:rFonts w:ascii="Arial" w:hAnsi="Arial" w:cs="Arial"/>
                <w:b/>
                <w:bCs/>
                <w:sz w:val="20"/>
              </w:rPr>
            </w:pPr>
            <w:r w:rsidRPr="00185F8D">
              <w:rPr>
                <w:rFonts w:ascii="Arial" w:hAnsi="Arial" w:cs="Arial"/>
                <w:b/>
                <w:bCs/>
                <w:sz w:val="20"/>
              </w:rPr>
              <w:t>Occupation</w:t>
            </w:r>
          </w:p>
          <w:p w14:paraId="0D843D42" w14:textId="77777777" w:rsidR="00E60018" w:rsidRPr="00185F8D" w:rsidRDefault="00E60018" w:rsidP="00DA28EF">
            <w:pPr>
              <w:spacing w:line="6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01" w:type="dxa"/>
            <w:gridSpan w:val="3"/>
          </w:tcPr>
          <w:p w14:paraId="252EB55D" w14:textId="77777777" w:rsidR="00E60018" w:rsidRPr="00185F8D" w:rsidRDefault="00E60018" w:rsidP="00DA28EF">
            <w:pPr>
              <w:spacing w:line="60" w:lineRule="atLeast"/>
              <w:rPr>
                <w:rFonts w:ascii="Arial" w:hAnsi="Arial" w:cs="Arial"/>
                <w:sz w:val="20"/>
              </w:rPr>
            </w:pPr>
            <w:r w:rsidRPr="00185F8D">
              <w:rPr>
                <w:rFonts w:ascii="Arial" w:hAnsi="Arial" w:cs="Arial"/>
                <w:sz w:val="20"/>
              </w:rPr>
              <w:t>Salaried Employee</w:t>
            </w:r>
          </w:p>
          <w:p w14:paraId="0BF086F5" w14:textId="77777777" w:rsidR="00E60018" w:rsidRPr="00185F8D" w:rsidRDefault="00E60018" w:rsidP="00DA28EF">
            <w:pPr>
              <w:spacing w:line="60" w:lineRule="atLeast"/>
              <w:jc w:val="center"/>
              <w:rPr>
                <w:rFonts w:ascii="Arial" w:hAnsi="Arial" w:cs="Arial"/>
                <w:sz w:val="20"/>
              </w:rPr>
            </w:pPr>
            <w:r w:rsidRPr="00185F8D">
              <w:rPr>
                <w:rFonts w:ascii="Arial" w:hAnsi="Arial" w:cs="Arial"/>
                <w:sz w:val="20"/>
              </w:rPr>
              <w:t>[1]</w:t>
            </w:r>
          </w:p>
        </w:tc>
        <w:tc>
          <w:tcPr>
            <w:tcW w:w="1695" w:type="dxa"/>
            <w:gridSpan w:val="2"/>
          </w:tcPr>
          <w:p w14:paraId="25761423" w14:textId="77777777" w:rsidR="00E60018" w:rsidRPr="00185F8D" w:rsidRDefault="00E60018" w:rsidP="00DA28EF">
            <w:pPr>
              <w:spacing w:line="60" w:lineRule="atLeast"/>
              <w:rPr>
                <w:rFonts w:ascii="Arial" w:hAnsi="Arial" w:cs="Arial"/>
                <w:sz w:val="20"/>
              </w:rPr>
            </w:pPr>
            <w:r w:rsidRPr="00185F8D">
              <w:rPr>
                <w:rFonts w:ascii="Arial" w:hAnsi="Arial" w:cs="Arial"/>
                <w:sz w:val="20"/>
              </w:rPr>
              <w:t>Self Employed/ Business [2]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FFFFFF"/>
          </w:tcPr>
          <w:p w14:paraId="3DEF3FDB" w14:textId="77777777" w:rsidR="00E60018" w:rsidRPr="00185F8D" w:rsidRDefault="00E60018" w:rsidP="00DA28EF">
            <w:pPr>
              <w:spacing w:line="60" w:lineRule="atLeast"/>
              <w:jc w:val="center"/>
              <w:rPr>
                <w:rFonts w:ascii="Arial" w:hAnsi="Arial" w:cs="Arial"/>
                <w:sz w:val="20"/>
              </w:rPr>
            </w:pPr>
            <w:r w:rsidRPr="00185F8D">
              <w:rPr>
                <w:rFonts w:ascii="Arial" w:hAnsi="Arial" w:cs="Arial"/>
                <w:sz w:val="20"/>
              </w:rPr>
              <w:t>Homemaker [3]</w:t>
            </w:r>
          </w:p>
        </w:tc>
        <w:tc>
          <w:tcPr>
            <w:tcW w:w="1264" w:type="dxa"/>
            <w:gridSpan w:val="3"/>
            <w:shd w:val="clear" w:color="auto" w:fill="FFFFFF"/>
          </w:tcPr>
          <w:p w14:paraId="1E7196CB" w14:textId="77777777" w:rsidR="00E60018" w:rsidRPr="00185F8D" w:rsidRDefault="00E60018" w:rsidP="00DA28EF">
            <w:pPr>
              <w:spacing w:line="60" w:lineRule="atLeast"/>
              <w:ind w:left="-139"/>
              <w:jc w:val="center"/>
              <w:rPr>
                <w:rFonts w:ascii="Arial" w:hAnsi="Arial" w:cs="Arial"/>
                <w:sz w:val="20"/>
              </w:rPr>
            </w:pPr>
            <w:r w:rsidRPr="00185F8D">
              <w:rPr>
                <w:rFonts w:ascii="Arial" w:hAnsi="Arial" w:cs="Arial"/>
                <w:sz w:val="20"/>
              </w:rPr>
              <w:t>Daily worker</w:t>
            </w:r>
          </w:p>
          <w:p w14:paraId="06B2A23F" w14:textId="77777777" w:rsidR="00E60018" w:rsidRPr="00185F8D" w:rsidRDefault="00E60018" w:rsidP="00DA28EF">
            <w:pPr>
              <w:spacing w:line="60" w:lineRule="atLeast"/>
              <w:ind w:left="-139"/>
              <w:jc w:val="center"/>
              <w:rPr>
                <w:rFonts w:ascii="Arial" w:hAnsi="Arial" w:cs="Arial"/>
                <w:sz w:val="20"/>
              </w:rPr>
            </w:pPr>
            <w:r w:rsidRPr="00185F8D">
              <w:rPr>
                <w:rFonts w:ascii="Arial" w:hAnsi="Arial" w:cs="Arial"/>
                <w:sz w:val="20"/>
              </w:rPr>
              <w:t>[4]</w:t>
            </w:r>
          </w:p>
        </w:tc>
        <w:tc>
          <w:tcPr>
            <w:tcW w:w="1276" w:type="dxa"/>
            <w:gridSpan w:val="3"/>
          </w:tcPr>
          <w:p w14:paraId="0E06FCB8" w14:textId="77777777" w:rsidR="00E60018" w:rsidRPr="00185F8D" w:rsidRDefault="00E60018" w:rsidP="00DA28EF">
            <w:pPr>
              <w:spacing w:line="60" w:lineRule="atLeast"/>
              <w:rPr>
                <w:rFonts w:ascii="Arial" w:hAnsi="Arial" w:cs="Arial"/>
                <w:sz w:val="20"/>
              </w:rPr>
            </w:pPr>
            <w:r w:rsidRPr="00185F8D">
              <w:rPr>
                <w:rFonts w:ascii="Arial" w:hAnsi="Arial" w:cs="Arial"/>
                <w:sz w:val="20"/>
              </w:rPr>
              <w:t>Retired Person</w:t>
            </w:r>
          </w:p>
          <w:p w14:paraId="3D19CA4D" w14:textId="77777777" w:rsidR="00E60018" w:rsidRPr="00185F8D" w:rsidRDefault="00E60018" w:rsidP="00DA28EF">
            <w:pPr>
              <w:spacing w:line="60" w:lineRule="atLeast"/>
              <w:rPr>
                <w:rFonts w:ascii="Arial" w:hAnsi="Arial" w:cs="Arial"/>
                <w:sz w:val="20"/>
              </w:rPr>
            </w:pPr>
            <w:r w:rsidRPr="00185F8D">
              <w:rPr>
                <w:rFonts w:ascii="Arial" w:hAnsi="Arial" w:cs="Arial"/>
                <w:sz w:val="20"/>
              </w:rPr>
              <w:t>[5]</w:t>
            </w:r>
          </w:p>
        </w:tc>
        <w:tc>
          <w:tcPr>
            <w:tcW w:w="148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172D34D" w14:textId="77777777" w:rsidR="00E60018" w:rsidRPr="00185F8D" w:rsidRDefault="00E60018" w:rsidP="00DA28EF">
            <w:pPr>
              <w:spacing w:line="60" w:lineRule="atLeast"/>
              <w:jc w:val="center"/>
              <w:rPr>
                <w:rFonts w:ascii="Arial" w:hAnsi="Arial" w:cs="Arial"/>
                <w:sz w:val="20"/>
              </w:rPr>
            </w:pPr>
            <w:r w:rsidRPr="00185F8D">
              <w:rPr>
                <w:rFonts w:ascii="Arial" w:hAnsi="Arial" w:cs="Arial"/>
                <w:sz w:val="20"/>
              </w:rPr>
              <w:t>Others (Incl. Unemployed, students, etc.)</w:t>
            </w:r>
          </w:p>
          <w:p w14:paraId="4D20F6F5" w14:textId="77777777" w:rsidR="00E60018" w:rsidRPr="00185F8D" w:rsidRDefault="00E60018" w:rsidP="00DA28EF">
            <w:pPr>
              <w:spacing w:line="60" w:lineRule="atLeast"/>
              <w:jc w:val="center"/>
              <w:rPr>
                <w:rFonts w:ascii="Arial" w:hAnsi="Arial" w:cs="Arial"/>
                <w:sz w:val="20"/>
              </w:rPr>
            </w:pPr>
            <w:r w:rsidRPr="00185F8D">
              <w:rPr>
                <w:rFonts w:ascii="Arial" w:hAnsi="Arial" w:cs="Arial"/>
                <w:sz w:val="20"/>
              </w:rPr>
              <w:t>[6]</w:t>
            </w:r>
          </w:p>
        </w:tc>
      </w:tr>
      <w:tr w:rsidR="002F32CC" w:rsidRPr="002F32CC" w14:paraId="026B2DA2" w14:textId="77777777" w:rsidTr="00673832">
        <w:trPr>
          <w:trHeight w:val="465"/>
          <w:jc w:val="center"/>
        </w:trPr>
        <w:tc>
          <w:tcPr>
            <w:tcW w:w="1928" w:type="dxa"/>
            <w:vMerge w:val="restart"/>
          </w:tcPr>
          <w:p w14:paraId="440DFD29" w14:textId="77777777" w:rsidR="002F32CC" w:rsidRPr="00185F8D" w:rsidRDefault="00D93BFD" w:rsidP="002F32CC">
            <w:pPr>
              <w:spacing w:line="60" w:lineRule="atLeast"/>
              <w:rPr>
                <w:rFonts w:ascii="Arial" w:hAnsi="Arial" w:cs="Arial"/>
                <w:b/>
                <w:bCs/>
                <w:sz w:val="20"/>
              </w:rPr>
            </w:pPr>
            <w:r w:rsidRPr="00185F8D">
              <w:rPr>
                <w:rFonts w:ascii="Arial" w:hAnsi="Arial" w:cs="Arial"/>
                <w:b/>
                <w:bCs/>
                <w:sz w:val="20"/>
              </w:rPr>
              <w:t xml:space="preserve">Average </w:t>
            </w:r>
            <w:r w:rsidR="002F32CC" w:rsidRPr="00185F8D">
              <w:rPr>
                <w:rFonts w:ascii="Arial" w:hAnsi="Arial" w:cs="Arial"/>
                <w:b/>
                <w:bCs/>
                <w:sz w:val="20"/>
              </w:rPr>
              <w:t>Monthly Income</w:t>
            </w:r>
          </w:p>
        </w:tc>
        <w:tc>
          <w:tcPr>
            <w:tcW w:w="2896" w:type="dxa"/>
            <w:gridSpan w:val="5"/>
          </w:tcPr>
          <w:p w14:paraId="67B5EBED" w14:textId="77777777" w:rsidR="002F32CC" w:rsidRPr="00185F8D" w:rsidRDefault="005A1559" w:rsidP="002F32CC">
            <w:pPr>
              <w:spacing w:line="6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ess than </w:t>
            </w:r>
            <w:r w:rsidR="007C6F4C" w:rsidRPr="007C6F4C">
              <w:rPr>
                <w:rFonts w:ascii="Rupee Foradian" w:hAnsi="Rupee Foradian" w:cs="Arial"/>
                <w:color w:val="000000"/>
                <w:sz w:val="20"/>
                <w:szCs w:val="20"/>
                <w:lang w:eastAsia="en-IN" w:bidi="ta-IN"/>
              </w:rPr>
              <w:t>`</w:t>
            </w:r>
            <w:r w:rsidR="002F32CC" w:rsidRPr="007C6F4C">
              <w:rPr>
                <w:rFonts w:ascii="Arial" w:hAnsi="Arial" w:cs="Arial"/>
                <w:sz w:val="20"/>
              </w:rPr>
              <w:t xml:space="preserve"> </w:t>
            </w:r>
            <w:r w:rsidR="002F32CC" w:rsidRPr="00185F8D">
              <w:rPr>
                <w:rFonts w:ascii="Arial" w:hAnsi="Arial" w:cs="Arial"/>
                <w:sz w:val="20"/>
              </w:rPr>
              <w:t xml:space="preserve">5 thousand </w:t>
            </w:r>
            <w:r w:rsidR="00A612D0" w:rsidRPr="00185F8D">
              <w:rPr>
                <w:rFonts w:ascii="Arial" w:hAnsi="Arial" w:cs="Arial"/>
                <w:sz w:val="20"/>
              </w:rPr>
              <w:t>[1]</w:t>
            </w:r>
          </w:p>
        </w:tc>
        <w:tc>
          <w:tcPr>
            <w:tcW w:w="258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4928E1BA" w14:textId="77777777" w:rsidR="002F32CC" w:rsidRPr="00185F8D" w:rsidRDefault="007C6F4C" w:rsidP="002F32CC">
            <w:pPr>
              <w:spacing w:line="60" w:lineRule="atLeast"/>
              <w:rPr>
                <w:rFonts w:ascii="Arial" w:hAnsi="Arial" w:cs="Arial"/>
                <w:sz w:val="20"/>
              </w:rPr>
            </w:pPr>
            <w:r w:rsidRPr="007C6F4C">
              <w:rPr>
                <w:rFonts w:ascii="Rupee Foradian" w:hAnsi="Rupee Foradian" w:cs="Arial"/>
                <w:color w:val="000000"/>
                <w:sz w:val="20"/>
                <w:szCs w:val="20"/>
                <w:lang w:eastAsia="en-IN" w:bidi="ta-IN"/>
              </w:rPr>
              <w:t>`</w:t>
            </w:r>
            <w:r w:rsidR="002F32CC" w:rsidRPr="00185F8D">
              <w:rPr>
                <w:rFonts w:ascii="Arial" w:hAnsi="Arial" w:cs="Arial"/>
                <w:sz w:val="20"/>
              </w:rPr>
              <w:t xml:space="preserve"> 5 thousand - </w:t>
            </w:r>
            <w:r w:rsidRPr="007C6F4C">
              <w:rPr>
                <w:rFonts w:ascii="Rupee Foradian" w:hAnsi="Rupee Foradian" w:cs="Arial"/>
                <w:color w:val="000000"/>
                <w:sz w:val="20"/>
                <w:szCs w:val="20"/>
                <w:lang w:eastAsia="en-IN" w:bidi="ta-IN"/>
              </w:rPr>
              <w:t>`</w:t>
            </w:r>
            <w:r w:rsidR="002F32CC" w:rsidRPr="00185F8D">
              <w:rPr>
                <w:rFonts w:ascii="Arial" w:hAnsi="Arial" w:cs="Arial"/>
                <w:sz w:val="20"/>
              </w:rPr>
              <w:t xml:space="preserve"> 10 thousand</w:t>
            </w:r>
            <w:r w:rsidR="00A612D0" w:rsidRPr="00185F8D">
              <w:rPr>
                <w:rFonts w:ascii="Arial" w:hAnsi="Arial" w:cs="Arial"/>
                <w:sz w:val="20"/>
              </w:rPr>
              <w:t xml:space="preserve"> [2]</w:t>
            </w:r>
          </w:p>
        </w:tc>
        <w:tc>
          <w:tcPr>
            <w:tcW w:w="2765" w:type="dxa"/>
            <w:gridSpan w:val="7"/>
          </w:tcPr>
          <w:p w14:paraId="4068755C" w14:textId="77777777" w:rsidR="002F32CC" w:rsidRPr="00185F8D" w:rsidRDefault="007C6F4C" w:rsidP="002F32CC">
            <w:pPr>
              <w:spacing w:line="60" w:lineRule="atLeast"/>
              <w:rPr>
                <w:rFonts w:ascii="Arial" w:hAnsi="Arial" w:cs="Arial"/>
                <w:sz w:val="20"/>
              </w:rPr>
            </w:pPr>
            <w:r w:rsidRPr="007C6F4C">
              <w:rPr>
                <w:rFonts w:ascii="Rupee Foradian" w:hAnsi="Rupee Foradian" w:cs="Arial"/>
                <w:color w:val="000000"/>
                <w:sz w:val="20"/>
                <w:szCs w:val="20"/>
                <w:lang w:eastAsia="en-IN" w:bidi="ta-IN"/>
              </w:rPr>
              <w:t>`</w:t>
            </w:r>
            <w:r w:rsidR="002F32CC" w:rsidRPr="00185F8D">
              <w:rPr>
                <w:rFonts w:ascii="Arial" w:hAnsi="Arial" w:cs="Arial"/>
                <w:sz w:val="20"/>
              </w:rPr>
              <w:t xml:space="preserve"> 10 thousand - </w:t>
            </w:r>
            <w:r w:rsidRPr="007C6F4C">
              <w:rPr>
                <w:rFonts w:ascii="Rupee Foradian" w:hAnsi="Rupee Foradian" w:cs="Arial"/>
                <w:color w:val="000000"/>
                <w:sz w:val="20"/>
                <w:szCs w:val="20"/>
                <w:lang w:eastAsia="en-IN" w:bidi="ta-IN"/>
              </w:rPr>
              <w:t>`</w:t>
            </w:r>
            <w:r w:rsidR="002F32CC" w:rsidRPr="00185F8D">
              <w:rPr>
                <w:rFonts w:ascii="Arial" w:hAnsi="Arial" w:cs="Arial"/>
                <w:sz w:val="20"/>
              </w:rPr>
              <w:t xml:space="preserve"> 25 thousand</w:t>
            </w:r>
            <w:r w:rsidR="00A612D0" w:rsidRPr="00185F8D">
              <w:rPr>
                <w:rFonts w:ascii="Arial" w:hAnsi="Arial" w:cs="Arial"/>
                <w:sz w:val="20"/>
              </w:rPr>
              <w:t xml:space="preserve"> [3]</w:t>
            </w:r>
          </w:p>
        </w:tc>
      </w:tr>
      <w:tr w:rsidR="002F32CC" w:rsidRPr="00D955A3" w14:paraId="0A1762C6" w14:textId="77777777" w:rsidTr="00673832">
        <w:trPr>
          <w:trHeight w:val="465"/>
          <w:jc w:val="center"/>
        </w:trPr>
        <w:tc>
          <w:tcPr>
            <w:tcW w:w="1928" w:type="dxa"/>
            <w:vMerge/>
            <w:tcBorders>
              <w:bottom w:val="single" w:sz="4" w:space="0" w:color="auto"/>
            </w:tcBorders>
          </w:tcPr>
          <w:p w14:paraId="64C23FD8" w14:textId="77777777" w:rsidR="002F32CC" w:rsidRPr="00185F8D" w:rsidRDefault="002F32CC" w:rsidP="002F32CC">
            <w:pPr>
              <w:spacing w:line="6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96" w:type="dxa"/>
            <w:gridSpan w:val="5"/>
          </w:tcPr>
          <w:p w14:paraId="0B1830D1" w14:textId="77777777" w:rsidR="002F32CC" w:rsidRPr="00185F8D" w:rsidRDefault="00C328FA" w:rsidP="002F32CC">
            <w:pPr>
              <w:spacing w:line="60" w:lineRule="atLeast"/>
              <w:rPr>
                <w:rFonts w:ascii="Arial" w:hAnsi="Arial" w:cs="Arial"/>
                <w:sz w:val="20"/>
              </w:rPr>
            </w:pPr>
            <w:r w:rsidRPr="007C6F4C">
              <w:rPr>
                <w:rFonts w:ascii="Rupee Foradian" w:hAnsi="Rupee Foradian" w:cs="Arial"/>
                <w:color w:val="000000"/>
                <w:sz w:val="20"/>
                <w:szCs w:val="20"/>
                <w:lang w:eastAsia="en-IN" w:bidi="ta-IN"/>
              </w:rPr>
              <w:t>`</w:t>
            </w:r>
            <w:r w:rsidR="002F32CC" w:rsidRPr="00185F8D">
              <w:rPr>
                <w:rFonts w:ascii="Arial" w:hAnsi="Arial" w:cs="Arial"/>
                <w:sz w:val="20"/>
              </w:rPr>
              <w:t xml:space="preserve"> 25 thousand - </w:t>
            </w:r>
            <w:r w:rsidRPr="007C6F4C">
              <w:rPr>
                <w:rFonts w:ascii="Rupee Foradian" w:hAnsi="Rupee Foradian" w:cs="Arial"/>
                <w:color w:val="000000"/>
                <w:sz w:val="20"/>
                <w:szCs w:val="20"/>
                <w:lang w:eastAsia="en-IN" w:bidi="ta-IN"/>
              </w:rPr>
              <w:t>`</w:t>
            </w:r>
            <w:r w:rsidR="002F32CC" w:rsidRPr="00185F8D">
              <w:rPr>
                <w:rFonts w:ascii="Arial" w:hAnsi="Arial" w:cs="Arial"/>
                <w:sz w:val="20"/>
              </w:rPr>
              <w:t xml:space="preserve"> 50 thousand</w:t>
            </w:r>
            <w:r w:rsidR="00A612D0" w:rsidRPr="00185F8D">
              <w:rPr>
                <w:rFonts w:ascii="Arial" w:hAnsi="Arial" w:cs="Arial"/>
                <w:sz w:val="20"/>
              </w:rPr>
              <w:t xml:space="preserve"> [4]</w:t>
            </w:r>
          </w:p>
        </w:tc>
        <w:tc>
          <w:tcPr>
            <w:tcW w:w="258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A158942" w14:textId="77777777" w:rsidR="002F32CC" w:rsidRPr="00185F8D" w:rsidRDefault="00C328FA" w:rsidP="002F32CC">
            <w:pPr>
              <w:spacing w:line="60" w:lineRule="atLeast"/>
              <w:rPr>
                <w:rFonts w:ascii="Arial" w:hAnsi="Arial" w:cs="Arial"/>
                <w:sz w:val="20"/>
              </w:rPr>
            </w:pPr>
            <w:r w:rsidRPr="007C6F4C">
              <w:rPr>
                <w:rFonts w:ascii="Rupee Foradian" w:hAnsi="Rupee Foradian" w:cs="Arial"/>
                <w:color w:val="000000"/>
                <w:sz w:val="20"/>
                <w:szCs w:val="20"/>
                <w:lang w:eastAsia="en-IN" w:bidi="ta-IN"/>
              </w:rPr>
              <w:t>`</w:t>
            </w:r>
            <w:r w:rsidR="002F32CC" w:rsidRPr="00185F8D">
              <w:rPr>
                <w:rFonts w:ascii="Arial" w:hAnsi="Arial" w:cs="Arial"/>
                <w:sz w:val="20"/>
              </w:rPr>
              <w:t xml:space="preserve"> 50 thousand - </w:t>
            </w:r>
            <w:r w:rsidRPr="007C6F4C">
              <w:rPr>
                <w:rFonts w:ascii="Rupee Foradian" w:hAnsi="Rupee Foradian" w:cs="Arial"/>
                <w:color w:val="000000"/>
                <w:sz w:val="20"/>
                <w:szCs w:val="20"/>
                <w:lang w:eastAsia="en-IN" w:bidi="ta-IN"/>
              </w:rPr>
              <w:t>`</w:t>
            </w:r>
            <w:r w:rsidR="002F32CC" w:rsidRPr="00185F8D">
              <w:rPr>
                <w:rFonts w:ascii="Arial" w:hAnsi="Arial" w:cs="Arial"/>
                <w:sz w:val="20"/>
              </w:rPr>
              <w:t xml:space="preserve"> 1 lakh</w:t>
            </w:r>
            <w:r w:rsidR="00A612D0" w:rsidRPr="00185F8D">
              <w:rPr>
                <w:rFonts w:ascii="Arial" w:hAnsi="Arial" w:cs="Arial"/>
                <w:sz w:val="20"/>
              </w:rPr>
              <w:t xml:space="preserve"> [5]</w:t>
            </w:r>
          </w:p>
        </w:tc>
        <w:tc>
          <w:tcPr>
            <w:tcW w:w="2765" w:type="dxa"/>
            <w:gridSpan w:val="7"/>
          </w:tcPr>
          <w:p w14:paraId="673F7FD1" w14:textId="77777777" w:rsidR="002F32CC" w:rsidRPr="00185F8D" w:rsidRDefault="00C328FA" w:rsidP="002F32CC">
            <w:pPr>
              <w:spacing w:line="60" w:lineRule="atLeast"/>
              <w:rPr>
                <w:rFonts w:ascii="Arial" w:hAnsi="Arial" w:cs="Arial"/>
                <w:sz w:val="20"/>
              </w:rPr>
            </w:pPr>
            <w:r w:rsidRPr="007C6F4C">
              <w:rPr>
                <w:rFonts w:ascii="Rupee Foradian" w:hAnsi="Rupee Foradian" w:cs="Arial"/>
                <w:color w:val="000000"/>
                <w:sz w:val="20"/>
                <w:szCs w:val="20"/>
                <w:lang w:eastAsia="en-IN" w:bidi="ta-IN"/>
              </w:rPr>
              <w:t>`</w:t>
            </w:r>
            <w:r w:rsidR="002F32CC" w:rsidRPr="00185F8D">
              <w:rPr>
                <w:rFonts w:ascii="Arial" w:hAnsi="Arial" w:cs="Arial"/>
                <w:sz w:val="20"/>
              </w:rPr>
              <w:t xml:space="preserve"> 1 lakh and above</w:t>
            </w:r>
            <w:r w:rsidR="00A612D0" w:rsidRPr="00185F8D">
              <w:rPr>
                <w:rFonts w:ascii="Arial" w:hAnsi="Arial" w:cs="Arial"/>
                <w:sz w:val="20"/>
              </w:rPr>
              <w:t xml:space="preserve"> [6]</w:t>
            </w:r>
          </w:p>
        </w:tc>
      </w:tr>
      <w:tr w:rsidR="002F32CC" w:rsidRPr="00D955A3" w14:paraId="22A7987B" w14:textId="77777777" w:rsidTr="005410C4">
        <w:trPr>
          <w:trHeight w:val="292"/>
          <w:jc w:val="center"/>
        </w:trPr>
        <w:tc>
          <w:tcPr>
            <w:tcW w:w="1928" w:type="dxa"/>
            <w:tcBorders>
              <w:bottom w:val="single" w:sz="4" w:space="0" w:color="auto"/>
            </w:tcBorders>
          </w:tcPr>
          <w:p w14:paraId="3E350458" w14:textId="77777777" w:rsidR="002F32CC" w:rsidRPr="00185F8D" w:rsidRDefault="002F32CC" w:rsidP="002F32CC">
            <w:pPr>
              <w:spacing w:line="60" w:lineRule="atLeast"/>
              <w:ind w:right="-108"/>
              <w:rPr>
                <w:rFonts w:ascii="Arial" w:hAnsi="Arial" w:cs="Arial"/>
                <w:b/>
                <w:bCs/>
                <w:sz w:val="20"/>
              </w:rPr>
            </w:pPr>
            <w:r w:rsidRPr="00185F8D">
              <w:rPr>
                <w:rFonts w:ascii="Arial" w:hAnsi="Arial" w:cs="Arial"/>
                <w:b/>
                <w:bCs/>
                <w:sz w:val="20"/>
              </w:rPr>
              <w:t>Family Members</w:t>
            </w:r>
          </w:p>
        </w:tc>
        <w:tc>
          <w:tcPr>
            <w:tcW w:w="2896" w:type="dxa"/>
            <w:gridSpan w:val="5"/>
            <w:tcBorders>
              <w:bottom w:val="single" w:sz="4" w:space="0" w:color="auto"/>
            </w:tcBorders>
          </w:tcPr>
          <w:p w14:paraId="12F48993" w14:textId="77777777" w:rsidR="002F32CC" w:rsidRPr="00185F8D" w:rsidRDefault="002F32CC" w:rsidP="002F32CC">
            <w:pPr>
              <w:spacing w:line="60" w:lineRule="atLeast"/>
              <w:jc w:val="center"/>
              <w:rPr>
                <w:rFonts w:ascii="Arial" w:hAnsi="Arial" w:cs="Arial"/>
                <w:sz w:val="20"/>
              </w:rPr>
            </w:pPr>
            <w:r w:rsidRPr="00185F8D">
              <w:rPr>
                <w:rFonts w:ascii="Arial" w:hAnsi="Arial" w:cs="Arial"/>
                <w:sz w:val="20"/>
              </w:rPr>
              <w:t>1 or 2 [1]</w:t>
            </w:r>
          </w:p>
        </w:tc>
        <w:tc>
          <w:tcPr>
            <w:tcW w:w="2501" w:type="dxa"/>
            <w:gridSpan w:val="3"/>
            <w:tcBorders>
              <w:bottom w:val="single" w:sz="4" w:space="0" w:color="auto"/>
            </w:tcBorders>
          </w:tcPr>
          <w:p w14:paraId="4A4E8B91" w14:textId="77777777" w:rsidR="002F32CC" w:rsidRPr="00185F8D" w:rsidRDefault="002F32CC" w:rsidP="002F32CC">
            <w:pPr>
              <w:spacing w:line="60" w:lineRule="atLeast"/>
              <w:jc w:val="center"/>
              <w:rPr>
                <w:rFonts w:ascii="Arial" w:hAnsi="Arial" w:cs="Arial"/>
                <w:sz w:val="20"/>
              </w:rPr>
            </w:pPr>
            <w:r w:rsidRPr="00185F8D">
              <w:rPr>
                <w:rFonts w:ascii="Arial" w:hAnsi="Arial" w:cs="Arial"/>
                <w:sz w:val="20"/>
              </w:rPr>
              <w:t>3 or 4 [2]</w:t>
            </w:r>
          </w:p>
        </w:tc>
        <w:tc>
          <w:tcPr>
            <w:tcW w:w="2851" w:type="dxa"/>
            <w:gridSpan w:val="8"/>
            <w:tcBorders>
              <w:bottom w:val="single" w:sz="4" w:space="0" w:color="auto"/>
            </w:tcBorders>
          </w:tcPr>
          <w:p w14:paraId="424D183C" w14:textId="77777777" w:rsidR="002F32CC" w:rsidRPr="00185F8D" w:rsidRDefault="002F32CC" w:rsidP="002F32CC">
            <w:pPr>
              <w:spacing w:line="60" w:lineRule="atLeast"/>
              <w:jc w:val="center"/>
              <w:rPr>
                <w:rFonts w:ascii="Arial" w:hAnsi="Arial" w:cs="Arial"/>
                <w:sz w:val="20"/>
              </w:rPr>
            </w:pPr>
            <w:r w:rsidRPr="00185F8D">
              <w:rPr>
                <w:rFonts w:ascii="Arial" w:hAnsi="Arial" w:cs="Arial"/>
                <w:sz w:val="20"/>
              </w:rPr>
              <w:t>5 and more [3]</w:t>
            </w:r>
          </w:p>
        </w:tc>
      </w:tr>
      <w:tr w:rsidR="002F32CC" w:rsidRPr="00D955A3" w14:paraId="783059B5" w14:textId="77777777" w:rsidTr="005410C4">
        <w:trPr>
          <w:trHeight w:val="396"/>
          <w:jc w:val="center"/>
        </w:trPr>
        <w:tc>
          <w:tcPr>
            <w:tcW w:w="3095" w:type="dxa"/>
            <w:gridSpan w:val="3"/>
            <w:shd w:val="clear" w:color="auto" w:fill="FFFFFF"/>
          </w:tcPr>
          <w:p w14:paraId="129162A1" w14:textId="77777777" w:rsidR="002F32CC" w:rsidRPr="00185F8D" w:rsidRDefault="002F32CC" w:rsidP="002F32CC">
            <w:pPr>
              <w:spacing w:line="60" w:lineRule="atLeast"/>
              <w:rPr>
                <w:rFonts w:ascii="Arial" w:hAnsi="Arial" w:cs="Arial"/>
                <w:b/>
                <w:bCs/>
                <w:sz w:val="20"/>
              </w:rPr>
            </w:pPr>
            <w:r w:rsidRPr="00185F8D">
              <w:rPr>
                <w:rFonts w:ascii="Arial" w:hAnsi="Arial" w:cs="Arial"/>
                <w:b/>
                <w:bCs/>
                <w:sz w:val="20"/>
              </w:rPr>
              <w:t>Number of Earning members</w:t>
            </w:r>
          </w:p>
        </w:tc>
        <w:tc>
          <w:tcPr>
            <w:tcW w:w="7081" w:type="dxa"/>
            <w:gridSpan w:val="14"/>
            <w:shd w:val="clear" w:color="auto" w:fill="FFFFFF"/>
          </w:tcPr>
          <w:p w14:paraId="6E8179F3" w14:textId="77777777" w:rsidR="002F32CC" w:rsidRPr="00185F8D" w:rsidRDefault="002F32CC" w:rsidP="002F32CC">
            <w:pPr>
              <w:spacing w:line="60" w:lineRule="atLeast"/>
              <w:rPr>
                <w:rFonts w:ascii="Arial" w:hAnsi="Arial" w:cs="Arial"/>
                <w:sz w:val="20"/>
              </w:rPr>
            </w:pPr>
          </w:p>
        </w:tc>
      </w:tr>
      <w:tr w:rsidR="002F32CC" w:rsidRPr="00D955A3" w14:paraId="00EEF6EA" w14:textId="77777777" w:rsidTr="005410C4">
        <w:trPr>
          <w:trHeight w:val="416"/>
          <w:jc w:val="center"/>
        </w:trPr>
        <w:tc>
          <w:tcPr>
            <w:tcW w:w="2732" w:type="dxa"/>
            <w:gridSpan w:val="2"/>
            <w:vMerge w:val="restart"/>
            <w:shd w:val="clear" w:color="auto" w:fill="FFFFFF"/>
          </w:tcPr>
          <w:p w14:paraId="71EE6D76" w14:textId="77777777" w:rsidR="002F32CC" w:rsidRPr="00185F8D" w:rsidRDefault="002F32CC" w:rsidP="002F32CC">
            <w:pPr>
              <w:spacing w:line="60" w:lineRule="atLeast"/>
              <w:rPr>
                <w:rFonts w:ascii="Arial" w:hAnsi="Arial" w:cs="Arial"/>
                <w:b/>
                <w:bCs/>
                <w:sz w:val="20"/>
              </w:rPr>
            </w:pPr>
            <w:r w:rsidRPr="00185F8D">
              <w:rPr>
                <w:rFonts w:ascii="Arial" w:hAnsi="Arial" w:cs="Arial"/>
                <w:b/>
                <w:bCs/>
                <w:sz w:val="20"/>
              </w:rPr>
              <w:t xml:space="preserve">Educational Qualification </w:t>
            </w:r>
          </w:p>
        </w:tc>
        <w:tc>
          <w:tcPr>
            <w:tcW w:w="2092" w:type="dxa"/>
            <w:gridSpan w:val="4"/>
            <w:shd w:val="clear" w:color="auto" w:fill="FFFFFF"/>
          </w:tcPr>
          <w:p w14:paraId="62EA39AE" w14:textId="77777777" w:rsidR="002F32CC" w:rsidRPr="00185F8D" w:rsidRDefault="002F32CC" w:rsidP="002F32CC">
            <w:pPr>
              <w:spacing w:line="60" w:lineRule="atLeast"/>
              <w:jc w:val="center"/>
              <w:rPr>
                <w:rFonts w:ascii="Arial" w:hAnsi="Arial" w:cs="Arial"/>
                <w:sz w:val="20"/>
              </w:rPr>
            </w:pPr>
            <w:r w:rsidRPr="00185F8D">
              <w:rPr>
                <w:rFonts w:ascii="Arial" w:hAnsi="Arial" w:cs="Arial"/>
                <w:sz w:val="20"/>
              </w:rPr>
              <w:t>Illiterate [1]</w:t>
            </w:r>
          </w:p>
        </w:tc>
        <w:tc>
          <w:tcPr>
            <w:tcW w:w="2501" w:type="dxa"/>
            <w:gridSpan w:val="3"/>
            <w:shd w:val="clear" w:color="auto" w:fill="FFFFFF"/>
          </w:tcPr>
          <w:p w14:paraId="4EB3C51E" w14:textId="77777777" w:rsidR="002F32CC" w:rsidRPr="00185F8D" w:rsidRDefault="002F32CC" w:rsidP="002F32CC">
            <w:pPr>
              <w:spacing w:line="60" w:lineRule="atLeast"/>
              <w:jc w:val="center"/>
              <w:rPr>
                <w:rFonts w:ascii="Arial" w:hAnsi="Arial" w:cs="Arial"/>
                <w:sz w:val="20"/>
              </w:rPr>
            </w:pPr>
            <w:r w:rsidRPr="00185F8D">
              <w:rPr>
                <w:rFonts w:ascii="Arial" w:hAnsi="Arial" w:cs="Arial"/>
                <w:sz w:val="20"/>
              </w:rPr>
              <w:t>Below 5</w:t>
            </w:r>
            <w:r w:rsidRPr="00185F8D">
              <w:rPr>
                <w:rFonts w:ascii="Arial" w:hAnsi="Arial" w:cs="Arial"/>
                <w:sz w:val="20"/>
                <w:vertAlign w:val="superscript"/>
              </w:rPr>
              <w:t>th</w:t>
            </w:r>
            <w:r w:rsidRPr="00185F8D">
              <w:rPr>
                <w:rFonts w:ascii="Arial" w:hAnsi="Arial" w:cs="Arial"/>
                <w:sz w:val="20"/>
              </w:rPr>
              <w:t xml:space="preserve"> Std [2]</w:t>
            </w:r>
          </w:p>
        </w:tc>
        <w:tc>
          <w:tcPr>
            <w:tcW w:w="2851" w:type="dxa"/>
            <w:gridSpan w:val="8"/>
            <w:shd w:val="clear" w:color="auto" w:fill="FFFFFF"/>
          </w:tcPr>
          <w:p w14:paraId="619DE1DE" w14:textId="77777777" w:rsidR="002F32CC" w:rsidRPr="00185F8D" w:rsidRDefault="002F32CC" w:rsidP="002F32CC">
            <w:pPr>
              <w:spacing w:line="60" w:lineRule="atLeast"/>
              <w:ind w:left="39"/>
              <w:jc w:val="center"/>
              <w:rPr>
                <w:rFonts w:ascii="Arial" w:hAnsi="Arial" w:cs="Arial"/>
                <w:sz w:val="20"/>
              </w:rPr>
            </w:pPr>
            <w:r w:rsidRPr="00185F8D">
              <w:rPr>
                <w:rFonts w:ascii="Arial" w:hAnsi="Arial" w:cs="Arial"/>
                <w:sz w:val="20"/>
              </w:rPr>
              <w:t>5</w:t>
            </w:r>
            <w:r w:rsidRPr="00185F8D">
              <w:rPr>
                <w:rFonts w:ascii="Arial" w:hAnsi="Arial" w:cs="Arial"/>
                <w:sz w:val="20"/>
                <w:vertAlign w:val="superscript"/>
              </w:rPr>
              <w:t>th</w:t>
            </w:r>
            <w:r w:rsidRPr="00185F8D">
              <w:rPr>
                <w:rFonts w:ascii="Arial" w:hAnsi="Arial" w:cs="Arial"/>
                <w:sz w:val="20"/>
              </w:rPr>
              <w:t xml:space="preserve"> Std-Below 10</w:t>
            </w:r>
            <w:r w:rsidRPr="00185F8D">
              <w:rPr>
                <w:rFonts w:ascii="Arial" w:hAnsi="Arial" w:cs="Arial"/>
                <w:sz w:val="20"/>
                <w:vertAlign w:val="superscript"/>
              </w:rPr>
              <w:t>th</w:t>
            </w:r>
            <w:r w:rsidRPr="00185F8D">
              <w:rPr>
                <w:rFonts w:ascii="Arial" w:hAnsi="Arial" w:cs="Arial"/>
                <w:sz w:val="20"/>
              </w:rPr>
              <w:t xml:space="preserve"> Std [3]</w:t>
            </w:r>
          </w:p>
        </w:tc>
      </w:tr>
      <w:tr w:rsidR="002F32CC" w:rsidRPr="00D955A3" w14:paraId="69B96EBF" w14:textId="77777777" w:rsidTr="005410C4">
        <w:trPr>
          <w:trHeight w:val="238"/>
          <w:jc w:val="center"/>
        </w:trPr>
        <w:tc>
          <w:tcPr>
            <w:tcW w:w="2732" w:type="dxa"/>
            <w:gridSpan w:val="2"/>
            <w:vMerge/>
            <w:shd w:val="clear" w:color="auto" w:fill="FFFFFF"/>
          </w:tcPr>
          <w:p w14:paraId="6A832CBF" w14:textId="77777777" w:rsidR="002F32CC" w:rsidRPr="00185F8D" w:rsidRDefault="002F32CC" w:rsidP="002F32CC">
            <w:pPr>
              <w:spacing w:line="6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092" w:type="dxa"/>
            <w:gridSpan w:val="4"/>
            <w:shd w:val="clear" w:color="auto" w:fill="FFFFFF"/>
          </w:tcPr>
          <w:p w14:paraId="45588F01" w14:textId="77777777" w:rsidR="002F32CC" w:rsidRPr="00185F8D" w:rsidRDefault="002F32CC" w:rsidP="002F32CC">
            <w:pPr>
              <w:spacing w:line="60" w:lineRule="atLeast"/>
              <w:jc w:val="center"/>
              <w:rPr>
                <w:rFonts w:ascii="Arial" w:hAnsi="Arial" w:cs="Arial"/>
                <w:sz w:val="20"/>
              </w:rPr>
            </w:pPr>
            <w:r w:rsidRPr="00185F8D">
              <w:rPr>
                <w:rFonts w:ascii="Arial" w:hAnsi="Arial" w:cs="Arial"/>
                <w:sz w:val="20"/>
              </w:rPr>
              <w:t>10</w:t>
            </w:r>
            <w:r w:rsidRPr="00185F8D">
              <w:rPr>
                <w:rFonts w:ascii="Arial" w:hAnsi="Arial" w:cs="Arial"/>
                <w:sz w:val="20"/>
                <w:vertAlign w:val="superscript"/>
              </w:rPr>
              <w:t>th</w:t>
            </w:r>
            <w:r w:rsidRPr="00185F8D">
              <w:rPr>
                <w:rFonts w:ascii="Arial" w:hAnsi="Arial" w:cs="Arial"/>
                <w:sz w:val="20"/>
              </w:rPr>
              <w:t xml:space="preserve"> Std-Below 12</w:t>
            </w:r>
            <w:r w:rsidRPr="00185F8D">
              <w:rPr>
                <w:rFonts w:ascii="Arial" w:hAnsi="Arial" w:cs="Arial"/>
                <w:sz w:val="20"/>
                <w:vertAlign w:val="superscript"/>
              </w:rPr>
              <w:t>th</w:t>
            </w:r>
            <w:r w:rsidRPr="00185F8D">
              <w:rPr>
                <w:rFonts w:ascii="Arial" w:hAnsi="Arial" w:cs="Arial"/>
                <w:sz w:val="20"/>
              </w:rPr>
              <w:t xml:space="preserve"> Std [4]</w:t>
            </w:r>
          </w:p>
        </w:tc>
        <w:tc>
          <w:tcPr>
            <w:tcW w:w="2501" w:type="dxa"/>
            <w:gridSpan w:val="3"/>
            <w:shd w:val="clear" w:color="auto" w:fill="FFFFFF"/>
          </w:tcPr>
          <w:p w14:paraId="7172E2B7" w14:textId="77777777" w:rsidR="002F32CC" w:rsidRPr="00185F8D" w:rsidRDefault="002F32CC" w:rsidP="002F32CC">
            <w:pPr>
              <w:spacing w:line="60" w:lineRule="atLeast"/>
              <w:jc w:val="center"/>
              <w:rPr>
                <w:rFonts w:ascii="Arial" w:hAnsi="Arial" w:cs="Arial"/>
                <w:sz w:val="20"/>
              </w:rPr>
            </w:pPr>
            <w:r w:rsidRPr="00185F8D">
              <w:rPr>
                <w:rFonts w:ascii="Arial" w:hAnsi="Arial" w:cs="Arial"/>
                <w:sz w:val="20"/>
              </w:rPr>
              <w:t>12</w:t>
            </w:r>
            <w:r w:rsidRPr="00185F8D">
              <w:rPr>
                <w:rFonts w:ascii="Arial" w:hAnsi="Arial" w:cs="Arial"/>
                <w:sz w:val="20"/>
                <w:vertAlign w:val="superscript"/>
              </w:rPr>
              <w:t>th</w:t>
            </w:r>
            <w:r w:rsidRPr="00185F8D">
              <w:rPr>
                <w:rFonts w:ascii="Arial" w:hAnsi="Arial" w:cs="Arial"/>
                <w:sz w:val="20"/>
              </w:rPr>
              <w:t xml:space="preserve"> Std [5]</w:t>
            </w:r>
          </w:p>
        </w:tc>
        <w:tc>
          <w:tcPr>
            <w:tcW w:w="1379" w:type="dxa"/>
            <w:gridSpan w:val="5"/>
            <w:shd w:val="clear" w:color="auto" w:fill="FFFFFF"/>
          </w:tcPr>
          <w:p w14:paraId="5F708003" w14:textId="77777777" w:rsidR="002F32CC" w:rsidRPr="00185F8D" w:rsidRDefault="002F32CC" w:rsidP="002F32CC">
            <w:pPr>
              <w:spacing w:line="60" w:lineRule="atLeast"/>
              <w:ind w:left="39"/>
              <w:jc w:val="center"/>
              <w:rPr>
                <w:rFonts w:ascii="Arial" w:hAnsi="Arial" w:cs="Arial"/>
                <w:sz w:val="20"/>
              </w:rPr>
            </w:pPr>
            <w:r w:rsidRPr="00185F8D">
              <w:rPr>
                <w:rFonts w:ascii="Arial" w:hAnsi="Arial" w:cs="Arial"/>
                <w:sz w:val="20"/>
              </w:rPr>
              <w:t>Graduate [6]</w:t>
            </w:r>
          </w:p>
        </w:tc>
        <w:tc>
          <w:tcPr>
            <w:tcW w:w="1472" w:type="dxa"/>
            <w:gridSpan w:val="3"/>
            <w:shd w:val="clear" w:color="auto" w:fill="FFFFFF"/>
          </w:tcPr>
          <w:p w14:paraId="79EBE4E7" w14:textId="77777777" w:rsidR="002F32CC" w:rsidRPr="00185F8D" w:rsidRDefault="002F32CC" w:rsidP="002F32CC">
            <w:pPr>
              <w:spacing w:line="60" w:lineRule="atLeast"/>
              <w:ind w:left="39"/>
              <w:jc w:val="center"/>
              <w:rPr>
                <w:rFonts w:ascii="Arial" w:hAnsi="Arial" w:cs="Arial"/>
                <w:sz w:val="20"/>
              </w:rPr>
            </w:pPr>
            <w:r w:rsidRPr="00185F8D">
              <w:rPr>
                <w:rFonts w:ascii="Arial" w:hAnsi="Arial" w:cs="Arial"/>
                <w:sz w:val="20"/>
              </w:rPr>
              <w:t>Post Graduate [7]</w:t>
            </w:r>
          </w:p>
        </w:tc>
      </w:tr>
    </w:tbl>
    <w:p w14:paraId="09DA86E8" w14:textId="77777777" w:rsidR="00E60018" w:rsidRPr="00D955A3" w:rsidRDefault="00E60018" w:rsidP="007B2C55">
      <w:pPr>
        <w:spacing w:before="240" w:after="240"/>
        <w:rPr>
          <w:rFonts w:ascii="Arial" w:hAnsi="Arial" w:cs="Arial"/>
          <w:b/>
          <w:bCs/>
          <w:sz w:val="20"/>
          <w:u w:val="single"/>
        </w:rPr>
      </w:pPr>
      <w:r w:rsidRPr="00D955A3">
        <w:rPr>
          <w:rFonts w:ascii="Arial" w:hAnsi="Arial" w:cs="Arial"/>
          <w:b/>
          <w:bCs/>
          <w:sz w:val="20"/>
          <w:u w:val="single"/>
        </w:rPr>
        <w:t>Block II: Respondent’s Perceptions and Expectations</w:t>
      </w:r>
    </w:p>
    <w:tbl>
      <w:tblPr>
        <w:tblW w:w="10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317"/>
        <w:gridCol w:w="1164"/>
        <w:gridCol w:w="1164"/>
        <w:gridCol w:w="1312"/>
        <w:gridCol w:w="1164"/>
        <w:gridCol w:w="1164"/>
        <w:gridCol w:w="1288"/>
      </w:tblGrid>
      <w:tr w:rsidR="00E60018" w:rsidRPr="00D955A3" w14:paraId="17EA1C23" w14:textId="77777777" w:rsidTr="00912895">
        <w:trPr>
          <w:trHeight w:val="587"/>
          <w:jc w:val="center"/>
        </w:trPr>
        <w:tc>
          <w:tcPr>
            <w:tcW w:w="656" w:type="dxa"/>
            <w:vMerge w:val="restart"/>
            <w:shd w:val="clear" w:color="auto" w:fill="auto"/>
            <w:vAlign w:val="center"/>
          </w:tcPr>
          <w:p w14:paraId="1F762CE1" w14:textId="77777777" w:rsidR="00E60018" w:rsidRPr="00467376" w:rsidRDefault="00E60018" w:rsidP="006F5B1F">
            <w:pPr>
              <w:spacing w:line="0" w:lineRule="atLeast"/>
              <w:ind w:left="-184" w:right="-191"/>
              <w:jc w:val="center"/>
              <w:rPr>
                <w:rFonts w:ascii="Arial" w:hAnsi="Arial" w:cs="Arial"/>
                <w:b/>
                <w:sz w:val="20"/>
              </w:rPr>
            </w:pPr>
            <w:r w:rsidRPr="00467376">
              <w:rPr>
                <w:rFonts w:ascii="Arial" w:hAnsi="Arial" w:cs="Arial"/>
                <w:b/>
                <w:sz w:val="20"/>
              </w:rPr>
              <w:t>Q.</w:t>
            </w:r>
            <w:r w:rsidR="00467376">
              <w:rPr>
                <w:rFonts w:ascii="Arial" w:hAnsi="Arial" w:cs="Arial"/>
                <w:b/>
                <w:sz w:val="20"/>
              </w:rPr>
              <w:br/>
            </w:r>
            <w:r w:rsidRPr="00467376">
              <w:rPr>
                <w:rFonts w:ascii="Arial" w:hAnsi="Arial" w:cs="Arial"/>
                <w:b/>
                <w:sz w:val="20"/>
              </w:rPr>
              <w:t>No.</w:t>
            </w:r>
          </w:p>
        </w:tc>
        <w:tc>
          <w:tcPr>
            <w:tcW w:w="2317" w:type="dxa"/>
            <w:vMerge w:val="restart"/>
            <w:shd w:val="clear" w:color="auto" w:fill="auto"/>
            <w:vAlign w:val="center"/>
          </w:tcPr>
          <w:p w14:paraId="13A468DE" w14:textId="77777777" w:rsidR="00E60018" w:rsidRPr="00467376" w:rsidRDefault="00E60018" w:rsidP="00467376">
            <w:pPr>
              <w:spacing w:line="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14:paraId="2557B7CF" w14:textId="77777777" w:rsidR="00E60018" w:rsidRPr="00467376" w:rsidRDefault="00E60018" w:rsidP="00467376">
            <w:pPr>
              <w:spacing w:line="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467376">
              <w:rPr>
                <w:rFonts w:ascii="Arial" w:hAnsi="Arial" w:cs="Arial"/>
                <w:b/>
                <w:bCs/>
                <w:sz w:val="20"/>
              </w:rPr>
              <w:t>As compared with one -year ago</w:t>
            </w:r>
          </w:p>
        </w:tc>
        <w:tc>
          <w:tcPr>
            <w:tcW w:w="3616" w:type="dxa"/>
            <w:gridSpan w:val="3"/>
            <w:shd w:val="clear" w:color="auto" w:fill="auto"/>
            <w:vAlign w:val="center"/>
          </w:tcPr>
          <w:p w14:paraId="31334BA7" w14:textId="77777777" w:rsidR="00E60018" w:rsidRPr="00467376" w:rsidRDefault="00E60018" w:rsidP="00467376">
            <w:pPr>
              <w:spacing w:line="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467376">
              <w:rPr>
                <w:rFonts w:ascii="Arial" w:hAnsi="Arial" w:cs="Arial"/>
                <w:b/>
                <w:bCs/>
                <w:sz w:val="20"/>
              </w:rPr>
              <w:t>One-year from now</w:t>
            </w:r>
          </w:p>
        </w:tc>
      </w:tr>
      <w:tr w:rsidR="00E60018" w:rsidRPr="00D955A3" w14:paraId="7E97F5E8" w14:textId="77777777" w:rsidTr="00912895">
        <w:trPr>
          <w:trHeight w:val="210"/>
          <w:jc w:val="center"/>
        </w:trPr>
        <w:tc>
          <w:tcPr>
            <w:tcW w:w="656" w:type="dxa"/>
            <w:vMerge/>
            <w:shd w:val="clear" w:color="auto" w:fill="auto"/>
            <w:vAlign w:val="center"/>
          </w:tcPr>
          <w:p w14:paraId="0B4635B9" w14:textId="77777777" w:rsidR="00E60018" w:rsidRPr="00467376" w:rsidRDefault="00E60018" w:rsidP="00467376">
            <w:pPr>
              <w:spacing w:line="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17" w:type="dxa"/>
            <w:vMerge/>
            <w:shd w:val="clear" w:color="auto" w:fill="auto"/>
            <w:vAlign w:val="center"/>
          </w:tcPr>
          <w:p w14:paraId="1F87A6DE" w14:textId="77777777" w:rsidR="00E60018" w:rsidRPr="00467376" w:rsidRDefault="00E60018" w:rsidP="00467376">
            <w:pPr>
              <w:spacing w:line="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32195004" w14:textId="77777777" w:rsidR="00E60018" w:rsidRPr="00467376" w:rsidRDefault="00E60018" w:rsidP="00467376">
            <w:pPr>
              <w:spacing w:line="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467376">
              <w:rPr>
                <w:rFonts w:ascii="Arial" w:hAnsi="Arial" w:cs="Arial"/>
                <w:b/>
                <w:sz w:val="20"/>
              </w:rPr>
              <w:t>Improved/ Increased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01F7A3B" w14:textId="77777777" w:rsidR="00E60018" w:rsidRPr="00467376" w:rsidRDefault="00E60018" w:rsidP="00467376">
            <w:pPr>
              <w:spacing w:line="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467376">
              <w:rPr>
                <w:rFonts w:ascii="Arial" w:hAnsi="Arial" w:cs="Arial"/>
                <w:b/>
                <w:sz w:val="20"/>
              </w:rPr>
              <w:t>Remained the same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22A0D592" w14:textId="77777777" w:rsidR="00E60018" w:rsidRPr="00467376" w:rsidRDefault="00E60018" w:rsidP="00467376">
            <w:pPr>
              <w:spacing w:line="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467376">
              <w:rPr>
                <w:rFonts w:ascii="Arial" w:hAnsi="Arial" w:cs="Arial"/>
                <w:b/>
                <w:sz w:val="20"/>
              </w:rPr>
              <w:t>Worsened/ Decreased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0F2DF4FE" w14:textId="77777777" w:rsidR="00E60018" w:rsidRPr="00467376" w:rsidRDefault="00E60018" w:rsidP="00467376">
            <w:pPr>
              <w:spacing w:line="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467376">
              <w:rPr>
                <w:rFonts w:ascii="Arial" w:hAnsi="Arial" w:cs="Arial"/>
                <w:b/>
                <w:sz w:val="20"/>
              </w:rPr>
              <w:t>Will Improve/ Increase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711C7B87" w14:textId="77777777" w:rsidR="00E60018" w:rsidRPr="00467376" w:rsidRDefault="00E60018" w:rsidP="00467376">
            <w:pPr>
              <w:spacing w:line="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467376">
              <w:rPr>
                <w:rFonts w:ascii="Arial" w:hAnsi="Arial" w:cs="Arial"/>
                <w:b/>
                <w:sz w:val="20"/>
              </w:rPr>
              <w:t>Remain the same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CBBE047" w14:textId="77777777" w:rsidR="00E60018" w:rsidRPr="00467376" w:rsidRDefault="00E60018" w:rsidP="00467376">
            <w:pPr>
              <w:spacing w:line="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467376">
              <w:rPr>
                <w:rFonts w:ascii="Arial" w:hAnsi="Arial" w:cs="Arial"/>
                <w:b/>
                <w:sz w:val="20"/>
              </w:rPr>
              <w:t>Will Worsen/ Decrease</w:t>
            </w:r>
          </w:p>
        </w:tc>
      </w:tr>
      <w:tr w:rsidR="00E60018" w:rsidRPr="00D955A3" w14:paraId="51BB9F58" w14:textId="77777777" w:rsidTr="00912895">
        <w:trPr>
          <w:trHeight w:val="642"/>
          <w:jc w:val="center"/>
        </w:trPr>
        <w:tc>
          <w:tcPr>
            <w:tcW w:w="656" w:type="dxa"/>
            <w:shd w:val="clear" w:color="auto" w:fill="auto"/>
            <w:vAlign w:val="center"/>
          </w:tcPr>
          <w:p w14:paraId="26C1B7B3" w14:textId="77777777" w:rsidR="00E60018" w:rsidRPr="00D955A3" w:rsidRDefault="005410C4" w:rsidP="00467376">
            <w:pPr>
              <w:spacing w:line="0" w:lineRule="atLeast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70B10F96" w14:textId="77777777" w:rsidR="00E60018" w:rsidRPr="00D955A3" w:rsidRDefault="00E60018" w:rsidP="00DA28EF">
            <w:pPr>
              <w:spacing w:line="0" w:lineRule="atLeast"/>
              <w:rPr>
                <w:rFonts w:ascii="Arial" w:hAnsi="Arial" w:cs="Arial"/>
                <w:sz w:val="20"/>
              </w:rPr>
            </w:pPr>
            <w:r w:rsidRPr="00D955A3">
              <w:rPr>
                <w:rFonts w:ascii="Arial" w:hAnsi="Arial" w:cs="Arial"/>
                <w:sz w:val="20"/>
              </w:rPr>
              <w:t>General economic situation in the country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3AFEB39" w14:textId="77777777" w:rsidR="00E60018" w:rsidRPr="00D955A3" w:rsidRDefault="00E60018" w:rsidP="00DA28EF">
            <w:pPr>
              <w:spacing w:line="0" w:lineRule="atLeast"/>
              <w:jc w:val="center"/>
              <w:rPr>
                <w:sz w:val="20"/>
              </w:rPr>
            </w:pPr>
            <w:r w:rsidRPr="00D955A3">
              <w:rPr>
                <w:rFonts w:ascii="Arial" w:hAnsi="Arial" w:cs="Arial"/>
                <w:sz w:val="20"/>
              </w:rPr>
              <w:t>[1]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EDFBBC2" w14:textId="77777777" w:rsidR="00E60018" w:rsidRPr="00D955A3" w:rsidRDefault="00E60018" w:rsidP="00DA28EF">
            <w:pPr>
              <w:spacing w:line="0" w:lineRule="atLeast"/>
              <w:jc w:val="center"/>
              <w:rPr>
                <w:rFonts w:ascii="Arial" w:hAnsi="Arial" w:cs="Arial"/>
                <w:sz w:val="20"/>
              </w:rPr>
            </w:pPr>
            <w:r w:rsidRPr="00D955A3">
              <w:rPr>
                <w:rFonts w:ascii="Arial" w:hAnsi="Arial" w:cs="Arial"/>
                <w:sz w:val="20"/>
              </w:rPr>
              <w:t>[2]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0832B0FC" w14:textId="77777777" w:rsidR="00E60018" w:rsidRPr="00D955A3" w:rsidRDefault="00E60018" w:rsidP="00DA28EF">
            <w:pPr>
              <w:spacing w:line="0" w:lineRule="atLeast"/>
              <w:jc w:val="center"/>
              <w:rPr>
                <w:rFonts w:ascii="Arial" w:hAnsi="Arial" w:cs="Arial"/>
                <w:sz w:val="20"/>
              </w:rPr>
            </w:pPr>
            <w:r w:rsidRPr="00D955A3">
              <w:rPr>
                <w:rFonts w:ascii="Arial" w:hAnsi="Arial" w:cs="Arial"/>
                <w:sz w:val="20"/>
              </w:rPr>
              <w:t>[3]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BBC6D2B" w14:textId="77777777" w:rsidR="00E60018" w:rsidRPr="00D955A3" w:rsidRDefault="00E60018" w:rsidP="00DA28EF">
            <w:pPr>
              <w:spacing w:line="0" w:lineRule="atLeast"/>
              <w:jc w:val="center"/>
              <w:rPr>
                <w:sz w:val="20"/>
              </w:rPr>
            </w:pPr>
            <w:r w:rsidRPr="00D955A3">
              <w:rPr>
                <w:rFonts w:ascii="Arial" w:hAnsi="Arial" w:cs="Arial"/>
                <w:sz w:val="20"/>
              </w:rPr>
              <w:t>[1]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26B4D840" w14:textId="77777777" w:rsidR="00E60018" w:rsidRPr="00D955A3" w:rsidRDefault="00E60018" w:rsidP="00DA28EF">
            <w:pPr>
              <w:spacing w:line="0" w:lineRule="atLeast"/>
              <w:jc w:val="center"/>
              <w:rPr>
                <w:sz w:val="20"/>
              </w:rPr>
            </w:pPr>
            <w:r w:rsidRPr="00D955A3">
              <w:rPr>
                <w:rFonts w:ascii="Arial" w:hAnsi="Arial" w:cs="Arial"/>
                <w:sz w:val="20"/>
              </w:rPr>
              <w:t>[2]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2D8C9A0" w14:textId="77777777" w:rsidR="00E60018" w:rsidRPr="00D955A3" w:rsidRDefault="00E60018" w:rsidP="00DA28EF">
            <w:pPr>
              <w:spacing w:line="0" w:lineRule="atLeast"/>
              <w:jc w:val="center"/>
              <w:rPr>
                <w:sz w:val="20"/>
              </w:rPr>
            </w:pPr>
            <w:r w:rsidRPr="00D955A3">
              <w:rPr>
                <w:rFonts w:ascii="Arial" w:hAnsi="Arial" w:cs="Arial"/>
                <w:sz w:val="20"/>
              </w:rPr>
              <w:t>[3]</w:t>
            </w:r>
          </w:p>
        </w:tc>
      </w:tr>
      <w:tr w:rsidR="00E60018" w:rsidRPr="00D955A3" w14:paraId="77121315" w14:textId="77777777" w:rsidTr="00912895">
        <w:trPr>
          <w:trHeight w:val="308"/>
          <w:jc w:val="center"/>
        </w:trPr>
        <w:tc>
          <w:tcPr>
            <w:tcW w:w="656" w:type="dxa"/>
            <w:shd w:val="clear" w:color="auto" w:fill="auto"/>
            <w:vAlign w:val="center"/>
          </w:tcPr>
          <w:p w14:paraId="25DCD0DC" w14:textId="77777777" w:rsidR="00E60018" w:rsidRPr="005410C4" w:rsidRDefault="005410C4" w:rsidP="00467376">
            <w:pPr>
              <w:spacing w:line="0" w:lineRule="atLeast"/>
              <w:contextualSpacing/>
              <w:jc w:val="center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2.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234542E4" w14:textId="77777777" w:rsidR="00E60018" w:rsidRPr="00D955A3" w:rsidRDefault="00E60018" w:rsidP="00DA28EF">
            <w:pPr>
              <w:spacing w:line="0" w:lineRule="atLeast"/>
              <w:rPr>
                <w:rFonts w:ascii="Arial" w:hAnsi="Arial" w:cs="Arial"/>
                <w:sz w:val="20"/>
              </w:rPr>
            </w:pPr>
            <w:r w:rsidRPr="00D955A3">
              <w:rPr>
                <w:rFonts w:ascii="Arial" w:hAnsi="Arial" w:cs="Arial"/>
                <w:i/>
                <w:iCs/>
                <w:noProof/>
                <w:sz w:val="20"/>
              </w:rPr>
              <w:t>Income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3323FCCC" w14:textId="77777777" w:rsidR="00E60018" w:rsidRPr="00D955A3" w:rsidRDefault="00E60018" w:rsidP="00DA28EF">
            <w:pPr>
              <w:spacing w:line="0" w:lineRule="atLeast"/>
              <w:jc w:val="center"/>
              <w:rPr>
                <w:sz w:val="20"/>
              </w:rPr>
            </w:pPr>
            <w:r w:rsidRPr="00D955A3">
              <w:rPr>
                <w:rFonts w:ascii="Arial" w:hAnsi="Arial" w:cs="Arial"/>
                <w:sz w:val="20"/>
              </w:rPr>
              <w:t>[1]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06A5DB08" w14:textId="77777777" w:rsidR="00E60018" w:rsidRPr="00D955A3" w:rsidRDefault="00E60018" w:rsidP="00DA28EF">
            <w:pPr>
              <w:spacing w:line="0" w:lineRule="atLeast"/>
              <w:jc w:val="center"/>
              <w:rPr>
                <w:sz w:val="20"/>
              </w:rPr>
            </w:pPr>
            <w:r w:rsidRPr="00D955A3">
              <w:rPr>
                <w:rFonts w:ascii="Arial" w:hAnsi="Arial" w:cs="Arial"/>
                <w:sz w:val="20"/>
              </w:rPr>
              <w:t>[2]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23D068DF" w14:textId="77777777" w:rsidR="00E60018" w:rsidRPr="00D955A3" w:rsidRDefault="00E60018" w:rsidP="00DA28EF">
            <w:pPr>
              <w:spacing w:line="0" w:lineRule="atLeast"/>
              <w:jc w:val="center"/>
              <w:rPr>
                <w:sz w:val="20"/>
              </w:rPr>
            </w:pPr>
            <w:r w:rsidRPr="00D955A3">
              <w:rPr>
                <w:rFonts w:ascii="Arial" w:hAnsi="Arial" w:cs="Arial"/>
                <w:sz w:val="20"/>
              </w:rPr>
              <w:t>[3]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0D53F7E0" w14:textId="77777777" w:rsidR="00E60018" w:rsidRPr="00D955A3" w:rsidRDefault="00E60018" w:rsidP="00DA28EF">
            <w:pPr>
              <w:spacing w:line="0" w:lineRule="atLeast"/>
              <w:jc w:val="center"/>
              <w:rPr>
                <w:sz w:val="20"/>
              </w:rPr>
            </w:pPr>
            <w:r w:rsidRPr="00D955A3">
              <w:rPr>
                <w:rFonts w:ascii="Arial" w:hAnsi="Arial" w:cs="Arial"/>
                <w:sz w:val="20"/>
              </w:rPr>
              <w:t>[1]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958FD14" w14:textId="77777777" w:rsidR="00E60018" w:rsidRPr="00D955A3" w:rsidRDefault="00E60018" w:rsidP="00DA28EF">
            <w:pPr>
              <w:spacing w:line="0" w:lineRule="atLeast"/>
              <w:jc w:val="center"/>
              <w:rPr>
                <w:sz w:val="20"/>
              </w:rPr>
            </w:pPr>
            <w:r w:rsidRPr="00D955A3">
              <w:rPr>
                <w:rFonts w:ascii="Arial" w:hAnsi="Arial" w:cs="Arial"/>
                <w:sz w:val="20"/>
              </w:rPr>
              <w:t>[2]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5F1C4A8" w14:textId="77777777" w:rsidR="00E60018" w:rsidRPr="00D955A3" w:rsidRDefault="00E60018" w:rsidP="00DA28EF">
            <w:pPr>
              <w:spacing w:line="0" w:lineRule="atLeast"/>
              <w:jc w:val="center"/>
              <w:rPr>
                <w:sz w:val="20"/>
              </w:rPr>
            </w:pPr>
            <w:r w:rsidRPr="00D955A3">
              <w:rPr>
                <w:rFonts w:ascii="Arial" w:hAnsi="Arial" w:cs="Arial"/>
                <w:sz w:val="20"/>
              </w:rPr>
              <w:t>[3]</w:t>
            </w:r>
          </w:p>
        </w:tc>
      </w:tr>
      <w:tr w:rsidR="00E60018" w:rsidRPr="00D955A3" w14:paraId="533B7215" w14:textId="77777777" w:rsidTr="00912895">
        <w:trPr>
          <w:trHeight w:val="372"/>
          <w:jc w:val="center"/>
        </w:trPr>
        <w:tc>
          <w:tcPr>
            <w:tcW w:w="656" w:type="dxa"/>
            <w:shd w:val="clear" w:color="auto" w:fill="auto"/>
            <w:vAlign w:val="center"/>
          </w:tcPr>
          <w:p w14:paraId="0B72F35C" w14:textId="77777777" w:rsidR="00E60018" w:rsidRPr="005410C4" w:rsidRDefault="005410C4" w:rsidP="00467376">
            <w:pPr>
              <w:spacing w:line="0" w:lineRule="atLeast"/>
              <w:contextualSpacing/>
              <w:jc w:val="center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3.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53EEC518" w14:textId="77777777" w:rsidR="00E60018" w:rsidRPr="00D955A3" w:rsidRDefault="00E60018" w:rsidP="00DA28EF">
            <w:pPr>
              <w:spacing w:line="0" w:lineRule="atLeast"/>
              <w:rPr>
                <w:rFonts w:ascii="Arial" w:hAnsi="Arial" w:cs="Arial"/>
                <w:sz w:val="20"/>
              </w:rPr>
            </w:pPr>
            <w:r w:rsidRPr="00D955A3">
              <w:rPr>
                <w:rFonts w:ascii="Arial" w:hAnsi="Arial" w:cs="Arial"/>
                <w:i/>
                <w:iCs/>
                <w:noProof/>
                <w:sz w:val="20"/>
              </w:rPr>
              <w:t>Overall Spending*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0A0C1E29" w14:textId="77777777" w:rsidR="00E60018" w:rsidRPr="00D955A3" w:rsidRDefault="00E60018" w:rsidP="00DA28EF">
            <w:pPr>
              <w:spacing w:line="0" w:lineRule="atLeast"/>
              <w:jc w:val="center"/>
              <w:rPr>
                <w:sz w:val="20"/>
              </w:rPr>
            </w:pPr>
            <w:r w:rsidRPr="00D955A3">
              <w:rPr>
                <w:rFonts w:ascii="Arial" w:hAnsi="Arial" w:cs="Arial"/>
                <w:sz w:val="20"/>
              </w:rPr>
              <w:t>[1]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0DEDC8B7" w14:textId="77777777" w:rsidR="00E60018" w:rsidRPr="00D955A3" w:rsidRDefault="00E60018" w:rsidP="00DA28EF">
            <w:pPr>
              <w:spacing w:line="0" w:lineRule="atLeast"/>
              <w:jc w:val="center"/>
              <w:rPr>
                <w:sz w:val="20"/>
              </w:rPr>
            </w:pPr>
            <w:r w:rsidRPr="00D955A3">
              <w:rPr>
                <w:rFonts w:ascii="Arial" w:hAnsi="Arial" w:cs="Arial"/>
                <w:sz w:val="20"/>
              </w:rPr>
              <w:t>[2]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7639C255" w14:textId="77777777" w:rsidR="00E60018" w:rsidRPr="00D955A3" w:rsidRDefault="00E60018" w:rsidP="00DA28EF">
            <w:pPr>
              <w:spacing w:line="0" w:lineRule="atLeast"/>
              <w:jc w:val="center"/>
              <w:rPr>
                <w:sz w:val="20"/>
              </w:rPr>
            </w:pPr>
            <w:r w:rsidRPr="00D955A3">
              <w:rPr>
                <w:rFonts w:ascii="Arial" w:hAnsi="Arial" w:cs="Arial"/>
                <w:sz w:val="20"/>
              </w:rPr>
              <w:t>[3]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20E13D61" w14:textId="77777777" w:rsidR="00E60018" w:rsidRPr="00D955A3" w:rsidRDefault="00E60018" w:rsidP="00DA28EF">
            <w:pPr>
              <w:spacing w:line="0" w:lineRule="atLeast"/>
              <w:jc w:val="center"/>
              <w:rPr>
                <w:sz w:val="20"/>
              </w:rPr>
            </w:pPr>
            <w:r w:rsidRPr="00D955A3">
              <w:rPr>
                <w:rFonts w:ascii="Arial" w:hAnsi="Arial" w:cs="Arial"/>
                <w:sz w:val="20"/>
              </w:rPr>
              <w:t>[1]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7BFC6782" w14:textId="77777777" w:rsidR="00E60018" w:rsidRPr="00D955A3" w:rsidRDefault="00E60018" w:rsidP="00DA28EF">
            <w:pPr>
              <w:spacing w:line="0" w:lineRule="atLeast"/>
              <w:jc w:val="center"/>
              <w:rPr>
                <w:sz w:val="20"/>
              </w:rPr>
            </w:pPr>
            <w:r w:rsidRPr="00D955A3">
              <w:rPr>
                <w:rFonts w:ascii="Arial" w:hAnsi="Arial" w:cs="Arial"/>
                <w:sz w:val="20"/>
              </w:rPr>
              <w:t>[2]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D1BEC0D" w14:textId="77777777" w:rsidR="00E60018" w:rsidRPr="00D955A3" w:rsidRDefault="00E60018" w:rsidP="00DA28EF">
            <w:pPr>
              <w:spacing w:line="0" w:lineRule="atLeast"/>
              <w:jc w:val="center"/>
              <w:rPr>
                <w:sz w:val="20"/>
              </w:rPr>
            </w:pPr>
            <w:r w:rsidRPr="00D955A3">
              <w:rPr>
                <w:rFonts w:ascii="Arial" w:hAnsi="Arial" w:cs="Arial"/>
                <w:sz w:val="20"/>
              </w:rPr>
              <w:t>[3]</w:t>
            </w:r>
          </w:p>
        </w:tc>
      </w:tr>
      <w:tr w:rsidR="00E60018" w:rsidRPr="00D955A3" w14:paraId="7FE1E470" w14:textId="77777777" w:rsidTr="00912895">
        <w:trPr>
          <w:trHeight w:val="522"/>
          <w:jc w:val="center"/>
        </w:trPr>
        <w:tc>
          <w:tcPr>
            <w:tcW w:w="656" w:type="dxa"/>
            <w:shd w:val="clear" w:color="auto" w:fill="auto"/>
            <w:vAlign w:val="center"/>
          </w:tcPr>
          <w:p w14:paraId="2A9474C9" w14:textId="77777777" w:rsidR="00E60018" w:rsidRPr="00912895" w:rsidRDefault="00E60018" w:rsidP="00467376">
            <w:pPr>
              <w:spacing w:line="0" w:lineRule="atLeast"/>
              <w:jc w:val="center"/>
              <w:rPr>
                <w:rFonts w:ascii="Arial" w:hAnsi="Arial" w:cs="Arial"/>
                <w:noProof/>
                <w:sz w:val="20"/>
              </w:rPr>
            </w:pPr>
            <w:r w:rsidRPr="00912895">
              <w:rPr>
                <w:rFonts w:ascii="Arial" w:hAnsi="Arial" w:cs="Arial"/>
                <w:noProof/>
                <w:sz w:val="20"/>
              </w:rPr>
              <w:t>3(a)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1C50FEBD" w14:textId="77777777" w:rsidR="00E60018" w:rsidRPr="00D955A3" w:rsidRDefault="00E60018" w:rsidP="00DA28EF">
            <w:pPr>
              <w:spacing w:line="0" w:lineRule="atLeast"/>
              <w:rPr>
                <w:rFonts w:ascii="Arial" w:hAnsi="Arial" w:cs="Arial"/>
                <w:sz w:val="20"/>
              </w:rPr>
            </w:pPr>
            <w:r w:rsidRPr="00D955A3">
              <w:rPr>
                <w:rFonts w:ascii="Arial" w:hAnsi="Arial" w:cs="Arial"/>
                <w:sz w:val="20"/>
              </w:rPr>
              <w:t>Expenditure on essential items$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A496995" w14:textId="77777777" w:rsidR="00E60018" w:rsidRPr="00D955A3" w:rsidRDefault="00E60018" w:rsidP="00DA28EF">
            <w:pPr>
              <w:spacing w:line="0" w:lineRule="atLeast"/>
              <w:jc w:val="center"/>
              <w:rPr>
                <w:sz w:val="20"/>
              </w:rPr>
            </w:pPr>
            <w:r w:rsidRPr="00D955A3">
              <w:rPr>
                <w:rFonts w:ascii="Arial" w:hAnsi="Arial" w:cs="Arial"/>
                <w:sz w:val="20"/>
              </w:rPr>
              <w:t>[1]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D645990" w14:textId="77777777" w:rsidR="00E60018" w:rsidRPr="00D955A3" w:rsidRDefault="00E60018" w:rsidP="00DA28EF">
            <w:pPr>
              <w:spacing w:line="0" w:lineRule="atLeast"/>
              <w:jc w:val="center"/>
              <w:rPr>
                <w:sz w:val="20"/>
              </w:rPr>
            </w:pPr>
            <w:r w:rsidRPr="00D955A3">
              <w:rPr>
                <w:rFonts w:ascii="Arial" w:hAnsi="Arial" w:cs="Arial"/>
                <w:sz w:val="20"/>
              </w:rPr>
              <w:t>[2]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2DCCBA63" w14:textId="77777777" w:rsidR="00E60018" w:rsidRPr="00D955A3" w:rsidRDefault="00E60018" w:rsidP="00DA28EF">
            <w:pPr>
              <w:spacing w:line="0" w:lineRule="atLeast"/>
              <w:jc w:val="center"/>
              <w:rPr>
                <w:sz w:val="20"/>
              </w:rPr>
            </w:pPr>
            <w:r w:rsidRPr="00D955A3">
              <w:rPr>
                <w:rFonts w:ascii="Arial" w:hAnsi="Arial" w:cs="Arial"/>
                <w:sz w:val="20"/>
              </w:rPr>
              <w:t>[3]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22172FF9" w14:textId="77777777" w:rsidR="00E60018" w:rsidRPr="00D955A3" w:rsidRDefault="00E60018" w:rsidP="00DA28EF">
            <w:pPr>
              <w:spacing w:line="0" w:lineRule="atLeast"/>
              <w:jc w:val="center"/>
              <w:rPr>
                <w:sz w:val="20"/>
              </w:rPr>
            </w:pPr>
            <w:r w:rsidRPr="00D955A3">
              <w:rPr>
                <w:rFonts w:ascii="Arial" w:hAnsi="Arial" w:cs="Arial"/>
                <w:sz w:val="20"/>
              </w:rPr>
              <w:t>[1]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E982C49" w14:textId="77777777" w:rsidR="00E60018" w:rsidRPr="00D955A3" w:rsidRDefault="00E60018" w:rsidP="00DA28EF">
            <w:pPr>
              <w:spacing w:line="0" w:lineRule="atLeast"/>
              <w:jc w:val="center"/>
              <w:rPr>
                <w:sz w:val="20"/>
              </w:rPr>
            </w:pPr>
            <w:r w:rsidRPr="00D955A3">
              <w:rPr>
                <w:rFonts w:ascii="Arial" w:hAnsi="Arial" w:cs="Arial"/>
                <w:sz w:val="20"/>
              </w:rPr>
              <w:t>[2]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EE7DBA3" w14:textId="77777777" w:rsidR="00E60018" w:rsidRPr="00D955A3" w:rsidRDefault="00E60018" w:rsidP="00DA28EF">
            <w:pPr>
              <w:spacing w:line="0" w:lineRule="atLeast"/>
              <w:jc w:val="center"/>
              <w:rPr>
                <w:sz w:val="20"/>
              </w:rPr>
            </w:pPr>
            <w:r w:rsidRPr="00D955A3">
              <w:rPr>
                <w:rFonts w:ascii="Arial" w:hAnsi="Arial" w:cs="Arial"/>
                <w:sz w:val="20"/>
              </w:rPr>
              <w:t>[3]</w:t>
            </w:r>
          </w:p>
        </w:tc>
      </w:tr>
      <w:tr w:rsidR="00E60018" w:rsidRPr="00D955A3" w14:paraId="7AD54886" w14:textId="77777777" w:rsidTr="00912895">
        <w:trPr>
          <w:trHeight w:val="556"/>
          <w:jc w:val="center"/>
        </w:trPr>
        <w:tc>
          <w:tcPr>
            <w:tcW w:w="656" w:type="dxa"/>
            <w:shd w:val="clear" w:color="auto" w:fill="auto"/>
            <w:vAlign w:val="center"/>
          </w:tcPr>
          <w:p w14:paraId="18058FEE" w14:textId="77777777" w:rsidR="00E60018" w:rsidRPr="00912895" w:rsidRDefault="00E60018" w:rsidP="00467376">
            <w:pPr>
              <w:spacing w:line="0" w:lineRule="atLeast"/>
              <w:jc w:val="center"/>
              <w:rPr>
                <w:rFonts w:ascii="Arial" w:hAnsi="Arial" w:cs="Arial"/>
                <w:sz w:val="20"/>
              </w:rPr>
            </w:pPr>
            <w:r w:rsidRPr="00912895">
              <w:rPr>
                <w:rFonts w:ascii="Arial" w:hAnsi="Arial" w:cs="Arial"/>
                <w:sz w:val="20"/>
              </w:rPr>
              <w:t>3(b)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286F5F06" w14:textId="77777777" w:rsidR="00E60018" w:rsidRPr="00D955A3" w:rsidRDefault="00E60018" w:rsidP="00DA28EF">
            <w:pPr>
              <w:spacing w:line="0" w:lineRule="atLeast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sz w:val="20"/>
              </w:rPr>
              <w:t>Expenditure on non-essential items$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39D408C" w14:textId="77777777" w:rsidR="00E60018" w:rsidRPr="00D955A3" w:rsidRDefault="00E60018" w:rsidP="00DA28EF">
            <w:pPr>
              <w:spacing w:line="0" w:lineRule="atLeast"/>
              <w:jc w:val="center"/>
              <w:rPr>
                <w:sz w:val="20"/>
              </w:rPr>
            </w:pPr>
            <w:r w:rsidRPr="00D955A3">
              <w:rPr>
                <w:rFonts w:ascii="Arial" w:hAnsi="Arial" w:cs="Arial"/>
                <w:sz w:val="20"/>
              </w:rPr>
              <w:t>[1]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2C20CC1" w14:textId="77777777" w:rsidR="00E60018" w:rsidRPr="00D955A3" w:rsidRDefault="00E60018" w:rsidP="00DA28EF">
            <w:pPr>
              <w:spacing w:line="0" w:lineRule="atLeast"/>
              <w:jc w:val="center"/>
              <w:rPr>
                <w:sz w:val="20"/>
              </w:rPr>
            </w:pPr>
            <w:r w:rsidRPr="00D955A3">
              <w:rPr>
                <w:rFonts w:ascii="Arial" w:hAnsi="Arial" w:cs="Arial"/>
                <w:sz w:val="20"/>
              </w:rPr>
              <w:t>[2]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79703668" w14:textId="77777777" w:rsidR="00E60018" w:rsidRPr="00D955A3" w:rsidRDefault="00E60018" w:rsidP="00DA28EF">
            <w:pPr>
              <w:spacing w:line="0" w:lineRule="atLeast"/>
              <w:jc w:val="center"/>
              <w:rPr>
                <w:sz w:val="20"/>
              </w:rPr>
            </w:pPr>
            <w:r w:rsidRPr="00D955A3">
              <w:rPr>
                <w:rFonts w:ascii="Arial" w:hAnsi="Arial" w:cs="Arial"/>
                <w:sz w:val="20"/>
              </w:rPr>
              <w:t>[3]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0E41C01" w14:textId="77777777" w:rsidR="00E60018" w:rsidRPr="00D955A3" w:rsidRDefault="00E60018" w:rsidP="00DA28EF">
            <w:pPr>
              <w:spacing w:line="0" w:lineRule="atLeast"/>
              <w:jc w:val="center"/>
              <w:rPr>
                <w:sz w:val="20"/>
              </w:rPr>
            </w:pPr>
            <w:r w:rsidRPr="00D955A3">
              <w:rPr>
                <w:rFonts w:ascii="Arial" w:hAnsi="Arial" w:cs="Arial"/>
                <w:sz w:val="20"/>
              </w:rPr>
              <w:t>[1]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2A1345AE" w14:textId="77777777" w:rsidR="00E60018" w:rsidRPr="00D955A3" w:rsidRDefault="00E60018" w:rsidP="00DA28EF">
            <w:pPr>
              <w:spacing w:line="0" w:lineRule="atLeast"/>
              <w:jc w:val="center"/>
              <w:rPr>
                <w:sz w:val="20"/>
              </w:rPr>
            </w:pPr>
            <w:r w:rsidRPr="00D955A3">
              <w:rPr>
                <w:rFonts w:ascii="Arial" w:hAnsi="Arial" w:cs="Arial"/>
                <w:sz w:val="20"/>
              </w:rPr>
              <w:t>[2]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064EC98" w14:textId="77777777" w:rsidR="00E60018" w:rsidRPr="00D955A3" w:rsidRDefault="00E60018" w:rsidP="00DA28EF">
            <w:pPr>
              <w:spacing w:line="0" w:lineRule="atLeast"/>
              <w:jc w:val="center"/>
              <w:rPr>
                <w:sz w:val="20"/>
              </w:rPr>
            </w:pPr>
            <w:r w:rsidRPr="00D955A3">
              <w:rPr>
                <w:rFonts w:ascii="Arial" w:hAnsi="Arial" w:cs="Arial"/>
                <w:sz w:val="20"/>
              </w:rPr>
              <w:t>[3]</w:t>
            </w:r>
          </w:p>
        </w:tc>
      </w:tr>
      <w:tr w:rsidR="00E60018" w:rsidRPr="00D955A3" w14:paraId="28FE588D" w14:textId="77777777" w:rsidTr="00912895">
        <w:trPr>
          <w:trHeight w:val="432"/>
          <w:jc w:val="center"/>
        </w:trPr>
        <w:tc>
          <w:tcPr>
            <w:tcW w:w="656" w:type="dxa"/>
            <w:shd w:val="clear" w:color="auto" w:fill="auto"/>
            <w:vAlign w:val="center"/>
          </w:tcPr>
          <w:p w14:paraId="634C3D8E" w14:textId="77777777" w:rsidR="00E60018" w:rsidRPr="00D955A3" w:rsidRDefault="00E60018" w:rsidP="00467376">
            <w:pPr>
              <w:spacing w:line="0" w:lineRule="atLeast"/>
              <w:jc w:val="center"/>
              <w:rPr>
                <w:rFonts w:ascii="Arial" w:hAnsi="Arial" w:cs="Arial"/>
                <w:sz w:val="20"/>
              </w:rPr>
            </w:pPr>
            <w:r w:rsidRPr="00D955A3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7EE25A9B" w14:textId="77777777" w:rsidR="00E60018" w:rsidRPr="00D955A3" w:rsidRDefault="00E60018" w:rsidP="00DA28EF">
            <w:pPr>
              <w:spacing w:line="0" w:lineRule="atLeast"/>
              <w:rPr>
                <w:rFonts w:ascii="Arial" w:hAnsi="Arial" w:cs="Arial"/>
                <w:noProof/>
                <w:sz w:val="20"/>
              </w:rPr>
            </w:pPr>
            <w:r w:rsidRPr="00D955A3">
              <w:rPr>
                <w:rFonts w:ascii="Arial" w:hAnsi="Arial" w:cs="Arial"/>
                <w:noProof/>
                <w:sz w:val="20"/>
              </w:rPr>
              <w:t>Employement scenario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4CBAED56" w14:textId="77777777" w:rsidR="00E60018" w:rsidRPr="00D955A3" w:rsidRDefault="00E60018" w:rsidP="00DA28EF">
            <w:pPr>
              <w:spacing w:line="0" w:lineRule="atLeast"/>
              <w:jc w:val="center"/>
              <w:rPr>
                <w:sz w:val="20"/>
              </w:rPr>
            </w:pPr>
            <w:r w:rsidRPr="00D955A3">
              <w:rPr>
                <w:rFonts w:ascii="Arial" w:hAnsi="Arial" w:cs="Arial"/>
                <w:sz w:val="20"/>
              </w:rPr>
              <w:t>[1]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3A2FCDFD" w14:textId="77777777" w:rsidR="00E60018" w:rsidRPr="00D955A3" w:rsidRDefault="00E60018" w:rsidP="00DA28EF">
            <w:pPr>
              <w:spacing w:line="0" w:lineRule="atLeast"/>
              <w:jc w:val="center"/>
              <w:rPr>
                <w:sz w:val="20"/>
              </w:rPr>
            </w:pPr>
            <w:r w:rsidRPr="00D955A3">
              <w:rPr>
                <w:rFonts w:ascii="Arial" w:hAnsi="Arial" w:cs="Arial"/>
                <w:sz w:val="20"/>
              </w:rPr>
              <w:t>[2]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56FE4344" w14:textId="77777777" w:rsidR="00E60018" w:rsidRPr="00D955A3" w:rsidRDefault="00E60018" w:rsidP="00DA28EF">
            <w:pPr>
              <w:spacing w:line="0" w:lineRule="atLeast"/>
              <w:jc w:val="center"/>
              <w:rPr>
                <w:sz w:val="20"/>
              </w:rPr>
            </w:pPr>
            <w:r w:rsidRPr="00D955A3">
              <w:rPr>
                <w:rFonts w:ascii="Arial" w:hAnsi="Arial" w:cs="Arial"/>
                <w:sz w:val="20"/>
              </w:rPr>
              <w:t>[3]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7367782B" w14:textId="77777777" w:rsidR="00E60018" w:rsidRPr="00D955A3" w:rsidRDefault="00E60018" w:rsidP="00DA28EF">
            <w:pPr>
              <w:spacing w:line="0" w:lineRule="atLeast"/>
              <w:jc w:val="center"/>
              <w:rPr>
                <w:sz w:val="20"/>
              </w:rPr>
            </w:pPr>
            <w:r w:rsidRPr="00D955A3">
              <w:rPr>
                <w:rFonts w:ascii="Arial" w:hAnsi="Arial" w:cs="Arial"/>
                <w:sz w:val="20"/>
              </w:rPr>
              <w:t>[1]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379FC1C" w14:textId="77777777" w:rsidR="00E60018" w:rsidRPr="00D955A3" w:rsidRDefault="00E60018" w:rsidP="00DA28EF">
            <w:pPr>
              <w:spacing w:line="0" w:lineRule="atLeast"/>
              <w:jc w:val="center"/>
              <w:rPr>
                <w:sz w:val="20"/>
              </w:rPr>
            </w:pPr>
            <w:r w:rsidRPr="00D955A3">
              <w:rPr>
                <w:rFonts w:ascii="Arial" w:hAnsi="Arial" w:cs="Arial"/>
                <w:sz w:val="20"/>
              </w:rPr>
              <w:t>[2]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9C9ACFD" w14:textId="77777777" w:rsidR="00E60018" w:rsidRPr="00D955A3" w:rsidRDefault="00E60018" w:rsidP="00DA28EF">
            <w:pPr>
              <w:spacing w:line="0" w:lineRule="atLeast"/>
              <w:jc w:val="center"/>
              <w:rPr>
                <w:sz w:val="20"/>
              </w:rPr>
            </w:pPr>
            <w:r w:rsidRPr="00D955A3">
              <w:rPr>
                <w:rFonts w:ascii="Arial" w:hAnsi="Arial" w:cs="Arial"/>
                <w:sz w:val="20"/>
              </w:rPr>
              <w:t>[3]</w:t>
            </w:r>
          </w:p>
        </w:tc>
      </w:tr>
      <w:tr w:rsidR="00E60018" w:rsidRPr="00D955A3" w14:paraId="528EEDCA" w14:textId="77777777" w:rsidTr="00912895">
        <w:trPr>
          <w:trHeight w:val="140"/>
          <w:jc w:val="center"/>
        </w:trPr>
        <w:tc>
          <w:tcPr>
            <w:tcW w:w="656" w:type="dxa"/>
            <w:shd w:val="clear" w:color="auto" w:fill="auto"/>
            <w:vAlign w:val="center"/>
          </w:tcPr>
          <w:p w14:paraId="4097EF9E" w14:textId="77777777" w:rsidR="00E60018" w:rsidRPr="00D955A3" w:rsidRDefault="00E60018" w:rsidP="00467376">
            <w:pPr>
              <w:spacing w:line="0" w:lineRule="atLeast"/>
              <w:jc w:val="center"/>
              <w:rPr>
                <w:rFonts w:ascii="Arial" w:hAnsi="Arial" w:cs="Arial"/>
                <w:sz w:val="20"/>
              </w:rPr>
            </w:pPr>
            <w:r w:rsidRPr="00D955A3">
              <w:rPr>
                <w:rFonts w:ascii="Arial" w:hAnsi="Arial" w:cs="Arial"/>
                <w:sz w:val="20"/>
              </w:rPr>
              <w:t>5(a)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1FD04470" w14:textId="77777777" w:rsidR="00E60018" w:rsidRPr="00D955A3" w:rsidRDefault="00E60018" w:rsidP="00DA28EF">
            <w:pPr>
              <w:spacing w:line="0" w:lineRule="atLeast"/>
              <w:rPr>
                <w:rFonts w:ascii="Arial" w:hAnsi="Arial" w:cs="Arial"/>
                <w:sz w:val="20"/>
              </w:rPr>
            </w:pPr>
            <w:r w:rsidRPr="00D955A3">
              <w:rPr>
                <w:rFonts w:ascii="Arial" w:hAnsi="Arial" w:cs="Arial"/>
                <w:sz w:val="20"/>
              </w:rPr>
              <w:t>Overall prices of goods and services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3DE2D78" w14:textId="77777777" w:rsidR="00E60018" w:rsidRPr="00D955A3" w:rsidRDefault="00E60018" w:rsidP="00DA28EF">
            <w:pPr>
              <w:spacing w:line="0" w:lineRule="atLeast"/>
              <w:jc w:val="center"/>
              <w:rPr>
                <w:sz w:val="20"/>
              </w:rPr>
            </w:pPr>
            <w:r w:rsidRPr="00D955A3">
              <w:rPr>
                <w:rFonts w:ascii="Arial" w:hAnsi="Arial" w:cs="Arial"/>
                <w:sz w:val="20"/>
              </w:rPr>
              <w:t>[1]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4D831196" w14:textId="77777777" w:rsidR="00E60018" w:rsidRPr="00D955A3" w:rsidRDefault="00E60018" w:rsidP="00DA28EF">
            <w:pPr>
              <w:spacing w:line="0" w:lineRule="atLeast"/>
              <w:jc w:val="center"/>
              <w:rPr>
                <w:sz w:val="20"/>
              </w:rPr>
            </w:pPr>
            <w:r w:rsidRPr="00D955A3">
              <w:rPr>
                <w:rFonts w:ascii="Arial" w:hAnsi="Arial" w:cs="Arial"/>
                <w:sz w:val="20"/>
              </w:rPr>
              <w:t>[2]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38467BCA" w14:textId="77777777" w:rsidR="00E60018" w:rsidRPr="00D955A3" w:rsidRDefault="00E60018" w:rsidP="00DA28EF">
            <w:pPr>
              <w:spacing w:line="0" w:lineRule="atLeast"/>
              <w:jc w:val="center"/>
              <w:rPr>
                <w:sz w:val="20"/>
              </w:rPr>
            </w:pPr>
            <w:r w:rsidRPr="00D955A3">
              <w:rPr>
                <w:rFonts w:ascii="Arial" w:hAnsi="Arial" w:cs="Arial"/>
                <w:sz w:val="20"/>
              </w:rPr>
              <w:t>[3]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0307B520" w14:textId="77777777" w:rsidR="00E60018" w:rsidRPr="00D955A3" w:rsidRDefault="00E60018" w:rsidP="00DA28EF">
            <w:pPr>
              <w:spacing w:line="0" w:lineRule="atLeast"/>
              <w:jc w:val="center"/>
              <w:rPr>
                <w:sz w:val="20"/>
              </w:rPr>
            </w:pPr>
            <w:r w:rsidRPr="00D955A3">
              <w:rPr>
                <w:rFonts w:ascii="Arial" w:hAnsi="Arial" w:cs="Arial"/>
                <w:sz w:val="20"/>
              </w:rPr>
              <w:t>[1]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9BC3DB4" w14:textId="77777777" w:rsidR="00E60018" w:rsidRPr="00D955A3" w:rsidRDefault="00E60018" w:rsidP="00DA28EF">
            <w:pPr>
              <w:spacing w:line="0" w:lineRule="atLeast"/>
              <w:jc w:val="center"/>
              <w:rPr>
                <w:sz w:val="20"/>
              </w:rPr>
            </w:pPr>
            <w:r w:rsidRPr="00D955A3">
              <w:rPr>
                <w:rFonts w:ascii="Arial" w:hAnsi="Arial" w:cs="Arial"/>
                <w:sz w:val="20"/>
              </w:rPr>
              <w:t>[2]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597FB43" w14:textId="77777777" w:rsidR="00E60018" w:rsidRPr="00D955A3" w:rsidRDefault="00E60018" w:rsidP="00DA28EF">
            <w:pPr>
              <w:spacing w:line="0" w:lineRule="atLeast"/>
              <w:jc w:val="center"/>
              <w:rPr>
                <w:sz w:val="20"/>
              </w:rPr>
            </w:pPr>
            <w:r w:rsidRPr="00D955A3">
              <w:rPr>
                <w:rFonts w:ascii="Arial" w:hAnsi="Arial" w:cs="Arial"/>
                <w:sz w:val="20"/>
              </w:rPr>
              <w:t>[3]</w:t>
            </w:r>
          </w:p>
        </w:tc>
      </w:tr>
      <w:tr w:rsidR="00E60018" w:rsidRPr="00D955A3" w14:paraId="70FB2B26" w14:textId="77777777" w:rsidTr="00912895">
        <w:trPr>
          <w:trHeight w:val="351"/>
          <w:jc w:val="center"/>
        </w:trPr>
        <w:tc>
          <w:tcPr>
            <w:tcW w:w="656" w:type="dxa"/>
            <w:shd w:val="clear" w:color="auto" w:fill="auto"/>
            <w:vAlign w:val="center"/>
          </w:tcPr>
          <w:p w14:paraId="50453DEA" w14:textId="77777777" w:rsidR="00E60018" w:rsidRPr="00D955A3" w:rsidRDefault="00E60018" w:rsidP="00467376">
            <w:pPr>
              <w:spacing w:line="0" w:lineRule="atLeast"/>
              <w:jc w:val="center"/>
              <w:rPr>
                <w:rFonts w:ascii="Arial" w:hAnsi="Arial" w:cs="Arial"/>
                <w:sz w:val="20"/>
              </w:rPr>
            </w:pPr>
            <w:r w:rsidRPr="00D955A3">
              <w:rPr>
                <w:rFonts w:ascii="Arial" w:hAnsi="Arial" w:cs="Arial"/>
                <w:sz w:val="20"/>
              </w:rPr>
              <w:lastRenderedPageBreak/>
              <w:t>5(b)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0B652A8E" w14:textId="77777777" w:rsidR="00E60018" w:rsidRPr="00D955A3" w:rsidRDefault="00E60018" w:rsidP="00DA28EF">
            <w:pPr>
              <w:spacing w:line="0" w:lineRule="atLeast"/>
              <w:rPr>
                <w:rFonts w:ascii="Arial" w:hAnsi="Arial" w:cs="Arial"/>
                <w:sz w:val="20"/>
              </w:rPr>
            </w:pPr>
            <w:r w:rsidRPr="00D955A3">
              <w:rPr>
                <w:rFonts w:ascii="Arial" w:hAnsi="Arial" w:cs="Arial"/>
                <w:sz w:val="20"/>
              </w:rPr>
              <w:t>Rate of price changes#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431E3651" w14:textId="77777777" w:rsidR="00E60018" w:rsidRPr="00D955A3" w:rsidRDefault="00E60018" w:rsidP="00DA28EF">
            <w:pPr>
              <w:spacing w:line="0" w:lineRule="atLeast"/>
              <w:jc w:val="center"/>
              <w:rPr>
                <w:sz w:val="20"/>
              </w:rPr>
            </w:pPr>
            <w:r w:rsidRPr="00D955A3">
              <w:rPr>
                <w:rFonts w:ascii="Arial" w:hAnsi="Arial" w:cs="Arial"/>
                <w:sz w:val="20"/>
              </w:rPr>
              <w:t>[1]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7916AC1F" w14:textId="77777777" w:rsidR="00E60018" w:rsidRPr="00D955A3" w:rsidRDefault="00E60018" w:rsidP="00DA28EF">
            <w:pPr>
              <w:spacing w:line="0" w:lineRule="atLeast"/>
              <w:jc w:val="center"/>
              <w:rPr>
                <w:sz w:val="20"/>
              </w:rPr>
            </w:pPr>
            <w:r w:rsidRPr="00D955A3">
              <w:rPr>
                <w:rFonts w:ascii="Arial" w:hAnsi="Arial" w:cs="Arial"/>
                <w:sz w:val="20"/>
              </w:rPr>
              <w:t>[2]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75D61446" w14:textId="77777777" w:rsidR="00E60018" w:rsidRPr="00D955A3" w:rsidRDefault="00E60018" w:rsidP="00DA28EF">
            <w:pPr>
              <w:spacing w:line="0" w:lineRule="atLeast"/>
              <w:jc w:val="center"/>
              <w:rPr>
                <w:sz w:val="20"/>
              </w:rPr>
            </w:pPr>
            <w:r w:rsidRPr="00D955A3">
              <w:rPr>
                <w:rFonts w:ascii="Arial" w:hAnsi="Arial" w:cs="Arial"/>
                <w:sz w:val="20"/>
              </w:rPr>
              <w:t>[3]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30D4BABD" w14:textId="77777777" w:rsidR="00E60018" w:rsidRPr="00D955A3" w:rsidRDefault="00E60018" w:rsidP="00DA28EF">
            <w:pPr>
              <w:spacing w:line="0" w:lineRule="atLeast"/>
              <w:jc w:val="center"/>
              <w:rPr>
                <w:sz w:val="20"/>
              </w:rPr>
            </w:pPr>
            <w:r w:rsidRPr="00D955A3">
              <w:rPr>
                <w:rFonts w:ascii="Arial" w:hAnsi="Arial" w:cs="Arial"/>
                <w:sz w:val="20"/>
              </w:rPr>
              <w:t>[1]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C0CC17E" w14:textId="77777777" w:rsidR="00E60018" w:rsidRPr="00D955A3" w:rsidRDefault="00E60018" w:rsidP="00DA28EF">
            <w:pPr>
              <w:spacing w:line="0" w:lineRule="atLeast"/>
              <w:jc w:val="center"/>
              <w:rPr>
                <w:sz w:val="20"/>
              </w:rPr>
            </w:pPr>
            <w:r w:rsidRPr="00D955A3">
              <w:rPr>
                <w:rFonts w:ascii="Arial" w:hAnsi="Arial" w:cs="Arial"/>
                <w:sz w:val="20"/>
              </w:rPr>
              <w:t>[2]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0680100" w14:textId="77777777" w:rsidR="00E60018" w:rsidRPr="00D955A3" w:rsidRDefault="00E60018" w:rsidP="00DA28EF">
            <w:pPr>
              <w:spacing w:line="0" w:lineRule="atLeast"/>
              <w:jc w:val="center"/>
              <w:rPr>
                <w:sz w:val="20"/>
              </w:rPr>
            </w:pPr>
            <w:r w:rsidRPr="00D955A3">
              <w:rPr>
                <w:rFonts w:ascii="Arial" w:hAnsi="Arial" w:cs="Arial"/>
                <w:sz w:val="20"/>
              </w:rPr>
              <w:t>[3]</w:t>
            </w:r>
          </w:p>
        </w:tc>
      </w:tr>
    </w:tbl>
    <w:p w14:paraId="6EB33BF3" w14:textId="77777777" w:rsidR="00E60018" w:rsidRPr="004D1C54" w:rsidRDefault="00E60018" w:rsidP="00E60018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4D1C54">
        <w:rPr>
          <w:rFonts w:ascii="Arial" w:hAnsi="Arial" w:cs="Arial"/>
          <w:sz w:val="18"/>
          <w:szCs w:val="18"/>
        </w:rPr>
        <w:t>* If you choose (1) in Question 3, please answer Question 6_1. If you choose (3) in Question 3, please answer Question 6_2.</w:t>
      </w:r>
    </w:p>
    <w:p w14:paraId="6D0FCFE3" w14:textId="77777777" w:rsidR="00E60018" w:rsidRPr="004D1C54" w:rsidRDefault="00E60018" w:rsidP="00E6001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A2D68">
        <w:rPr>
          <w:rFonts w:ascii="Arial" w:hAnsi="Arial" w:cs="Arial"/>
          <w:sz w:val="18"/>
          <w:szCs w:val="18"/>
        </w:rPr>
        <w:t>$</w:t>
      </w:r>
      <w:r>
        <w:rPr>
          <w:rFonts w:ascii="Arial" w:hAnsi="Arial" w:cs="Arial"/>
          <w:sz w:val="18"/>
          <w:szCs w:val="18"/>
        </w:rPr>
        <w:t xml:space="preserve"> Essential items comprise</w:t>
      </w:r>
      <w:r w:rsidRPr="00EA2D68">
        <w:rPr>
          <w:rFonts w:ascii="Arial" w:hAnsi="Arial" w:cs="Arial"/>
          <w:sz w:val="18"/>
          <w:szCs w:val="18"/>
        </w:rPr>
        <w:t xml:space="preserve"> of food, housing, fuel &amp; electricity, essential clothing, education, medical amenities, transportation etc. Non-essential items comprise of consumer durables, motor vehicles, gold &amp; jewelry, expenses on hotel &amp; restaurant etc.</w:t>
      </w:r>
    </w:p>
    <w:p w14:paraId="12A725FD" w14:textId="77777777" w:rsidR="00E60018" w:rsidRPr="004D1C54" w:rsidRDefault="00E60018" w:rsidP="00E6001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D1C54">
        <w:rPr>
          <w:rFonts w:ascii="Arial" w:hAnsi="Arial" w:cs="Arial"/>
          <w:sz w:val="18"/>
          <w:szCs w:val="18"/>
        </w:rPr>
        <w:t># If you choose (1) in Question 5(a), please answer Question 5(b).</w:t>
      </w:r>
    </w:p>
    <w:p w14:paraId="31690B64" w14:textId="77777777" w:rsidR="00E60018" w:rsidRPr="00D955A3" w:rsidRDefault="00E60018" w:rsidP="00E60018">
      <w:pPr>
        <w:tabs>
          <w:tab w:val="left" w:pos="9000"/>
        </w:tabs>
        <w:rPr>
          <w:b/>
          <w:bCs/>
          <w:sz w:val="18"/>
          <w:szCs w:val="18"/>
          <w:highlight w:val="yellow"/>
        </w:rPr>
      </w:pPr>
    </w:p>
    <w:p w14:paraId="25E6C2D0" w14:textId="77777777" w:rsidR="00E60018" w:rsidRPr="00D955A3" w:rsidRDefault="00E60018" w:rsidP="00E60018">
      <w:pPr>
        <w:tabs>
          <w:tab w:val="left" w:pos="9000"/>
        </w:tabs>
        <w:rPr>
          <w:rFonts w:ascii="Arial" w:hAnsi="Arial" w:cs="Arial"/>
          <w:b/>
          <w:bCs/>
          <w:sz w:val="18"/>
          <w:szCs w:val="18"/>
        </w:rPr>
      </w:pPr>
      <w:r w:rsidRPr="00D955A3">
        <w:rPr>
          <w:rFonts w:ascii="Arial" w:hAnsi="Arial" w:cs="Arial"/>
          <w:b/>
          <w:bCs/>
          <w:sz w:val="18"/>
          <w:szCs w:val="18"/>
        </w:rPr>
        <w:t>Q.No.6</w:t>
      </w:r>
      <w:r>
        <w:rPr>
          <w:rFonts w:ascii="Arial" w:hAnsi="Arial" w:cs="Arial"/>
          <w:b/>
          <w:bCs/>
          <w:sz w:val="18"/>
          <w:szCs w:val="18"/>
        </w:rPr>
        <w:t>_1</w:t>
      </w:r>
      <w:r w:rsidRPr="00D955A3">
        <w:rPr>
          <w:rFonts w:ascii="Arial" w:hAnsi="Arial" w:cs="Arial"/>
          <w:b/>
          <w:bCs/>
          <w:sz w:val="18"/>
          <w:szCs w:val="18"/>
        </w:rPr>
        <w:t xml:space="preserve"> Why have you increased your (or other family members’) spending? (Choose all applicable answers)</w:t>
      </w:r>
    </w:p>
    <w:p w14:paraId="20CC63FB" w14:textId="77777777" w:rsidR="00E60018" w:rsidRPr="00D955A3" w:rsidRDefault="00E60018" w:rsidP="00E60018">
      <w:pPr>
        <w:jc w:val="center"/>
        <w:rPr>
          <w:b/>
          <w:bCs/>
          <w:sz w:val="18"/>
          <w:szCs w:val="18"/>
        </w:rPr>
      </w:pPr>
      <w:r w:rsidRPr="00D955A3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  <w:r>
        <w:rPr>
          <w:b/>
          <w:bCs/>
          <w:sz w:val="18"/>
          <w:szCs w:val="18"/>
        </w:rPr>
        <w:t>Yes</w:t>
      </w:r>
      <w:r w:rsidRPr="00D955A3">
        <w:rPr>
          <w:b/>
          <w:bCs/>
          <w:sz w:val="18"/>
          <w:szCs w:val="18"/>
        </w:rPr>
        <w:t xml:space="preserve">    </w:t>
      </w:r>
      <w:r>
        <w:rPr>
          <w:b/>
          <w:bCs/>
          <w:sz w:val="18"/>
          <w:szCs w:val="18"/>
        </w:rPr>
        <w:t xml:space="preserve">            No</w:t>
      </w:r>
    </w:p>
    <w:tbl>
      <w:tblPr>
        <w:tblW w:w="91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1"/>
        <w:gridCol w:w="6771"/>
        <w:gridCol w:w="984"/>
        <w:gridCol w:w="871"/>
      </w:tblGrid>
      <w:tr w:rsidR="00E60018" w:rsidRPr="00D955A3" w14:paraId="2511A359" w14:textId="77777777" w:rsidTr="00912895">
        <w:trPr>
          <w:trHeight w:val="439"/>
          <w:jc w:val="center"/>
        </w:trPr>
        <w:tc>
          <w:tcPr>
            <w:tcW w:w="501" w:type="dxa"/>
            <w:shd w:val="clear" w:color="auto" w:fill="auto"/>
          </w:tcPr>
          <w:p w14:paraId="5C24536C" w14:textId="77777777" w:rsidR="00E60018" w:rsidRPr="00D955A3" w:rsidRDefault="00E60018" w:rsidP="006F5B1F">
            <w:pPr>
              <w:ind w:left="-104" w:right="-18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5A3">
              <w:rPr>
                <w:rFonts w:ascii="Arial" w:hAnsi="Arial" w:cs="Arial"/>
                <w:sz w:val="18"/>
                <w:szCs w:val="18"/>
              </w:rPr>
              <w:t>a.</w:t>
            </w:r>
          </w:p>
        </w:tc>
        <w:tc>
          <w:tcPr>
            <w:tcW w:w="6771" w:type="dxa"/>
            <w:shd w:val="clear" w:color="auto" w:fill="auto"/>
          </w:tcPr>
          <w:p w14:paraId="78A13BC2" w14:textId="77777777" w:rsidR="00E60018" w:rsidRPr="00D955A3" w:rsidRDefault="00E60018" w:rsidP="00DA28EF">
            <w:pPr>
              <w:ind w:right="-188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955A3">
              <w:rPr>
                <w:rFonts w:ascii="Arial" w:hAnsi="Arial" w:cs="Arial"/>
                <w:sz w:val="18"/>
                <w:szCs w:val="18"/>
              </w:rPr>
              <w:t xml:space="preserve">Because </w:t>
            </w:r>
            <w:r>
              <w:rPr>
                <w:rFonts w:ascii="Arial" w:hAnsi="Arial" w:cs="Arial"/>
                <w:sz w:val="18"/>
                <w:szCs w:val="18"/>
              </w:rPr>
              <w:t>your</w:t>
            </w:r>
            <w:r w:rsidRPr="00D955A3">
              <w:rPr>
                <w:rFonts w:ascii="Arial" w:hAnsi="Arial" w:cs="Arial"/>
                <w:sz w:val="18"/>
                <w:szCs w:val="18"/>
              </w:rPr>
              <w:t xml:space="preserve"> income has</w:t>
            </w:r>
            <w:r>
              <w:rPr>
                <w:rFonts w:ascii="Arial" w:hAnsi="Arial" w:cs="Arial"/>
                <w:sz w:val="18"/>
                <w:szCs w:val="18"/>
              </w:rPr>
              <w:t xml:space="preserve"> increased.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5C7E8666" w14:textId="77777777" w:rsidR="00E60018" w:rsidRPr="00D955A3" w:rsidRDefault="00E60018" w:rsidP="00DA28EF">
            <w:pPr>
              <w:jc w:val="center"/>
              <w:rPr>
                <w:sz w:val="18"/>
                <w:szCs w:val="18"/>
              </w:rPr>
            </w:pPr>
            <w:r w:rsidRPr="00D955A3">
              <w:rPr>
                <w:rFonts w:ascii="Arial" w:hAnsi="Arial" w:cs="Arial"/>
                <w:sz w:val="18"/>
                <w:szCs w:val="18"/>
              </w:rPr>
              <w:t>[1]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7CF6D9E2" w14:textId="77777777" w:rsidR="00E60018" w:rsidRPr="00D955A3" w:rsidRDefault="00E60018" w:rsidP="00DA28EF">
            <w:pPr>
              <w:jc w:val="center"/>
              <w:rPr>
                <w:sz w:val="18"/>
                <w:szCs w:val="18"/>
              </w:rPr>
            </w:pPr>
            <w:r w:rsidRPr="00D955A3">
              <w:rPr>
                <w:rFonts w:ascii="Arial" w:hAnsi="Arial" w:cs="Arial"/>
                <w:sz w:val="18"/>
                <w:szCs w:val="18"/>
              </w:rPr>
              <w:t>[2]</w:t>
            </w:r>
          </w:p>
        </w:tc>
      </w:tr>
      <w:tr w:rsidR="00E60018" w:rsidRPr="00D955A3" w14:paraId="2B9C3FE2" w14:textId="77777777" w:rsidTr="00912895">
        <w:trPr>
          <w:trHeight w:val="403"/>
          <w:jc w:val="center"/>
        </w:trPr>
        <w:tc>
          <w:tcPr>
            <w:tcW w:w="501" w:type="dxa"/>
            <w:shd w:val="clear" w:color="auto" w:fill="auto"/>
          </w:tcPr>
          <w:p w14:paraId="30B444B5" w14:textId="77777777" w:rsidR="00E60018" w:rsidRPr="00D955A3" w:rsidRDefault="00E60018" w:rsidP="006F5B1F">
            <w:pPr>
              <w:ind w:left="-104" w:right="-18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5A3">
              <w:rPr>
                <w:rFonts w:ascii="Arial" w:hAnsi="Arial" w:cs="Arial"/>
                <w:sz w:val="18"/>
                <w:szCs w:val="18"/>
              </w:rPr>
              <w:t>b.</w:t>
            </w:r>
          </w:p>
        </w:tc>
        <w:tc>
          <w:tcPr>
            <w:tcW w:w="6771" w:type="dxa"/>
            <w:shd w:val="clear" w:color="auto" w:fill="auto"/>
          </w:tcPr>
          <w:p w14:paraId="0EBC9026" w14:textId="77777777" w:rsidR="00E60018" w:rsidRPr="00D955A3" w:rsidRDefault="00E60018" w:rsidP="00DA28EF">
            <w:pPr>
              <w:ind w:right="-188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955A3">
              <w:rPr>
                <w:rFonts w:ascii="Arial" w:hAnsi="Arial" w:cs="Arial"/>
                <w:sz w:val="18"/>
                <w:szCs w:val="18"/>
              </w:rPr>
              <w:t xml:space="preserve">Because value of </w:t>
            </w:r>
            <w:r>
              <w:rPr>
                <w:rFonts w:ascii="Arial" w:hAnsi="Arial" w:cs="Arial"/>
                <w:sz w:val="18"/>
                <w:szCs w:val="18"/>
              </w:rPr>
              <w:t>your</w:t>
            </w:r>
            <w:r w:rsidRPr="00D955A3">
              <w:rPr>
                <w:rFonts w:ascii="Arial" w:hAnsi="Arial" w:cs="Arial"/>
                <w:sz w:val="18"/>
                <w:szCs w:val="18"/>
              </w:rPr>
              <w:t xml:space="preserve"> investments/wealth has</w:t>
            </w:r>
            <w:r>
              <w:rPr>
                <w:rFonts w:ascii="Arial" w:hAnsi="Arial" w:cs="Arial"/>
                <w:sz w:val="18"/>
                <w:szCs w:val="18"/>
              </w:rPr>
              <w:t xml:space="preserve"> increased.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72F2C4B6" w14:textId="77777777" w:rsidR="00E60018" w:rsidRPr="00D955A3" w:rsidRDefault="00E60018" w:rsidP="00DA28EF">
            <w:pPr>
              <w:jc w:val="center"/>
              <w:rPr>
                <w:sz w:val="18"/>
                <w:szCs w:val="18"/>
              </w:rPr>
            </w:pPr>
            <w:r w:rsidRPr="00D955A3">
              <w:rPr>
                <w:rFonts w:ascii="Arial" w:hAnsi="Arial" w:cs="Arial"/>
                <w:sz w:val="18"/>
                <w:szCs w:val="18"/>
              </w:rPr>
              <w:t>[1]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6671822F" w14:textId="77777777" w:rsidR="00E60018" w:rsidRPr="00D955A3" w:rsidRDefault="00E60018" w:rsidP="00DA28EF">
            <w:pPr>
              <w:jc w:val="center"/>
              <w:rPr>
                <w:sz w:val="18"/>
                <w:szCs w:val="18"/>
              </w:rPr>
            </w:pPr>
            <w:r w:rsidRPr="00D955A3">
              <w:rPr>
                <w:rFonts w:ascii="Arial" w:hAnsi="Arial" w:cs="Arial"/>
                <w:sz w:val="18"/>
                <w:szCs w:val="18"/>
              </w:rPr>
              <w:t>[2]</w:t>
            </w:r>
          </w:p>
        </w:tc>
      </w:tr>
      <w:tr w:rsidR="00E60018" w:rsidRPr="00E60018" w14:paraId="4067817A" w14:textId="77777777" w:rsidTr="00912895">
        <w:trPr>
          <w:trHeight w:val="602"/>
          <w:jc w:val="center"/>
        </w:trPr>
        <w:tc>
          <w:tcPr>
            <w:tcW w:w="501" w:type="dxa"/>
            <w:shd w:val="clear" w:color="auto" w:fill="auto"/>
          </w:tcPr>
          <w:p w14:paraId="244B8FC7" w14:textId="77777777" w:rsidR="00E60018" w:rsidRPr="00E60018" w:rsidRDefault="00E60018" w:rsidP="006F5B1F">
            <w:pPr>
              <w:ind w:left="-104" w:right="-18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1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6771" w:type="dxa"/>
            <w:shd w:val="clear" w:color="auto" w:fill="auto"/>
          </w:tcPr>
          <w:p w14:paraId="01D7947F" w14:textId="77777777" w:rsidR="00E60018" w:rsidRPr="00E60018" w:rsidRDefault="00E60018" w:rsidP="00DA28EF">
            <w:pPr>
              <w:ind w:right="-188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E60018">
              <w:rPr>
                <w:rFonts w:ascii="Arial" w:hAnsi="Arial" w:cs="Arial"/>
                <w:sz w:val="18"/>
                <w:szCs w:val="18"/>
              </w:rPr>
              <w:t>Because your expenditure towards large ticket purchases such as real estate, car, consumer durable goods has increased.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6687F63" w14:textId="77777777" w:rsidR="00E60018" w:rsidRPr="00E60018" w:rsidRDefault="00E60018" w:rsidP="00DA28EF">
            <w:pPr>
              <w:jc w:val="center"/>
              <w:rPr>
                <w:sz w:val="18"/>
                <w:szCs w:val="18"/>
              </w:rPr>
            </w:pPr>
            <w:r w:rsidRPr="00E60018">
              <w:rPr>
                <w:rFonts w:ascii="Arial" w:hAnsi="Arial" w:cs="Arial"/>
                <w:sz w:val="18"/>
                <w:szCs w:val="18"/>
              </w:rPr>
              <w:t>[1]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31EBDC19" w14:textId="77777777" w:rsidR="00E60018" w:rsidRPr="00E60018" w:rsidRDefault="00E60018" w:rsidP="00DA28EF">
            <w:pPr>
              <w:jc w:val="center"/>
              <w:rPr>
                <w:sz w:val="18"/>
                <w:szCs w:val="18"/>
              </w:rPr>
            </w:pPr>
            <w:r w:rsidRPr="00E60018">
              <w:rPr>
                <w:rFonts w:ascii="Arial" w:hAnsi="Arial" w:cs="Arial"/>
                <w:sz w:val="18"/>
                <w:szCs w:val="18"/>
              </w:rPr>
              <w:t>[2]</w:t>
            </w:r>
          </w:p>
        </w:tc>
      </w:tr>
      <w:tr w:rsidR="00E60018" w:rsidRPr="00E60018" w14:paraId="44D74DDE" w14:textId="77777777" w:rsidTr="00912895">
        <w:trPr>
          <w:trHeight w:val="594"/>
          <w:jc w:val="center"/>
        </w:trPr>
        <w:tc>
          <w:tcPr>
            <w:tcW w:w="501" w:type="dxa"/>
            <w:shd w:val="clear" w:color="auto" w:fill="auto"/>
          </w:tcPr>
          <w:p w14:paraId="5DDEE95B" w14:textId="77777777" w:rsidR="00E60018" w:rsidRPr="00E60018" w:rsidRDefault="00E60018" w:rsidP="006F5B1F">
            <w:pPr>
              <w:ind w:left="-104" w:right="-18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18">
              <w:rPr>
                <w:rFonts w:ascii="Arial" w:hAnsi="Arial" w:cs="Arial"/>
                <w:sz w:val="18"/>
                <w:szCs w:val="18"/>
              </w:rPr>
              <w:t>d.</w:t>
            </w:r>
          </w:p>
        </w:tc>
        <w:tc>
          <w:tcPr>
            <w:tcW w:w="6771" w:type="dxa"/>
            <w:shd w:val="clear" w:color="auto" w:fill="auto"/>
          </w:tcPr>
          <w:p w14:paraId="4BAB1F33" w14:textId="77777777" w:rsidR="00E60018" w:rsidRPr="00E60018" w:rsidRDefault="00E60018" w:rsidP="00DA28EF">
            <w:pPr>
              <w:ind w:right="-188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E60018">
              <w:rPr>
                <w:rFonts w:ascii="Arial" w:hAnsi="Arial" w:cs="Arial"/>
                <w:sz w:val="18"/>
                <w:szCs w:val="18"/>
              </w:rPr>
              <w:t>Because the cost of consumer goods, cost of services (e.g., medical, education, transport, etc.) has gone up.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7ED8CAE1" w14:textId="77777777" w:rsidR="00E60018" w:rsidRPr="00E60018" w:rsidRDefault="00E60018" w:rsidP="00DA28EF">
            <w:pPr>
              <w:jc w:val="center"/>
              <w:rPr>
                <w:sz w:val="18"/>
                <w:szCs w:val="18"/>
              </w:rPr>
            </w:pPr>
            <w:r w:rsidRPr="00E60018">
              <w:rPr>
                <w:rFonts w:ascii="Arial" w:hAnsi="Arial" w:cs="Arial"/>
                <w:sz w:val="18"/>
                <w:szCs w:val="18"/>
              </w:rPr>
              <w:t>[1]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5DEC1465" w14:textId="77777777" w:rsidR="00E60018" w:rsidRPr="00E60018" w:rsidRDefault="00E60018" w:rsidP="00DA28EF">
            <w:pPr>
              <w:jc w:val="center"/>
              <w:rPr>
                <w:sz w:val="18"/>
                <w:szCs w:val="18"/>
              </w:rPr>
            </w:pPr>
            <w:r w:rsidRPr="00E60018">
              <w:rPr>
                <w:rFonts w:ascii="Arial" w:hAnsi="Arial" w:cs="Arial"/>
                <w:sz w:val="18"/>
                <w:szCs w:val="18"/>
              </w:rPr>
              <w:t>[2]</w:t>
            </w:r>
          </w:p>
        </w:tc>
      </w:tr>
      <w:tr w:rsidR="00E60018" w:rsidRPr="00E60018" w14:paraId="67911841" w14:textId="77777777" w:rsidTr="00912895">
        <w:trPr>
          <w:trHeight w:val="418"/>
          <w:jc w:val="center"/>
        </w:trPr>
        <w:tc>
          <w:tcPr>
            <w:tcW w:w="501" w:type="dxa"/>
            <w:shd w:val="clear" w:color="auto" w:fill="auto"/>
          </w:tcPr>
          <w:p w14:paraId="12D31C10" w14:textId="77777777" w:rsidR="00E60018" w:rsidRPr="00E60018" w:rsidRDefault="00E60018" w:rsidP="006F5B1F">
            <w:pPr>
              <w:ind w:left="-104" w:right="-18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18">
              <w:rPr>
                <w:rFonts w:ascii="Arial" w:hAnsi="Arial" w:cs="Arial"/>
                <w:sz w:val="18"/>
                <w:szCs w:val="18"/>
              </w:rPr>
              <w:t>e.</w:t>
            </w:r>
          </w:p>
        </w:tc>
        <w:tc>
          <w:tcPr>
            <w:tcW w:w="6771" w:type="dxa"/>
            <w:shd w:val="clear" w:color="auto" w:fill="auto"/>
          </w:tcPr>
          <w:p w14:paraId="47E84031" w14:textId="77777777" w:rsidR="00E60018" w:rsidRPr="00E60018" w:rsidRDefault="00E60018" w:rsidP="00DA28EF">
            <w:pPr>
              <w:ind w:right="-188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E60018">
              <w:rPr>
                <w:rFonts w:ascii="Arial" w:hAnsi="Arial" w:cs="Arial"/>
                <w:sz w:val="18"/>
                <w:szCs w:val="18"/>
              </w:rPr>
              <w:t>Others (Please Specify)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33F3825A" w14:textId="77777777" w:rsidR="00E60018" w:rsidRPr="00E60018" w:rsidRDefault="00E60018" w:rsidP="00DA28EF">
            <w:pPr>
              <w:jc w:val="center"/>
              <w:rPr>
                <w:sz w:val="18"/>
                <w:szCs w:val="18"/>
              </w:rPr>
            </w:pPr>
            <w:r w:rsidRPr="00E60018">
              <w:rPr>
                <w:rFonts w:ascii="Arial" w:hAnsi="Arial" w:cs="Arial"/>
                <w:sz w:val="18"/>
                <w:szCs w:val="18"/>
              </w:rPr>
              <w:t>[1]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1FDC756A" w14:textId="77777777" w:rsidR="00E60018" w:rsidRPr="00E60018" w:rsidRDefault="00E60018" w:rsidP="00DA28EF">
            <w:pPr>
              <w:jc w:val="center"/>
              <w:rPr>
                <w:sz w:val="18"/>
                <w:szCs w:val="18"/>
              </w:rPr>
            </w:pPr>
            <w:r w:rsidRPr="00E60018">
              <w:rPr>
                <w:rFonts w:ascii="Arial" w:hAnsi="Arial" w:cs="Arial"/>
                <w:sz w:val="18"/>
                <w:szCs w:val="18"/>
              </w:rPr>
              <w:t>[2]</w:t>
            </w:r>
          </w:p>
        </w:tc>
      </w:tr>
    </w:tbl>
    <w:p w14:paraId="445C7105" w14:textId="77777777" w:rsidR="00E60018" w:rsidRPr="00E60018" w:rsidRDefault="00E60018" w:rsidP="00E60018">
      <w:pPr>
        <w:ind w:right="-188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968ACE0" w14:textId="77777777" w:rsidR="00E60018" w:rsidRPr="00E60018" w:rsidRDefault="00E60018" w:rsidP="00E60018">
      <w:pPr>
        <w:tabs>
          <w:tab w:val="left" w:pos="9000"/>
        </w:tabs>
        <w:rPr>
          <w:rFonts w:ascii="Arial" w:hAnsi="Arial" w:cs="Arial"/>
          <w:b/>
          <w:bCs/>
          <w:sz w:val="18"/>
          <w:szCs w:val="18"/>
        </w:rPr>
      </w:pPr>
      <w:r w:rsidRPr="00E60018">
        <w:rPr>
          <w:rFonts w:ascii="Arial" w:hAnsi="Arial" w:cs="Arial"/>
          <w:b/>
          <w:bCs/>
          <w:sz w:val="18"/>
          <w:szCs w:val="18"/>
        </w:rPr>
        <w:t>Q.No.6_2 Why have you decreased your (or other family members’) spending? (Choose all applicable answers)</w:t>
      </w:r>
    </w:p>
    <w:p w14:paraId="2FBCE1F8" w14:textId="77777777" w:rsidR="00E60018" w:rsidRPr="00E60018" w:rsidRDefault="00E60018" w:rsidP="00E60018">
      <w:pPr>
        <w:jc w:val="center"/>
        <w:rPr>
          <w:b/>
          <w:bCs/>
          <w:sz w:val="18"/>
          <w:szCs w:val="18"/>
        </w:rPr>
      </w:pPr>
      <w:r w:rsidRPr="00E60018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Yes                No</w:t>
      </w:r>
    </w:p>
    <w:tbl>
      <w:tblPr>
        <w:tblW w:w="91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6663"/>
        <w:gridCol w:w="992"/>
        <w:gridCol w:w="877"/>
      </w:tblGrid>
      <w:tr w:rsidR="00E60018" w:rsidRPr="00E60018" w14:paraId="09BC855E" w14:textId="77777777" w:rsidTr="00912895">
        <w:trPr>
          <w:trHeight w:val="345"/>
          <w:jc w:val="center"/>
        </w:trPr>
        <w:tc>
          <w:tcPr>
            <w:tcW w:w="568" w:type="dxa"/>
            <w:shd w:val="clear" w:color="auto" w:fill="auto"/>
          </w:tcPr>
          <w:p w14:paraId="7C35C3B4" w14:textId="77777777" w:rsidR="00E60018" w:rsidRPr="00E60018" w:rsidRDefault="00E60018" w:rsidP="006F5B1F">
            <w:pPr>
              <w:ind w:left="-163" w:right="-18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18">
              <w:rPr>
                <w:rFonts w:ascii="Arial" w:hAnsi="Arial" w:cs="Arial"/>
                <w:sz w:val="18"/>
                <w:szCs w:val="18"/>
              </w:rPr>
              <w:t>a.</w:t>
            </w:r>
          </w:p>
        </w:tc>
        <w:tc>
          <w:tcPr>
            <w:tcW w:w="6663" w:type="dxa"/>
            <w:shd w:val="clear" w:color="auto" w:fill="auto"/>
          </w:tcPr>
          <w:p w14:paraId="35A1BDB6" w14:textId="77777777" w:rsidR="00E60018" w:rsidRPr="00E60018" w:rsidRDefault="00E60018" w:rsidP="00DA28EF">
            <w:pPr>
              <w:ind w:right="-188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E60018">
              <w:rPr>
                <w:rFonts w:ascii="Arial" w:hAnsi="Arial" w:cs="Arial"/>
                <w:sz w:val="18"/>
                <w:szCs w:val="18"/>
              </w:rPr>
              <w:t>Because your income has decreased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F7C98F" w14:textId="77777777" w:rsidR="00E60018" w:rsidRPr="00E60018" w:rsidRDefault="00E60018" w:rsidP="00DA28EF">
            <w:pPr>
              <w:jc w:val="center"/>
              <w:rPr>
                <w:sz w:val="18"/>
                <w:szCs w:val="18"/>
              </w:rPr>
            </w:pPr>
            <w:r w:rsidRPr="00E60018">
              <w:rPr>
                <w:rFonts w:ascii="Arial" w:hAnsi="Arial" w:cs="Arial"/>
                <w:sz w:val="18"/>
                <w:szCs w:val="18"/>
              </w:rPr>
              <w:t>[1]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74FC2FA3" w14:textId="77777777" w:rsidR="00E60018" w:rsidRPr="00E60018" w:rsidRDefault="00E60018" w:rsidP="00DA28EF">
            <w:pPr>
              <w:jc w:val="center"/>
              <w:rPr>
                <w:sz w:val="18"/>
                <w:szCs w:val="18"/>
              </w:rPr>
            </w:pPr>
            <w:r w:rsidRPr="00E60018">
              <w:rPr>
                <w:rFonts w:ascii="Arial" w:hAnsi="Arial" w:cs="Arial"/>
                <w:sz w:val="18"/>
                <w:szCs w:val="18"/>
              </w:rPr>
              <w:t>[2]</w:t>
            </w:r>
          </w:p>
        </w:tc>
      </w:tr>
      <w:tr w:rsidR="00E60018" w:rsidRPr="00E60018" w14:paraId="73E86333" w14:textId="77777777" w:rsidTr="00912895">
        <w:trPr>
          <w:trHeight w:val="305"/>
          <w:jc w:val="center"/>
        </w:trPr>
        <w:tc>
          <w:tcPr>
            <w:tcW w:w="568" w:type="dxa"/>
            <w:shd w:val="clear" w:color="auto" w:fill="auto"/>
          </w:tcPr>
          <w:p w14:paraId="20551216" w14:textId="77777777" w:rsidR="00E60018" w:rsidRPr="00E60018" w:rsidRDefault="00E60018" w:rsidP="006F5B1F">
            <w:pPr>
              <w:ind w:left="-163" w:right="-18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18">
              <w:rPr>
                <w:rFonts w:ascii="Arial" w:hAnsi="Arial" w:cs="Arial"/>
                <w:sz w:val="18"/>
                <w:szCs w:val="18"/>
              </w:rPr>
              <w:t>b.</w:t>
            </w:r>
          </w:p>
        </w:tc>
        <w:tc>
          <w:tcPr>
            <w:tcW w:w="6663" w:type="dxa"/>
            <w:shd w:val="clear" w:color="auto" w:fill="auto"/>
          </w:tcPr>
          <w:p w14:paraId="7AA38C89" w14:textId="77777777" w:rsidR="00E60018" w:rsidRPr="00E60018" w:rsidRDefault="00E60018" w:rsidP="00DA28EF">
            <w:pPr>
              <w:ind w:right="-188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E60018">
              <w:rPr>
                <w:rFonts w:ascii="Arial" w:hAnsi="Arial" w:cs="Arial"/>
                <w:sz w:val="18"/>
                <w:szCs w:val="18"/>
              </w:rPr>
              <w:t>Because value of your investments/wealth has decreased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536CF6" w14:textId="77777777" w:rsidR="00E60018" w:rsidRPr="00E60018" w:rsidRDefault="00E60018" w:rsidP="00DA28EF">
            <w:pPr>
              <w:jc w:val="center"/>
              <w:rPr>
                <w:sz w:val="18"/>
                <w:szCs w:val="18"/>
              </w:rPr>
            </w:pPr>
            <w:r w:rsidRPr="00E60018">
              <w:rPr>
                <w:rFonts w:ascii="Arial" w:hAnsi="Arial" w:cs="Arial"/>
                <w:sz w:val="18"/>
                <w:szCs w:val="18"/>
              </w:rPr>
              <w:t>[1]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6E8809AF" w14:textId="77777777" w:rsidR="00E60018" w:rsidRPr="00E60018" w:rsidRDefault="00E60018" w:rsidP="00DA28EF">
            <w:pPr>
              <w:jc w:val="center"/>
              <w:rPr>
                <w:sz w:val="18"/>
                <w:szCs w:val="18"/>
              </w:rPr>
            </w:pPr>
            <w:r w:rsidRPr="00E60018">
              <w:rPr>
                <w:rFonts w:ascii="Arial" w:hAnsi="Arial" w:cs="Arial"/>
                <w:sz w:val="18"/>
                <w:szCs w:val="18"/>
              </w:rPr>
              <w:t>[2]</w:t>
            </w:r>
          </w:p>
        </w:tc>
      </w:tr>
      <w:tr w:rsidR="00E60018" w:rsidRPr="00E60018" w14:paraId="11E830FB" w14:textId="77777777" w:rsidTr="00912895">
        <w:trPr>
          <w:trHeight w:val="524"/>
          <w:jc w:val="center"/>
        </w:trPr>
        <w:tc>
          <w:tcPr>
            <w:tcW w:w="568" w:type="dxa"/>
            <w:shd w:val="clear" w:color="auto" w:fill="auto"/>
          </w:tcPr>
          <w:p w14:paraId="353299A2" w14:textId="77777777" w:rsidR="00E60018" w:rsidRPr="00E60018" w:rsidRDefault="00E60018" w:rsidP="006F5B1F">
            <w:pPr>
              <w:ind w:left="-163" w:right="-18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1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6663" w:type="dxa"/>
            <w:shd w:val="clear" w:color="auto" w:fill="auto"/>
          </w:tcPr>
          <w:p w14:paraId="713CAA4C" w14:textId="77777777" w:rsidR="00E60018" w:rsidRPr="00E60018" w:rsidRDefault="00E60018" w:rsidP="00DA28EF">
            <w:pPr>
              <w:ind w:right="-188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E60018">
              <w:rPr>
                <w:rFonts w:ascii="Arial" w:hAnsi="Arial" w:cs="Arial"/>
                <w:sz w:val="18"/>
                <w:szCs w:val="18"/>
              </w:rPr>
              <w:t>Because your expenditure towards large ticket purchases such as real estate, car, consumer durable goods has decreased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5E2CA1" w14:textId="77777777" w:rsidR="00E60018" w:rsidRPr="00E60018" w:rsidRDefault="00E60018" w:rsidP="00DA28EF">
            <w:pPr>
              <w:jc w:val="center"/>
              <w:rPr>
                <w:sz w:val="18"/>
                <w:szCs w:val="18"/>
              </w:rPr>
            </w:pPr>
            <w:r w:rsidRPr="00E60018">
              <w:rPr>
                <w:rFonts w:ascii="Arial" w:hAnsi="Arial" w:cs="Arial"/>
                <w:sz w:val="18"/>
                <w:szCs w:val="18"/>
              </w:rPr>
              <w:t>[1]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1AE3029E" w14:textId="77777777" w:rsidR="00E60018" w:rsidRPr="00E60018" w:rsidRDefault="00E60018" w:rsidP="00DA28EF">
            <w:pPr>
              <w:jc w:val="center"/>
              <w:rPr>
                <w:sz w:val="18"/>
                <w:szCs w:val="18"/>
              </w:rPr>
            </w:pPr>
            <w:r w:rsidRPr="00E60018">
              <w:rPr>
                <w:rFonts w:ascii="Arial" w:hAnsi="Arial" w:cs="Arial"/>
                <w:sz w:val="18"/>
                <w:szCs w:val="18"/>
              </w:rPr>
              <w:t>[2]</w:t>
            </w:r>
          </w:p>
        </w:tc>
      </w:tr>
      <w:tr w:rsidR="00E60018" w:rsidRPr="00D955A3" w14:paraId="77106FED" w14:textId="77777777" w:rsidTr="00912895">
        <w:trPr>
          <w:trHeight w:val="530"/>
          <w:jc w:val="center"/>
        </w:trPr>
        <w:tc>
          <w:tcPr>
            <w:tcW w:w="568" w:type="dxa"/>
            <w:shd w:val="clear" w:color="auto" w:fill="auto"/>
          </w:tcPr>
          <w:p w14:paraId="13ABCEE6" w14:textId="77777777" w:rsidR="00E60018" w:rsidRPr="00E60018" w:rsidRDefault="00E60018" w:rsidP="006F5B1F">
            <w:pPr>
              <w:ind w:left="-163" w:right="-18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18">
              <w:rPr>
                <w:rFonts w:ascii="Arial" w:hAnsi="Arial" w:cs="Arial"/>
                <w:sz w:val="18"/>
                <w:szCs w:val="18"/>
              </w:rPr>
              <w:t>d.</w:t>
            </w:r>
          </w:p>
        </w:tc>
        <w:tc>
          <w:tcPr>
            <w:tcW w:w="6663" w:type="dxa"/>
            <w:shd w:val="clear" w:color="auto" w:fill="auto"/>
          </w:tcPr>
          <w:p w14:paraId="412D0C7F" w14:textId="77777777" w:rsidR="00E60018" w:rsidRPr="00E60018" w:rsidRDefault="00E60018" w:rsidP="00DA28EF">
            <w:pPr>
              <w:ind w:right="-188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E60018">
              <w:rPr>
                <w:rFonts w:ascii="Arial" w:hAnsi="Arial" w:cs="Arial"/>
                <w:sz w:val="18"/>
                <w:szCs w:val="18"/>
              </w:rPr>
              <w:t>Because the cost of consumer goods, cost of services (e.g., medical, education, transport, etc.) has gone down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452DCA" w14:textId="77777777" w:rsidR="00E60018" w:rsidRPr="00E60018" w:rsidRDefault="00E60018" w:rsidP="00DA28EF">
            <w:pPr>
              <w:jc w:val="center"/>
              <w:rPr>
                <w:sz w:val="18"/>
                <w:szCs w:val="18"/>
              </w:rPr>
            </w:pPr>
            <w:r w:rsidRPr="00E60018">
              <w:rPr>
                <w:rFonts w:ascii="Arial" w:hAnsi="Arial" w:cs="Arial"/>
                <w:sz w:val="18"/>
                <w:szCs w:val="18"/>
              </w:rPr>
              <w:t>[1]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10FA8D6E" w14:textId="77777777" w:rsidR="00E60018" w:rsidRPr="00D955A3" w:rsidRDefault="00E60018" w:rsidP="00DA28EF">
            <w:pPr>
              <w:jc w:val="center"/>
              <w:rPr>
                <w:sz w:val="18"/>
                <w:szCs w:val="18"/>
              </w:rPr>
            </w:pPr>
            <w:r w:rsidRPr="00E60018">
              <w:rPr>
                <w:rFonts w:ascii="Arial" w:hAnsi="Arial" w:cs="Arial"/>
                <w:sz w:val="18"/>
                <w:szCs w:val="18"/>
              </w:rPr>
              <w:t>[2]</w:t>
            </w:r>
          </w:p>
        </w:tc>
      </w:tr>
      <w:tr w:rsidR="00E60018" w:rsidRPr="00D955A3" w14:paraId="5EE9A7BD" w14:textId="77777777" w:rsidTr="00912895">
        <w:trPr>
          <w:trHeight w:val="411"/>
          <w:jc w:val="center"/>
        </w:trPr>
        <w:tc>
          <w:tcPr>
            <w:tcW w:w="568" w:type="dxa"/>
            <w:shd w:val="clear" w:color="auto" w:fill="auto"/>
          </w:tcPr>
          <w:p w14:paraId="4CA2D56D" w14:textId="77777777" w:rsidR="00E60018" w:rsidRPr="00D955A3" w:rsidRDefault="00E60018" w:rsidP="006F5B1F">
            <w:pPr>
              <w:ind w:left="-163" w:right="-18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D955A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14:paraId="1DE29A08" w14:textId="77777777" w:rsidR="00E60018" w:rsidRPr="00D955A3" w:rsidRDefault="00E60018" w:rsidP="00DA28EF">
            <w:pPr>
              <w:ind w:right="-188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s (Please Specify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3BD9CF" w14:textId="77777777" w:rsidR="00E60018" w:rsidRPr="00D955A3" w:rsidRDefault="00E60018" w:rsidP="00DA28EF">
            <w:pPr>
              <w:jc w:val="center"/>
              <w:rPr>
                <w:sz w:val="18"/>
                <w:szCs w:val="18"/>
              </w:rPr>
            </w:pPr>
            <w:r w:rsidRPr="00D955A3">
              <w:rPr>
                <w:rFonts w:ascii="Arial" w:hAnsi="Arial" w:cs="Arial"/>
                <w:sz w:val="18"/>
                <w:szCs w:val="18"/>
              </w:rPr>
              <w:t>[1]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281F96D1" w14:textId="77777777" w:rsidR="00E60018" w:rsidRPr="00D955A3" w:rsidRDefault="00E60018" w:rsidP="00DA28EF">
            <w:pPr>
              <w:jc w:val="center"/>
              <w:rPr>
                <w:sz w:val="18"/>
                <w:szCs w:val="18"/>
              </w:rPr>
            </w:pPr>
            <w:r w:rsidRPr="00D955A3">
              <w:rPr>
                <w:rFonts w:ascii="Arial" w:hAnsi="Arial" w:cs="Arial"/>
                <w:sz w:val="18"/>
                <w:szCs w:val="18"/>
              </w:rPr>
              <w:t>[2]</w:t>
            </w:r>
          </w:p>
        </w:tc>
      </w:tr>
    </w:tbl>
    <w:p w14:paraId="44D4F95E" w14:textId="77777777" w:rsidR="00E60018" w:rsidRPr="00D955A3" w:rsidRDefault="00E60018" w:rsidP="00E60018">
      <w:pPr>
        <w:ind w:right="-188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96F60B8" w14:textId="77777777" w:rsidR="00E60018" w:rsidRPr="00D955A3" w:rsidRDefault="00E60018" w:rsidP="00E60018">
      <w:pPr>
        <w:spacing w:before="120" w:after="120"/>
        <w:rPr>
          <w:rFonts w:ascii="Arial" w:hAnsi="Arial" w:cs="Arial"/>
          <w:b/>
          <w:bCs/>
          <w:sz w:val="18"/>
          <w:szCs w:val="18"/>
        </w:rPr>
      </w:pPr>
      <w:r w:rsidRPr="00D955A3">
        <w:rPr>
          <w:rFonts w:ascii="Arial" w:hAnsi="Arial" w:cs="Arial"/>
          <w:b/>
          <w:bCs/>
          <w:sz w:val="18"/>
          <w:szCs w:val="18"/>
        </w:rPr>
        <w:t>Q.No.7 How you describe the current financial situation of your household –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0"/>
        <w:gridCol w:w="1800"/>
        <w:gridCol w:w="2250"/>
        <w:gridCol w:w="2160"/>
        <w:gridCol w:w="1890"/>
      </w:tblGrid>
      <w:tr w:rsidR="00E60018" w:rsidRPr="00D955A3" w14:paraId="5DA8F56B" w14:textId="77777777" w:rsidTr="00F55B46">
        <w:trPr>
          <w:trHeight w:val="431"/>
        </w:trPr>
        <w:tc>
          <w:tcPr>
            <w:tcW w:w="1710" w:type="dxa"/>
            <w:shd w:val="clear" w:color="auto" w:fill="auto"/>
            <w:vAlign w:val="center"/>
          </w:tcPr>
          <w:p w14:paraId="00DE36F5" w14:textId="77777777" w:rsidR="00E60018" w:rsidRPr="00D955A3" w:rsidRDefault="00E60018" w:rsidP="00DA28EF">
            <w:pPr>
              <w:rPr>
                <w:rFonts w:ascii="Arial" w:hAnsi="Arial" w:cs="Arial"/>
                <w:sz w:val="18"/>
                <w:szCs w:val="18"/>
              </w:rPr>
            </w:pPr>
            <w:r w:rsidRPr="00D955A3">
              <w:rPr>
                <w:rFonts w:ascii="Arial" w:hAnsi="Arial" w:cs="Arial"/>
                <w:sz w:val="18"/>
                <w:szCs w:val="18"/>
              </w:rPr>
              <w:t>Saving a lot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7EF0CC0" w14:textId="77777777" w:rsidR="00E60018" w:rsidRPr="00D955A3" w:rsidRDefault="00E60018" w:rsidP="00DA28EF">
            <w:pPr>
              <w:rPr>
                <w:rFonts w:ascii="Arial" w:hAnsi="Arial" w:cs="Arial"/>
                <w:sz w:val="18"/>
                <w:szCs w:val="18"/>
              </w:rPr>
            </w:pPr>
            <w:r w:rsidRPr="00D955A3">
              <w:rPr>
                <w:rFonts w:ascii="Arial" w:hAnsi="Arial" w:cs="Arial"/>
                <w:sz w:val="18"/>
                <w:szCs w:val="18"/>
              </w:rPr>
              <w:t>Saving a little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8C900FC" w14:textId="77777777" w:rsidR="00E60018" w:rsidRPr="00D955A3" w:rsidRDefault="00E60018" w:rsidP="00DA28EF">
            <w:pPr>
              <w:rPr>
                <w:rFonts w:ascii="Arial" w:hAnsi="Arial" w:cs="Arial"/>
                <w:sz w:val="18"/>
                <w:szCs w:val="18"/>
              </w:rPr>
            </w:pPr>
            <w:r w:rsidRPr="00D955A3">
              <w:rPr>
                <w:rFonts w:ascii="Arial" w:hAnsi="Arial" w:cs="Arial"/>
                <w:sz w:val="18"/>
                <w:szCs w:val="18"/>
              </w:rPr>
              <w:t>Just making ends meet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237A3AE" w14:textId="77777777" w:rsidR="00E60018" w:rsidRPr="00D955A3" w:rsidRDefault="00E60018" w:rsidP="00DA28EF">
            <w:pPr>
              <w:rPr>
                <w:rFonts w:ascii="Arial" w:hAnsi="Arial" w:cs="Arial"/>
                <w:sz w:val="18"/>
                <w:szCs w:val="18"/>
              </w:rPr>
            </w:pPr>
            <w:r w:rsidRPr="00D955A3">
              <w:rPr>
                <w:rFonts w:ascii="Arial" w:hAnsi="Arial" w:cs="Arial"/>
                <w:sz w:val="18"/>
                <w:szCs w:val="18"/>
              </w:rPr>
              <w:t>Drawing on past saving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B8F25C7" w14:textId="77777777" w:rsidR="00E60018" w:rsidRPr="00D955A3" w:rsidRDefault="00E60018" w:rsidP="00DA28EF">
            <w:pPr>
              <w:rPr>
                <w:rFonts w:ascii="Arial" w:hAnsi="Arial" w:cs="Arial"/>
                <w:sz w:val="18"/>
                <w:szCs w:val="18"/>
              </w:rPr>
            </w:pPr>
            <w:r w:rsidRPr="00D955A3">
              <w:rPr>
                <w:rFonts w:ascii="Arial" w:hAnsi="Arial" w:cs="Arial"/>
                <w:sz w:val="18"/>
                <w:szCs w:val="18"/>
              </w:rPr>
              <w:t>Running debt</w:t>
            </w:r>
          </w:p>
        </w:tc>
      </w:tr>
    </w:tbl>
    <w:p w14:paraId="35DBF791" w14:textId="77777777" w:rsidR="00E60018" w:rsidRDefault="00E60018" w:rsidP="00E60018">
      <w:pPr>
        <w:spacing w:before="6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*****</w:t>
      </w:r>
    </w:p>
    <w:p w14:paraId="52B54C84" w14:textId="77777777" w:rsidR="00122E97" w:rsidRPr="00671CD1" w:rsidRDefault="00122E97" w:rsidP="00E60018">
      <w:pPr>
        <w:rPr>
          <w:rFonts w:ascii="Arial" w:hAnsi="Arial" w:cs="Arial"/>
          <w:b/>
          <w:bCs/>
          <w:sz w:val="18"/>
          <w:szCs w:val="18"/>
        </w:rPr>
      </w:pPr>
    </w:p>
    <w:sectPr w:rsidR="00122E97" w:rsidRPr="00671CD1" w:rsidSect="007343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/>
      <w:pgMar w:top="1571" w:right="836" w:bottom="270" w:left="720" w:header="284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90DF3" w14:textId="77777777" w:rsidR="005E4014" w:rsidRDefault="005E4014" w:rsidP="002A7993">
      <w:r>
        <w:separator/>
      </w:r>
    </w:p>
  </w:endnote>
  <w:endnote w:type="continuationSeparator" w:id="0">
    <w:p w14:paraId="41E66A4F" w14:textId="77777777" w:rsidR="005E4014" w:rsidRDefault="005E4014" w:rsidP="002A7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pee Foradian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2E7DF" w14:textId="77777777" w:rsidR="001D4499" w:rsidRDefault="001D44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C6651" w14:textId="77777777" w:rsidR="004F758E" w:rsidRDefault="004F758E">
    <w:pPr>
      <w:pStyle w:val="Footer"/>
      <w:jc w:val="right"/>
    </w:pPr>
  </w:p>
  <w:p w14:paraId="2B4DED25" w14:textId="77777777" w:rsidR="004F758E" w:rsidRDefault="004F75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0BB2A" w14:textId="77777777" w:rsidR="001D4499" w:rsidRDefault="001D44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551CD" w14:textId="77777777" w:rsidR="005E4014" w:rsidRDefault="005E4014" w:rsidP="002A7993">
      <w:r>
        <w:separator/>
      </w:r>
    </w:p>
  </w:footnote>
  <w:footnote w:type="continuationSeparator" w:id="0">
    <w:p w14:paraId="4FB66111" w14:textId="77777777" w:rsidR="005E4014" w:rsidRDefault="005E4014" w:rsidP="002A7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0951E" w14:textId="77777777" w:rsidR="001D4499" w:rsidRDefault="001D44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728BC" w14:textId="3999868F" w:rsidR="00734387" w:rsidRDefault="0001047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0" wp14:anchorId="7A9935CB" wp14:editId="37119BFA">
          <wp:simplePos x="0" y="0"/>
          <wp:positionH relativeFrom="margin">
            <wp:posOffset>120650</wp:posOffset>
          </wp:positionH>
          <wp:positionV relativeFrom="paragraph">
            <wp:posOffset>123825</wp:posOffset>
          </wp:positionV>
          <wp:extent cx="457200" cy="460375"/>
          <wp:effectExtent l="0" t="0" r="0" b="0"/>
          <wp:wrapTight wrapText="bothSides">
            <wp:wrapPolygon edited="0">
              <wp:start x="0" y="0"/>
              <wp:lineTo x="0" y="20557"/>
              <wp:lineTo x="20700" y="20557"/>
              <wp:lineTo x="20700" y="0"/>
              <wp:lineTo x="0" y="0"/>
            </wp:wrapPolygon>
          </wp:wrapTight>
          <wp:docPr id="10" name="Picture 245467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5467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115" w:type="dxa"/>
      <w:tblCellMar>
        <w:top w:w="74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348"/>
    </w:tblGrid>
    <w:tr w:rsidR="00734387" w14:paraId="008542A6" w14:textId="77777777" w:rsidTr="00AA02F9">
      <w:trPr>
        <w:trHeight w:val="965"/>
      </w:trPr>
      <w:tc>
        <w:tcPr>
          <w:tcW w:w="103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05965139" w14:textId="5B3848CD" w:rsidR="008A0300" w:rsidRDefault="0001047F" w:rsidP="008A0300">
          <w:pPr>
            <w:rPr>
              <w:b/>
              <w:sz w:val="20"/>
            </w:rPr>
          </w:pPr>
          <w:r w:rsidRPr="00AA02F9">
            <w:rPr>
              <w:noProof/>
              <w:sz w:val="22"/>
            </w:rPr>
            <w:drawing>
              <wp:anchor distT="0" distB="0" distL="114300" distR="114300" simplePos="0" relativeHeight="251657216" behindDoc="0" locked="0" layoutInCell="1" allowOverlap="0" wp14:anchorId="62B1ADC5" wp14:editId="04A2237E">
                <wp:simplePos x="0" y="0"/>
                <wp:positionH relativeFrom="column">
                  <wp:posOffset>74930</wp:posOffset>
                </wp:positionH>
                <wp:positionV relativeFrom="paragraph">
                  <wp:posOffset>57150</wp:posOffset>
                </wp:positionV>
                <wp:extent cx="457200" cy="460375"/>
                <wp:effectExtent l="0" t="0" r="0" b="0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A0300">
            <w:rPr>
              <w:b/>
              <w:sz w:val="20"/>
            </w:rPr>
            <w:t xml:space="preserve">                                                       </w:t>
          </w:r>
          <w:r w:rsidR="00734387" w:rsidRPr="00AA02F9">
            <w:rPr>
              <w:b/>
              <w:sz w:val="20"/>
            </w:rPr>
            <w:t>RESERVE BANK OF INDIA</w:t>
          </w:r>
        </w:p>
        <w:p w14:paraId="72B6A26A" w14:textId="77777777" w:rsidR="008A0300" w:rsidRDefault="008A0300" w:rsidP="008A0300">
          <w:pPr>
            <w:rPr>
              <w:b/>
              <w:sz w:val="20"/>
            </w:rPr>
          </w:pPr>
          <w:r>
            <w:rPr>
              <w:b/>
              <w:sz w:val="20"/>
            </w:rPr>
            <w:t xml:space="preserve">                </w:t>
          </w:r>
          <w:r w:rsidR="00734387" w:rsidRPr="00AA02F9">
            <w:rPr>
              <w:b/>
              <w:sz w:val="20"/>
            </w:rPr>
            <w:t>DEPARTMENT OF STATISTICS AND INFORMATION MANAGEMENT</w:t>
          </w:r>
        </w:p>
        <w:p w14:paraId="6381AAE0" w14:textId="77777777" w:rsidR="00734387" w:rsidRPr="008A0300" w:rsidRDefault="008A0300" w:rsidP="008A0300">
          <w:pPr>
            <w:rPr>
              <w:sz w:val="22"/>
            </w:rPr>
          </w:pPr>
          <w:r>
            <w:rPr>
              <w:b/>
              <w:sz w:val="20"/>
            </w:rPr>
            <w:t xml:space="preserve">                    </w:t>
          </w:r>
          <w:r w:rsidR="00BA43C2" w:rsidRPr="00AA02F9">
            <w:rPr>
              <w:b/>
              <w:sz w:val="20"/>
            </w:rPr>
            <w:t xml:space="preserve">URBAN CONSUMER CONFIDENCE </w:t>
          </w:r>
          <w:r w:rsidR="00734387" w:rsidRPr="00AA02F9">
            <w:rPr>
              <w:b/>
              <w:sz w:val="20"/>
            </w:rPr>
            <w:t xml:space="preserve">SURVEY – </w:t>
          </w:r>
          <w:r w:rsidR="000B169D">
            <w:rPr>
              <w:b/>
              <w:sz w:val="20"/>
            </w:rPr>
            <w:t>MARCH</w:t>
          </w:r>
          <w:r w:rsidR="001D4499">
            <w:rPr>
              <w:b/>
              <w:sz w:val="20"/>
            </w:rPr>
            <w:t xml:space="preserve"> 2026</w:t>
          </w:r>
        </w:p>
      </w:tc>
    </w:tr>
  </w:tbl>
  <w:p w14:paraId="135A83AB" w14:textId="77777777" w:rsidR="00734387" w:rsidRDefault="007343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2585"/>
    <w:multiLevelType w:val="hybridMultilevel"/>
    <w:tmpl w:val="C81081F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A4CF8"/>
    <w:multiLevelType w:val="hybridMultilevel"/>
    <w:tmpl w:val="6262C2B2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444B0C"/>
    <w:multiLevelType w:val="hybridMultilevel"/>
    <w:tmpl w:val="9DD8D8B2"/>
    <w:lvl w:ilvl="0" w:tplc="D61C9196">
      <w:start w:val="10"/>
      <w:numFmt w:val="upperLetter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AC4E91"/>
    <w:multiLevelType w:val="hybridMultilevel"/>
    <w:tmpl w:val="51660DAE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D4200E"/>
    <w:multiLevelType w:val="hybridMultilevel"/>
    <w:tmpl w:val="FB547ED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096A78"/>
    <w:multiLevelType w:val="hybridMultilevel"/>
    <w:tmpl w:val="7B8082A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3474B3"/>
    <w:multiLevelType w:val="hybridMultilevel"/>
    <w:tmpl w:val="10DACE14"/>
    <w:lvl w:ilvl="0" w:tplc="BE1A9C8C">
      <w:start w:val="1"/>
      <w:numFmt w:val="lowerLetter"/>
      <w:lvlText w:val="(%1)"/>
      <w:lvlJc w:val="left"/>
      <w:pPr>
        <w:ind w:left="780" w:hanging="375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7" w15:restartNumberingAfterBreak="0">
    <w:nsid w:val="16CD614C"/>
    <w:multiLevelType w:val="hybridMultilevel"/>
    <w:tmpl w:val="769A7DFE"/>
    <w:lvl w:ilvl="0" w:tplc="3D44BDF8">
      <w:start w:val="1"/>
      <w:numFmt w:val="upperLetter"/>
      <w:lvlText w:val="%1)"/>
      <w:lvlJc w:val="left"/>
      <w:pPr>
        <w:ind w:left="4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" w15:restartNumberingAfterBreak="0">
    <w:nsid w:val="1AEF71EB"/>
    <w:multiLevelType w:val="hybridMultilevel"/>
    <w:tmpl w:val="899A5A72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14836"/>
    <w:multiLevelType w:val="hybridMultilevel"/>
    <w:tmpl w:val="FB547ED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3A616B"/>
    <w:multiLevelType w:val="hybridMultilevel"/>
    <w:tmpl w:val="FB547ED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E96488"/>
    <w:multiLevelType w:val="hybridMultilevel"/>
    <w:tmpl w:val="FB547ED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850E0D"/>
    <w:multiLevelType w:val="hybridMultilevel"/>
    <w:tmpl w:val="8D4AC956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396035"/>
    <w:multiLevelType w:val="hybridMultilevel"/>
    <w:tmpl w:val="FB547ED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2D705A"/>
    <w:multiLevelType w:val="hybridMultilevel"/>
    <w:tmpl w:val="BE14B7F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DA57C8"/>
    <w:multiLevelType w:val="hybridMultilevel"/>
    <w:tmpl w:val="769A7DFE"/>
    <w:lvl w:ilvl="0" w:tplc="3D44BDF8">
      <w:start w:val="1"/>
      <w:numFmt w:val="upperLetter"/>
      <w:lvlText w:val="%1)"/>
      <w:lvlJc w:val="left"/>
      <w:pPr>
        <w:ind w:left="4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6" w15:restartNumberingAfterBreak="0">
    <w:nsid w:val="36AC2EBE"/>
    <w:multiLevelType w:val="hybridMultilevel"/>
    <w:tmpl w:val="E4427636"/>
    <w:lvl w:ilvl="0" w:tplc="45983104">
      <w:start w:val="10"/>
      <w:numFmt w:val="upperLetter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954FD4"/>
    <w:multiLevelType w:val="hybridMultilevel"/>
    <w:tmpl w:val="FB547ED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C47771F"/>
    <w:multiLevelType w:val="hybridMultilevel"/>
    <w:tmpl w:val="54D851E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45AF1"/>
    <w:multiLevelType w:val="hybridMultilevel"/>
    <w:tmpl w:val="FB547ED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0A2F57"/>
    <w:multiLevelType w:val="hybridMultilevel"/>
    <w:tmpl w:val="A400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67A58"/>
    <w:multiLevelType w:val="hybridMultilevel"/>
    <w:tmpl w:val="FB547ED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EC6EB2"/>
    <w:multiLevelType w:val="hybridMultilevel"/>
    <w:tmpl w:val="F036F322"/>
    <w:lvl w:ilvl="0" w:tplc="441437F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560693"/>
    <w:multiLevelType w:val="hybridMultilevel"/>
    <w:tmpl w:val="FB547ED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CC9597C"/>
    <w:multiLevelType w:val="hybridMultilevel"/>
    <w:tmpl w:val="D43EE60E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D8926FC"/>
    <w:multiLevelType w:val="hybridMultilevel"/>
    <w:tmpl w:val="FB547ED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45A0BA8"/>
    <w:multiLevelType w:val="hybridMultilevel"/>
    <w:tmpl w:val="4D36759A"/>
    <w:lvl w:ilvl="0" w:tplc="41665182">
      <w:start w:val="1"/>
      <w:numFmt w:val="lowerLetter"/>
      <w:lvlText w:val="%1."/>
      <w:lvlJc w:val="left"/>
      <w:pPr>
        <w:ind w:left="720" w:hanging="360"/>
      </w:pPr>
      <w:rPr>
        <w:rFonts w:ascii="Verdana" w:hAnsi="Verdana" w:cs="Times New Roman" w:hint="default"/>
        <w:b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C41132"/>
    <w:multiLevelType w:val="hybridMultilevel"/>
    <w:tmpl w:val="E378223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A7E3B"/>
    <w:multiLevelType w:val="hybridMultilevel"/>
    <w:tmpl w:val="FB547ED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8E70FF0"/>
    <w:multiLevelType w:val="hybridMultilevel"/>
    <w:tmpl w:val="FB547ED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5"/>
  </w:num>
  <w:num w:numId="3">
    <w:abstractNumId w:val="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24"/>
  </w:num>
  <w:num w:numId="9">
    <w:abstractNumId w:val="6"/>
  </w:num>
  <w:num w:numId="10">
    <w:abstractNumId w:val="15"/>
  </w:num>
  <w:num w:numId="11">
    <w:abstractNumId w:val="13"/>
  </w:num>
  <w:num w:numId="12">
    <w:abstractNumId w:val="29"/>
  </w:num>
  <w:num w:numId="13">
    <w:abstractNumId w:val="4"/>
  </w:num>
  <w:num w:numId="14">
    <w:abstractNumId w:val="23"/>
  </w:num>
  <w:num w:numId="15">
    <w:abstractNumId w:val="16"/>
  </w:num>
  <w:num w:numId="16">
    <w:abstractNumId w:val="2"/>
  </w:num>
  <w:num w:numId="17">
    <w:abstractNumId w:val="28"/>
  </w:num>
  <w:num w:numId="18">
    <w:abstractNumId w:val="25"/>
  </w:num>
  <w:num w:numId="19">
    <w:abstractNumId w:val="17"/>
  </w:num>
  <w:num w:numId="20">
    <w:abstractNumId w:val="21"/>
  </w:num>
  <w:num w:numId="21">
    <w:abstractNumId w:val="19"/>
  </w:num>
  <w:num w:numId="22">
    <w:abstractNumId w:val="10"/>
  </w:num>
  <w:num w:numId="23">
    <w:abstractNumId w:val="9"/>
  </w:num>
  <w:num w:numId="24">
    <w:abstractNumId w:val="7"/>
  </w:num>
  <w:num w:numId="25">
    <w:abstractNumId w:val="20"/>
  </w:num>
  <w:num w:numId="26">
    <w:abstractNumId w:val="18"/>
  </w:num>
  <w:num w:numId="27">
    <w:abstractNumId w:val="27"/>
  </w:num>
  <w:num w:numId="28">
    <w:abstractNumId w:val="0"/>
  </w:num>
  <w:num w:numId="29">
    <w:abstractNumId w:val="2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4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4A2"/>
    <w:rsid w:val="00002731"/>
    <w:rsid w:val="00005BF9"/>
    <w:rsid w:val="00007359"/>
    <w:rsid w:val="0001047F"/>
    <w:rsid w:val="0001204B"/>
    <w:rsid w:val="00034AC5"/>
    <w:rsid w:val="00037C88"/>
    <w:rsid w:val="00042D05"/>
    <w:rsid w:val="000437ED"/>
    <w:rsid w:val="00047F05"/>
    <w:rsid w:val="00051ADD"/>
    <w:rsid w:val="00051B0A"/>
    <w:rsid w:val="00071827"/>
    <w:rsid w:val="00076CB6"/>
    <w:rsid w:val="0008302B"/>
    <w:rsid w:val="0008538B"/>
    <w:rsid w:val="00085AE4"/>
    <w:rsid w:val="00095C02"/>
    <w:rsid w:val="000971CF"/>
    <w:rsid w:val="000B169D"/>
    <w:rsid w:val="000B3736"/>
    <w:rsid w:val="000B6C32"/>
    <w:rsid w:val="000D1A8E"/>
    <w:rsid w:val="000D5DC3"/>
    <w:rsid w:val="000E171F"/>
    <w:rsid w:val="000F0415"/>
    <w:rsid w:val="000F1AA1"/>
    <w:rsid w:val="000F35DC"/>
    <w:rsid w:val="00102890"/>
    <w:rsid w:val="001050F8"/>
    <w:rsid w:val="001123E7"/>
    <w:rsid w:val="001178E6"/>
    <w:rsid w:val="00122E97"/>
    <w:rsid w:val="00132812"/>
    <w:rsid w:val="001356FD"/>
    <w:rsid w:val="001436FF"/>
    <w:rsid w:val="001472C4"/>
    <w:rsid w:val="0014771D"/>
    <w:rsid w:val="001554D4"/>
    <w:rsid w:val="00157943"/>
    <w:rsid w:val="001603FE"/>
    <w:rsid w:val="001617DE"/>
    <w:rsid w:val="00162021"/>
    <w:rsid w:val="001647A2"/>
    <w:rsid w:val="00166514"/>
    <w:rsid w:val="00171F94"/>
    <w:rsid w:val="001772A0"/>
    <w:rsid w:val="001811EA"/>
    <w:rsid w:val="00185F8D"/>
    <w:rsid w:val="00191C1D"/>
    <w:rsid w:val="001923E5"/>
    <w:rsid w:val="001978A5"/>
    <w:rsid w:val="001A206D"/>
    <w:rsid w:val="001A2446"/>
    <w:rsid w:val="001A7F4D"/>
    <w:rsid w:val="001B42DD"/>
    <w:rsid w:val="001B485B"/>
    <w:rsid w:val="001C0119"/>
    <w:rsid w:val="001C5DD0"/>
    <w:rsid w:val="001C755B"/>
    <w:rsid w:val="001D1ECC"/>
    <w:rsid w:val="001D4499"/>
    <w:rsid w:val="001D6D61"/>
    <w:rsid w:val="001E2308"/>
    <w:rsid w:val="001E4F53"/>
    <w:rsid w:val="001F1CA6"/>
    <w:rsid w:val="001F2C7D"/>
    <w:rsid w:val="002043B2"/>
    <w:rsid w:val="00205F0C"/>
    <w:rsid w:val="00207FD7"/>
    <w:rsid w:val="002139EB"/>
    <w:rsid w:val="00216D3F"/>
    <w:rsid w:val="0022574A"/>
    <w:rsid w:val="00226C98"/>
    <w:rsid w:val="002325E6"/>
    <w:rsid w:val="002373EA"/>
    <w:rsid w:val="00241AD1"/>
    <w:rsid w:val="002535BE"/>
    <w:rsid w:val="00254E68"/>
    <w:rsid w:val="00272861"/>
    <w:rsid w:val="0028355E"/>
    <w:rsid w:val="00286D49"/>
    <w:rsid w:val="0029243A"/>
    <w:rsid w:val="002A32B8"/>
    <w:rsid w:val="002A5770"/>
    <w:rsid w:val="002A660F"/>
    <w:rsid w:val="002A7993"/>
    <w:rsid w:val="002B0DEF"/>
    <w:rsid w:val="002D27EB"/>
    <w:rsid w:val="002D4867"/>
    <w:rsid w:val="002D4FFA"/>
    <w:rsid w:val="002D5B40"/>
    <w:rsid w:val="002D64A2"/>
    <w:rsid w:val="002E1638"/>
    <w:rsid w:val="002F32CC"/>
    <w:rsid w:val="003001CF"/>
    <w:rsid w:val="003073D5"/>
    <w:rsid w:val="0031251C"/>
    <w:rsid w:val="003126C7"/>
    <w:rsid w:val="003137E8"/>
    <w:rsid w:val="003238A9"/>
    <w:rsid w:val="00326BD6"/>
    <w:rsid w:val="00341AEF"/>
    <w:rsid w:val="003437D4"/>
    <w:rsid w:val="00351364"/>
    <w:rsid w:val="003532CA"/>
    <w:rsid w:val="00356DFF"/>
    <w:rsid w:val="00363488"/>
    <w:rsid w:val="00364D19"/>
    <w:rsid w:val="003714F7"/>
    <w:rsid w:val="00374CF6"/>
    <w:rsid w:val="00376683"/>
    <w:rsid w:val="00381AA2"/>
    <w:rsid w:val="003841DD"/>
    <w:rsid w:val="00390668"/>
    <w:rsid w:val="003925B7"/>
    <w:rsid w:val="00397BB3"/>
    <w:rsid w:val="003A0AE2"/>
    <w:rsid w:val="003B0CF2"/>
    <w:rsid w:val="003B0F57"/>
    <w:rsid w:val="003C2C8F"/>
    <w:rsid w:val="003D1F0E"/>
    <w:rsid w:val="003D2413"/>
    <w:rsid w:val="003D32C3"/>
    <w:rsid w:val="003D5851"/>
    <w:rsid w:val="003F16A0"/>
    <w:rsid w:val="003F1975"/>
    <w:rsid w:val="00400345"/>
    <w:rsid w:val="004170EF"/>
    <w:rsid w:val="00417499"/>
    <w:rsid w:val="00431AB9"/>
    <w:rsid w:val="00436606"/>
    <w:rsid w:val="00436641"/>
    <w:rsid w:val="004374A5"/>
    <w:rsid w:val="00450FA3"/>
    <w:rsid w:val="004607C5"/>
    <w:rsid w:val="00462820"/>
    <w:rsid w:val="00462887"/>
    <w:rsid w:val="00467376"/>
    <w:rsid w:val="00473E91"/>
    <w:rsid w:val="00475B41"/>
    <w:rsid w:val="004832D2"/>
    <w:rsid w:val="00486B2A"/>
    <w:rsid w:val="00486F41"/>
    <w:rsid w:val="004901C1"/>
    <w:rsid w:val="0049110A"/>
    <w:rsid w:val="00491D6F"/>
    <w:rsid w:val="004929C0"/>
    <w:rsid w:val="00495BD3"/>
    <w:rsid w:val="004A1286"/>
    <w:rsid w:val="004A2835"/>
    <w:rsid w:val="004A3847"/>
    <w:rsid w:val="004A4F31"/>
    <w:rsid w:val="004B0C74"/>
    <w:rsid w:val="004B6E27"/>
    <w:rsid w:val="004B76DF"/>
    <w:rsid w:val="004C5641"/>
    <w:rsid w:val="004C7CFF"/>
    <w:rsid w:val="004D36AE"/>
    <w:rsid w:val="004D6128"/>
    <w:rsid w:val="004E165D"/>
    <w:rsid w:val="004F2AE7"/>
    <w:rsid w:val="004F456D"/>
    <w:rsid w:val="004F6BCB"/>
    <w:rsid w:val="004F758E"/>
    <w:rsid w:val="005024D8"/>
    <w:rsid w:val="00503642"/>
    <w:rsid w:val="0050778F"/>
    <w:rsid w:val="005129C4"/>
    <w:rsid w:val="005146C2"/>
    <w:rsid w:val="005211AD"/>
    <w:rsid w:val="0052399C"/>
    <w:rsid w:val="00531D73"/>
    <w:rsid w:val="00532033"/>
    <w:rsid w:val="00536156"/>
    <w:rsid w:val="005410C4"/>
    <w:rsid w:val="00542D2F"/>
    <w:rsid w:val="0054576B"/>
    <w:rsid w:val="00545AD2"/>
    <w:rsid w:val="00555AED"/>
    <w:rsid w:val="00557E59"/>
    <w:rsid w:val="005655D4"/>
    <w:rsid w:val="00565836"/>
    <w:rsid w:val="0056644A"/>
    <w:rsid w:val="005870FD"/>
    <w:rsid w:val="00591B32"/>
    <w:rsid w:val="005A04BB"/>
    <w:rsid w:val="005A1559"/>
    <w:rsid w:val="005B0E07"/>
    <w:rsid w:val="005B1FA8"/>
    <w:rsid w:val="005B60B0"/>
    <w:rsid w:val="005C00D2"/>
    <w:rsid w:val="005C63C3"/>
    <w:rsid w:val="005C6A6E"/>
    <w:rsid w:val="005D4862"/>
    <w:rsid w:val="005D70FC"/>
    <w:rsid w:val="005E149B"/>
    <w:rsid w:val="005E19D9"/>
    <w:rsid w:val="005E235C"/>
    <w:rsid w:val="005E4014"/>
    <w:rsid w:val="00605EF9"/>
    <w:rsid w:val="00613748"/>
    <w:rsid w:val="006143FC"/>
    <w:rsid w:val="0061581F"/>
    <w:rsid w:val="00617222"/>
    <w:rsid w:val="006201AE"/>
    <w:rsid w:val="00620D8A"/>
    <w:rsid w:val="00620DC5"/>
    <w:rsid w:val="0062320B"/>
    <w:rsid w:val="0062366F"/>
    <w:rsid w:val="006321EB"/>
    <w:rsid w:val="00635B78"/>
    <w:rsid w:val="00646B92"/>
    <w:rsid w:val="00646D22"/>
    <w:rsid w:val="00647659"/>
    <w:rsid w:val="0065681D"/>
    <w:rsid w:val="006621FD"/>
    <w:rsid w:val="00670FD2"/>
    <w:rsid w:val="00671CD1"/>
    <w:rsid w:val="00673832"/>
    <w:rsid w:val="00673CC5"/>
    <w:rsid w:val="00674B63"/>
    <w:rsid w:val="00675F3B"/>
    <w:rsid w:val="00676F4F"/>
    <w:rsid w:val="006932D4"/>
    <w:rsid w:val="00696FC6"/>
    <w:rsid w:val="006975EF"/>
    <w:rsid w:val="006A5AE8"/>
    <w:rsid w:val="006B0E4E"/>
    <w:rsid w:val="006B2F40"/>
    <w:rsid w:val="006B4871"/>
    <w:rsid w:val="006B584D"/>
    <w:rsid w:val="006C178A"/>
    <w:rsid w:val="006C201D"/>
    <w:rsid w:val="006C2345"/>
    <w:rsid w:val="006D056C"/>
    <w:rsid w:val="006F5B1F"/>
    <w:rsid w:val="0070257D"/>
    <w:rsid w:val="00702C5C"/>
    <w:rsid w:val="00710CD5"/>
    <w:rsid w:val="00713B23"/>
    <w:rsid w:val="00723FA6"/>
    <w:rsid w:val="007269A5"/>
    <w:rsid w:val="007301CA"/>
    <w:rsid w:val="00733F6C"/>
    <w:rsid w:val="00734387"/>
    <w:rsid w:val="00741761"/>
    <w:rsid w:val="00745308"/>
    <w:rsid w:val="00745CB4"/>
    <w:rsid w:val="00755211"/>
    <w:rsid w:val="007557A8"/>
    <w:rsid w:val="00760290"/>
    <w:rsid w:val="00764CC4"/>
    <w:rsid w:val="007756C0"/>
    <w:rsid w:val="00787920"/>
    <w:rsid w:val="007916F6"/>
    <w:rsid w:val="0079729E"/>
    <w:rsid w:val="0079784F"/>
    <w:rsid w:val="00797CF9"/>
    <w:rsid w:val="007A0C53"/>
    <w:rsid w:val="007A3EDC"/>
    <w:rsid w:val="007B0812"/>
    <w:rsid w:val="007B2C55"/>
    <w:rsid w:val="007B5810"/>
    <w:rsid w:val="007B728B"/>
    <w:rsid w:val="007C4AE9"/>
    <w:rsid w:val="007C6F4C"/>
    <w:rsid w:val="007D0014"/>
    <w:rsid w:val="007D2C61"/>
    <w:rsid w:val="007D5430"/>
    <w:rsid w:val="007E0E60"/>
    <w:rsid w:val="007E2E7C"/>
    <w:rsid w:val="007F16F7"/>
    <w:rsid w:val="007F3610"/>
    <w:rsid w:val="007F3A54"/>
    <w:rsid w:val="00804AFF"/>
    <w:rsid w:val="008113A8"/>
    <w:rsid w:val="008162F5"/>
    <w:rsid w:val="0081731C"/>
    <w:rsid w:val="00823CE7"/>
    <w:rsid w:val="008248D6"/>
    <w:rsid w:val="00826388"/>
    <w:rsid w:val="00833B05"/>
    <w:rsid w:val="00835FC7"/>
    <w:rsid w:val="0083783A"/>
    <w:rsid w:val="00842D2D"/>
    <w:rsid w:val="00843607"/>
    <w:rsid w:val="00850608"/>
    <w:rsid w:val="008605BA"/>
    <w:rsid w:val="00862BA4"/>
    <w:rsid w:val="00867FFD"/>
    <w:rsid w:val="008701F5"/>
    <w:rsid w:val="00873B97"/>
    <w:rsid w:val="00886BF3"/>
    <w:rsid w:val="00887786"/>
    <w:rsid w:val="00891256"/>
    <w:rsid w:val="008A0300"/>
    <w:rsid w:val="008A1168"/>
    <w:rsid w:val="008A2FA8"/>
    <w:rsid w:val="008A59D8"/>
    <w:rsid w:val="008A78A1"/>
    <w:rsid w:val="008B1662"/>
    <w:rsid w:val="008B643A"/>
    <w:rsid w:val="008C0F0E"/>
    <w:rsid w:val="008C24DA"/>
    <w:rsid w:val="008C37DF"/>
    <w:rsid w:val="008C3CDF"/>
    <w:rsid w:val="008C7C79"/>
    <w:rsid w:val="008D5871"/>
    <w:rsid w:val="008E2290"/>
    <w:rsid w:val="008E2CB9"/>
    <w:rsid w:val="008E6E40"/>
    <w:rsid w:val="008F3938"/>
    <w:rsid w:val="00901EAC"/>
    <w:rsid w:val="009110CB"/>
    <w:rsid w:val="0091261D"/>
    <w:rsid w:val="00912895"/>
    <w:rsid w:val="0091311D"/>
    <w:rsid w:val="009134B4"/>
    <w:rsid w:val="009176FB"/>
    <w:rsid w:val="00917A7F"/>
    <w:rsid w:val="00920780"/>
    <w:rsid w:val="009224BB"/>
    <w:rsid w:val="00924D4F"/>
    <w:rsid w:val="00926286"/>
    <w:rsid w:val="009417A4"/>
    <w:rsid w:val="00945CF2"/>
    <w:rsid w:val="0094705F"/>
    <w:rsid w:val="0095412D"/>
    <w:rsid w:val="00954B88"/>
    <w:rsid w:val="00960DA1"/>
    <w:rsid w:val="009612F6"/>
    <w:rsid w:val="00964E97"/>
    <w:rsid w:val="00972458"/>
    <w:rsid w:val="00977EAA"/>
    <w:rsid w:val="0098025F"/>
    <w:rsid w:val="00987893"/>
    <w:rsid w:val="00990A74"/>
    <w:rsid w:val="00991981"/>
    <w:rsid w:val="00995206"/>
    <w:rsid w:val="009A0569"/>
    <w:rsid w:val="009A2E04"/>
    <w:rsid w:val="009A54D6"/>
    <w:rsid w:val="009A6368"/>
    <w:rsid w:val="009B28D2"/>
    <w:rsid w:val="009B3DDE"/>
    <w:rsid w:val="009C5742"/>
    <w:rsid w:val="009E62DA"/>
    <w:rsid w:val="00A000A8"/>
    <w:rsid w:val="00A0151F"/>
    <w:rsid w:val="00A03FD4"/>
    <w:rsid w:val="00A048D5"/>
    <w:rsid w:val="00A0701D"/>
    <w:rsid w:val="00A1220B"/>
    <w:rsid w:val="00A151F5"/>
    <w:rsid w:val="00A21FC2"/>
    <w:rsid w:val="00A256F5"/>
    <w:rsid w:val="00A26C51"/>
    <w:rsid w:val="00A34E5C"/>
    <w:rsid w:val="00A4355D"/>
    <w:rsid w:val="00A478C6"/>
    <w:rsid w:val="00A47943"/>
    <w:rsid w:val="00A50951"/>
    <w:rsid w:val="00A5363F"/>
    <w:rsid w:val="00A55957"/>
    <w:rsid w:val="00A55E33"/>
    <w:rsid w:val="00A61233"/>
    <w:rsid w:val="00A612D0"/>
    <w:rsid w:val="00A61360"/>
    <w:rsid w:val="00A73218"/>
    <w:rsid w:val="00A73326"/>
    <w:rsid w:val="00A73E39"/>
    <w:rsid w:val="00A86C5F"/>
    <w:rsid w:val="00AA02F9"/>
    <w:rsid w:val="00AA0906"/>
    <w:rsid w:val="00AA1B3F"/>
    <w:rsid w:val="00AA2541"/>
    <w:rsid w:val="00AA4E3D"/>
    <w:rsid w:val="00AA588B"/>
    <w:rsid w:val="00AA6AED"/>
    <w:rsid w:val="00AB3D6A"/>
    <w:rsid w:val="00AB4CDD"/>
    <w:rsid w:val="00AB6700"/>
    <w:rsid w:val="00AC26DF"/>
    <w:rsid w:val="00AC2B22"/>
    <w:rsid w:val="00AC4B17"/>
    <w:rsid w:val="00AD7FD7"/>
    <w:rsid w:val="00AE238A"/>
    <w:rsid w:val="00AE39C4"/>
    <w:rsid w:val="00AE4BE9"/>
    <w:rsid w:val="00AE794D"/>
    <w:rsid w:val="00AE7F96"/>
    <w:rsid w:val="00AF0C8C"/>
    <w:rsid w:val="00AF1E04"/>
    <w:rsid w:val="00AF4F93"/>
    <w:rsid w:val="00B00481"/>
    <w:rsid w:val="00B0479F"/>
    <w:rsid w:val="00B1094E"/>
    <w:rsid w:val="00B12B97"/>
    <w:rsid w:val="00B201E7"/>
    <w:rsid w:val="00B255A4"/>
    <w:rsid w:val="00B269F3"/>
    <w:rsid w:val="00B30FA5"/>
    <w:rsid w:val="00B41FDB"/>
    <w:rsid w:val="00B4755A"/>
    <w:rsid w:val="00B52CD4"/>
    <w:rsid w:val="00B52DC8"/>
    <w:rsid w:val="00B6739E"/>
    <w:rsid w:val="00B7138E"/>
    <w:rsid w:val="00B71C75"/>
    <w:rsid w:val="00B750DA"/>
    <w:rsid w:val="00B775E2"/>
    <w:rsid w:val="00B81D77"/>
    <w:rsid w:val="00B925AA"/>
    <w:rsid w:val="00BA37B2"/>
    <w:rsid w:val="00BA43C2"/>
    <w:rsid w:val="00BB6396"/>
    <w:rsid w:val="00BC1EC0"/>
    <w:rsid w:val="00BC2802"/>
    <w:rsid w:val="00BD1161"/>
    <w:rsid w:val="00BD1311"/>
    <w:rsid w:val="00BD1B54"/>
    <w:rsid w:val="00BF29BC"/>
    <w:rsid w:val="00BF622A"/>
    <w:rsid w:val="00BF69F8"/>
    <w:rsid w:val="00C03501"/>
    <w:rsid w:val="00C11B64"/>
    <w:rsid w:val="00C16279"/>
    <w:rsid w:val="00C23D09"/>
    <w:rsid w:val="00C26935"/>
    <w:rsid w:val="00C2776F"/>
    <w:rsid w:val="00C328FA"/>
    <w:rsid w:val="00C36D0B"/>
    <w:rsid w:val="00C42D37"/>
    <w:rsid w:val="00C470D2"/>
    <w:rsid w:val="00C51BD7"/>
    <w:rsid w:val="00C55968"/>
    <w:rsid w:val="00C55D86"/>
    <w:rsid w:val="00C61DF1"/>
    <w:rsid w:val="00C67C0D"/>
    <w:rsid w:val="00C709F6"/>
    <w:rsid w:val="00C74EA1"/>
    <w:rsid w:val="00C81F2E"/>
    <w:rsid w:val="00C82E7D"/>
    <w:rsid w:val="00C865B5"/>
    <w:rsid w:val="00C90107"/>
    <w:rsid w:val="00C91127"/>
    <w:rsid w:val="00C97D04"/>
    <w:rsid w:val="00CA5366"/>
    <w:rsid w:val="00CA7D67"/>
    <w:rsid w:val="00CB6EA3"/>
    <w:rsid w:val="00CD4268"/>
    <w:rsid w:val="00CD7D2F"/>
    <w:rsid w:val="00CF4774"/>
    <w:rsid w:val="00D05244"/>
    <w:rsid w:val="00D14DF4"/>
    <w:rsid w:val="00D17770"/>
    <w:rsid w:val="00D266F3"/>
    <w:rsid w:val="00D27ED9"/>
    <w:rsid w:val="00D40A11"/>
    <w:rsid w:val="00D41664"/>
    <w:rsid w:val="00D42E57"/>
    <w:rsid w:val="00D43872"/>
    <w:rsid w:val="00D46964"/>
    <w:rsid w:val="00D52748"/>
    <w:rsid w:val="00D6133B"/>
    <w:rsid w:val="00D6376D"/>
    <w:rsid w:val="00D65294"/>
    <w:rsid w:val="00D6791A"/>
    <w:rsid w:val="00D84985"/>
    <w:rsid w:val="00D85B97"/>
    <w:rsid w:val="00D867A9"/>
    <w:rsid w:val="00D870A4"/>
    <w:rsid w:val="00D90C9D"/>
    <w:rsid w:val="00D9356E"/>
    <w:rsid w:val="00D9378F"/>
    <w:rsid w:val="00D93BFD"/>
    <w:rsid w:val="00DA28EF"/>
    <w:rsid w:val="00DB1656"/>
    <w:rsid w:val="00DC062F"/>
    <w:rsid w:val="00DD1262"/>
    <w:rsid w:val="00DD48EB"/>
    <w:rsid w:val="00DD71DD"/>
    <w:rsid w:val="00DE6FA1"/>
    <w:rsid w:val="00DF6C2B"/>
    <w:rsid w:val="00DF7101"/>
    <w:rsid w:val="00E02E1D"/>
    <w:rsid w:val="00E047D9"/>
    <w:rsid w:val="00E13CA9"/>
    <w:rsid w:val="00E2288F"/>
    <w:rsid w:val="00E25BFE"/>
    <w:rsid w:val="00E31A33"/>
    <w:rsid w:val="00E35692"/>
    <w:rsid w:val="00E440E4"/>
    <w:rsid w:val="00E44D98"/>
    <w:rsid w:val="00E508AA"/>
    <w:rsid w:val="00E54F33"/>
    <w:rsid w:val="00E60018"/>
    <w:rsid w:val="00E728ED"/>
    <w:rsid w:val="00E73E3F"/>
    <w:rsid w:val="00E809EE"/>
    <w:rsid w:val="00E93278"/>
    <w:rsid w:val="00E95AF0"/>
    <w:rsid w:val="00EA25F2"/>
    <w:rsid w:val="00EB7F7B"/>
    <w:rsid w:val="00EC0A9D"/>
    <w:rsid w:val="00EC3B83"/>
    <w:rsid w:val="00EC5D2A"/>
    <w:rsid w:val="00ED2893"/>
    <w:rsid w:val="00ED416B"/>
    <w:rsid w:val="00EE06F3"/>
    <w:rsid w:val="00EE1D95"/>
    <w:rsid w:val="00EF5870"/>
    <w:rsid w:val="00F04A76"/>
    <w:rsid w:val="00F06883"/>
    <w:rsid w:val="00F13526"/>
    <w:rsid w:val="00F14D76"/>
    <w:rsid w:val="00F248DA"/>
    <w:rsid w:val="00F30789"/>
    <w:rsid w:val="00F34C84"/>
    <w:rsid w:val="00F456A5"/>
    <w:rsid w:val="00F55B46"/>
    <w:rsid w:val="00F56B98"/>
    <w:rsid w:val="00F63C35"/>
    <w:rsid w:val="00F76B5D"/>
    <w:rsid w:val="00F8200E"/>
    <w:rsid w:val="00F8522D"/>
    <w:rsid w:val="00FA3304"/>
    <w:rsid w:val="00FA65DC"/>
    <w:rsid w:val="00FB5B1F"/>
    <w:rsid w:val="00FC6938"/>
    <w:rsid w:val="00FD0960"/>
    <w:rsid w:val="00FD64B0"/>
    <w:rsid w:val="00FD7450"/>
    <w:rsid w:val="00FE726E"/>
    <w:rsid w:val="00FF2C27"/>
    <w:rsid w:val="00FF4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055E0B36"/>
  <w15:chartTrackingRefBased/>
  <w15:docId w15:val="{D8143F94-D45E-4CFC-9ADF-E822A6ED2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4A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C55968"/>
    <w:pPr>
      <w:keepNext/>
      <w:spacing w:before="240" w:after="60"/>
      <w:outlineLvl w:val="2"/>
    </w:pPr>
    <w:rPr>
      <w:rFonts w:ascii="Calibri Light" w:hAnsi="Calibri Light" w:cs="Mang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2D64A2"/>
    <w:pPr>
      <w:jc w:val="center"/>
    </w:pPr>
    <w:rPr>
      <w:b/>
      <w:sz w:val="20"/>
      <w:szCs w:val="20"/>
    </w:rPr>
  </w:style>
  <w:style w:type="character" w:customStyle="1" w:styleId="BodyText2Char">
    <w:name w:val="Body Text 2 Char"/>
    <w:link w:val="BodyText2"/>
    <w:uiPriority w:val="99"/>
    <w:locked/>
    <w:rsid w:val="002D64A2"/>
    <w:rPr>
      <w:rFonts w:ascii="Times New Roman" w:hAnsi="Times New Roman" w:cs="Times New Roman"/>
      <w:b/>
      <w:sz w:val="20"/>
      <w:lang w:val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2D64A2"/>
    <w:pPr>
      <w:ind w:left="720"/>
      <w:contextualSpacing/>
    </w:pPr>
  </w:style>
  <w:style w:type="table" w:styleId="TableGrid">
    <w:name w:val="Table Grid"/>
    <w:basedOn w:val="TableNormal"/>
    <w:uiPriority w:val="59"/>
    <w:rsid w:val="002D64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2A799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locked/>
    <w:rsid w:val="002A7993"/>
    <w:rPr>
      <w:rFonts w:ascii="Times New Roman" w:hAnsi="Times New Roman" w:cs="Times New Roman"/>
      <w:sz w:val="24"/>
      <w:szCs w:val="24"/>
      <w:lang w:val="en-US" w:bidi="ar-SA"/>
    </w:rPr>
  </w:style>
  <w:style w:type="paragraph" w:styleId="Footer">
    <w:name w:val="footer"/>
    <w:basedOn w:val="Normal"/>
    <w:link w:val="FooterChar"/>
    <w:uiPriority w:val="99"/>
    <w:rsid w:val="002A799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2A7993"/>
    <w:rPr>
      <w:rFonts w:ascii="Times New Roman" w:hAnsi="Times New Roman" w:cs="Times New Roman"/>
      <w:sz w:val="24"/>
      <w:szCs w:val="24"/>
      <w:lang w:val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37E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437ED"/>
    <w:rPr>
      <w:rFonts w:ascii="Times New Roman" w:eastAsia="Times New Roman" w:hAnsi="Times New Roman" w:cs="Times New Roman"/>
      <w:lang w:val="en-US" w:eastAsia="en-US" w:bidi="ar-SA"/>
    </w:rPr>
  </w:style>
  <w:style w:type="character" w:styleId="FootnoteReference">
    <w:name w:val="footnote reference"/>
    <w:uiPriority w:val="99"/>
    <w:semiHidden/>
    <w:unhideWhenUsed/>
    <w:rsid w:val="000437E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9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09EE"/>
    <w:rPr>
      <w:rFonts w:ascii="Tahoma" w:eastAsia="Times New Roman" w:hAnsi="Tahoma" w:cs="Tahoma"/>
      <w:sz w:val="16"/>
      <w:szCs w:val="16"/>
      <w:lang w:val="en-US" w:eastAsia="en-US" w:bidi="ar-SA"/>
    </w:rPr>
  </w:style>
  <w:style w:type="paragraph" w:styleId="Title">
    <w:name w:val="Title"/>
    <w:basedOn w:val="Normal"/>
    <w:link w:val="TitleChar"/>
    <w:qFormat/>
    <w:locked/>
    <w:rsid w:val="0079784F"/>
    <w:pPr>
      <w:jc w:val="center"/>
    </w:pPr>
    <w:rPr>
      <w:rFonts w:ascii="Arial" w:hAnsi="Arial" w:cs="Tahoma"/>
      <w:b/>
      <w:u w:val="single"/>
      <w:lang w:bidi="hi-IN"/>
    </w:rPr>
  </w:style>
  <w:style w:type="character" w:customStyle="1" w:styleId="TitleChar">
    <w:name w:val="Title Char"/>
    <w:link w:val="Title"/>
    <w:rsid w:val="0079784F"/>
    <w:rPr>
      <w:rFonts w:ascii="Arial" w:eastAsia="Times New Roman" w:hAnsi="Arial" w:cs="Tahoma"/>
      <w:b/>
      <w:sz w:val="24"/>
      <w:szCs w:val="24"/>
      <w:u w:val="single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79784F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ing3Char">
    <w:name w:val="Heading 3 Char"/>
    <w:link w:val="Heading3"/>
    <w:rsid w:val="00C55968"/>
    <w:rPr>
      <w:rFonts w:ascii="Calibri Light" w:eastAsia="Times New Roman" w:hAnsi="Calibri Light" w:cs="Mangal"/>
      <w:b/>
      <w:bCs/>
      <w:sz w:val="26"/>
      <w:szCs w:val="26"/>
      <w:lang w:val="en-US" w:eastAsia="en-US" w:bidi="ar-SA"/>
    </w:rPr>
  </w:style>
  <w:style w:type="table" w:customStyle="1" w:styleId="TableGrid0">
    <w:name w:val="TableGrid"/>
    <w:rsid w:val="00734387"/>
    <w:rPr>
      <w:rFonts w:eastAsia="Times New Roman"/>
      <w:sz w:val="22"/>
      <w:lang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35EC1-54B8-4FBD-B54B-A41E7A5A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86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_UCCS_Questionnaire_March2026</dc:title>
  <dc:subject/>
  <dc:creator>akmeena</dc:creator>
  <cp:keywords/>
  <cp:lastModifiedBy>Website Content</cp:lastModifiedBy>
  <cp:revision>2</cp:revision>
  <cp:lastPrinted>2026-02-23T08:17:00Z</cp:lastPrinted>
  <dcterms:created xsi:type="dcterms:W3CDTF">2026-02-23T08:17:00Z</dcterms:created>
  <dcterms:modified xsi:type="dcterms:W3CDTF">2026-02-23T08:17:00Z</dcterms:modified>
</cp:coreProperties>
</file>